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5325" w14:textId="77777777" w:rsidR="000D6485" w:rsidRPr="00226492" w:rsidRDefault="000D6485" w:rsidP="00A7379E">
      <w:pPr>
        <w:pStyle w:val="Tekstpodstawowy"/>
        <w:spacing w:before="3" w:line="276" w:lineRule="auto"/>
        <w:ind w:left="0" w:right="54"/>
        <w:rPr>
          <w:rFonts w:ascii="Lato" w:hAnsi="Lato"/>
          <w:b/>
          <w:sz w:val="24"/>
          <w:szCs w:val="24"/>
        </w:rPr>
      </w:pPr>
      <w:bookmarkStart w:id="0" w:name="_Hlk9423529"/>
    </w:p>
    <w:p w14:paraId="4EA08D8E" w14:textId="6D3E6A4D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 xml:space="preserve">UMOWA </w:t>
      </w:r>
      <w:r w:rsidRPr="00226492">
        <w:rPr>
          <w:rFonts w:ascii="Lato" w:hAnsi="Lato"/>
          <w:sz w:val="24"/>
          <w:szCs w:val="24"/>
        </w:rPr>
        <w:t xml:space="preserve">nr </w:t>
      </w:r>
      <w:r w:rsidR="00425DC7" w:rsidRPr="00226492">
        <w:rPr>
          <w:rFonts w:ascii="Lato" w:hAnsi="Lato"/>
          <w:b/>
          <w:sz w:val="24"/>
          <w:szCs w:val="24"/>
        </w:rPr>
        <w:t>…..</w:t>
      </w:r>
      <w:r w:rsidR="00A7379E" w:rsidRPr="00226492">
        <w:rPr>
          <w:rFonts w:ascii="Lato" w:hAnsi="Lato"/>
          <w:b/>
          <w:sz w:val="24"/>
          <w:szCs w:val="24"/>
        </w:rPr>
        <w:t>/</w:t>
      </w:r>
      <w:r w:rsidR="00425DC7" w:rsidRPr="00226492">
        <w:rPr>
          <w:rFonts w:ascii="Lato" w:hAnsi="Lato"/>
          <w:b/>
          <w:sz w:val="24"/>
          <w:szCs w:val="24"/>
        </w:rPr>
        <w:t>2021</w:t>
      </w:r>
    </w:p>
    <w:p w14:paraId="7DD8E18B" w14:textId="77777777" w:rsidR="00212E58" w:rsidRPr="00226492" w:rsidRDefault="00212E58" w:rsidP="00A7379E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0B6A5E9D" w14:textId="3997C3DC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ta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8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dniu </w:t>
      </w:r>
      <w:r w:rsidR="00425DC7" w:rsidRPr="00226492">
        <w:rPr>
          <w:rFonts w:ascii="Lato" w:hAnsi="Lato"/>
          <w:sz w:val="24"/>
          <w:szCs w:val="24"/>
        </w:rPr>
        <w:t>……………………..</w:t>
      </w:r>
      <w:r w:rsidRPr="00226492">
        <w:rPr>
          <w:rFonts w:ascii="Lato" w:hAnsi="Lato"/>
          <w:bCs/>
          <w:sz w:val="24"/>
          <w:szCs w:val="24"/>
        </w:rPr>
        <w:t xml:space="preserve"> r.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 xml:space="preserve"> Krempnej,</w:t>
      </w:r>
      <w:r w:rsidRPr="00226492">
        <w:rPr>
          <w:rFonts w:ascii="Lato" w:hAnsi="Lato"/>
          <w:spacing w:val="-37"/>
          <w:sz w:val="24"/>
          <w:szCs w:val="24"/>
        </w:rPr>
        <w:t xml:space="preserve">  </w:t>
      </w:r>
      <w:r w:rsidRPr="00226492">
        <w:rPr>
          <w:rFonts w:ascii="Lato" w:hAnsi="Lato"/>
          <w:sz w:val="24"/>
          <w:szCs w:val="24"/>
        </w:rPr>
        <w:t>pomiędzy:</w:t>
      </w:r>
    </w:p>
    <w:p w14:paraId="0ABC7678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gurskim Parkiem Narodowym</w:t>
      </w:r>
    </w:p>
    <w:p w14:paraId="7B198D5E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siedzibą w Krempnej 59, 38-232 Krempna,</w:t>
      </w:r>
    </w:p>
    <w:p w14:paraId="1E513CB2" w14:textId="3F8984B4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P: 685 232 40 44, R</w:t>
      </w:r>
      <w:r w:rsidR="00425DC7" w:rsidRPr="00226492">
        <w:rPr>
          <w:rFonts w:ascii="Lato" w:hAnsi="Lato"/>
          <w:sz w:val="24"/>
          <w:szCs w:val="24"/>
        </w:rPr>
        <w:t>EGON</w:t>
      </w:r>
      <w:r w:rsidRPr="00226492">
        <w:rPr>
          <w:rFonts w:ascii="Lato" w:hAnsi="Lato"/>
          <w:sz w:val="24"/>
          <w:szCs w:val="24"/>
        </w:rPr>
        <w:t>: 180789309</w:t>
      </w:r>
    </w:p>
    <w:p w14:paraId="2D9241B8" w14:textId="723BEB91" w:rsidR="00935F19" w:rsidRPr="00226492" w:rsidRDefault="00425DC7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………….</w:t>
      </w:r>
    </w:p>
    <w:p w14:paraId="5EF00D81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 w treści umowy </w:t>
      </w:r>
      <w:r w:rsidRPr="00226492">
        <w:rPr>
          <w:rFonts w:ascii="Lato" w:hAnsi="Lato"/>
          <w:b/>
          <w:sz w:val="24"/>
          <w:szCs w:val="24"/>
        </w:rPr>
        <w:t xml:space="preserve">„ZAMAWIAJĄCYM” </w:t>
      </w:r>
    </w:p>
    <w:p w14:paraId="3A42E9A7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b/>
          <w:sz w:val="24"/>
          <w:szCs w:val="24"/>
        </w:rPr>
      </w:pPr>
    </w:p>
    <w:p w14:paraId="340A72B3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a:</w:t>
      </w:r>
    </w:p>
    <w:p w14:paraId="0FDF1E5D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</w:p>
    <w:p w14:paraId="7D9C8762" w14:textId="055021DC" w:rsidR="00935F19" w:rsidRPr="00226492" w:rsidRDefault="00425DC7" w:rsidP="00935F19">
      <w:pPr>
        <w:spacing w:line="276" w:lineRule="auto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………………………………….</w:t>
      </w:r>
      <w:r w:rsidR="00935F19" w:rsidRPr="00226492">
        <w:rPr>
          <w:rFonts w:ascii="Lato" w:hAnsi="Lato"/>
          <w:sz w:val="24"/>
          <w:szCs w:val="24"/>
        </w:rPr>
        <w:br/>
      </w:r>
      <w:r w:rsidRPr="00226492">
        <w:rPr>
          <w:rFonts w:ascii="Lato" w:hAnsi="Lato"/>
          <w:sz w:val="24"/>
          <w:szCs w:val="24"/>
        </w:rPr>
        <w:t>………………………………………………………</w:t>
      </w:r>
    </w:p>
    <w:p w14:paraId="7902C43E" w14:textId="2E72A4FE" w:rsidR="00935F19" w:rsidRPr="00226492" w:rsidRDefault="00935F19" w:rsidP="00935F19">
      <w:pPr>
        <w:spacing w:line="276" w:lineRule="auto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P: </w:t>
      </w:r>
      <w:r w:rsidR="00425DC7" w:rsidRPr="00226492">
        <w:rPr>
          <w:rFonts w:ascii="Lato" w:hAnsi="Lato"/>
          <w:sz w:val="24"/>
          <w:szCs w:val="24"/>
        </w:rPr>
        <w:t>………………….</w:t>
      </w:r>
      <w:r w:rsidRPr="00226492">
        <w:rPr>
          <w:rFonts w:ascii="Lato" w:hAnsi="Lato"/>
          <w:sz w:val="24"/>
          <w:szCs w:val="24"/>
        </w:rPr>
        <w:t>, REGON:</w:t>
      </w:r>
      <w:r w:rsidR="00425DC7" w:rsidRPr="00226492">
        <w:rPr>
          <w:rFonts w:ascii="Lato" w:hAnsi="Lato"/>
          <w:sz w:val="24"/>
          <w:szCs w:val="24"/>
        </w:rPr>
        <w:t xml:space="preserve"> 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7A2F7249" w14:textId="6642F733" w:rsidR="00935F19" w:rsidRPr="00226492" w:rsidRDefault="00425DC7" w:rsidP="00935F19">
      <w:pPr>
        <w:pStyle w:val="Tekstpodstawowy"/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</w:t>
      </w:r>
      <w:r w:rsidR="00935F19" w:rsidRPr="00226492">
        <w:rPr>
          <w:rFonts w:ascii="Lato" w:hAnsi="Lato"/>
          <w:sz w:val="24"/>
          <w:szCs w:val="24"/>
        </w:rPr>
        <w:t xml:space="preserve">tóry reprezentuje: </w:t>
      </w:r>
      <w:r w:rsidRPr="00226492">
        <w:rPr>
          <w:rFonts w:ascii="Lato" w:hAnsi="Lato"/>
          <w:sz w:val="24"/>
          <w:szCs w:val="24"/>
        </w:rPr>
        <w:t>…………………………………</w:t>
      </w:r>
    </w:p>
    <w:p w14:paraId="09404CCA" w14:textId="77777777" w:rsidR="00935F19" w:rsidRPr="00226492" w:rsidRDefault="00935F19" w:rsidP="00935F19">
      <w:pPr>
        <w:pStyle w:val="Tekstpodstawowy"/>
        <w:spacing w:line="276" w:lineRule="auto"/>
        <w:ind w:left="0"/>
        <w:rPr>
          <w:rFonts w:ascii="Lato" w:hAnsi="Lato"/>
          <w:iCs/>
          <w:sz w:val="24"/>
          <w:szCs w:val="24"/>
        </w:rPr>
      </w:pPr>
      <w:r w:rsidRPr="00226492">
        <w:rPr>
          <w:rFonts w:ascii="Lato" w:hAnsi="Lato"/>
          <w:iCs/>
          <w:sz w:val="24"/>
          <w:szCs w:val="24"/>
        </w:rPr>
        <w:t xml:space="preserve">zwanego w dalszej treści umowy </w:t>
      </w:r>
      <w:r w:rsidRPr="00226492">
        <w:rPr>
          <w:rFonts w:ascii="Lato" w:hAnsi="Lato"/>
          <w:b/>
          <w:iCs/>
          <w:sz w:val="24"/>
          <w:szCs w:val="24"/>
        </w:rPr>
        <w:t>„WYKONAWCĄ”</w:t>
      </w:r>
    </w:p>
    <w:p w14:paraId="02CE9503" w14:textId="77777777" w:rsidR="00935F19" w:rsidRPr="00226492" w:rsidRDefault="00935F19" w:rsidP="00935F19">
      <w:pPr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wanymi dalej łącznie </w:t>
      </w:r>
      <w:r w:rsidRPr="00226492">
        <w:rPr>
          <w:rFonts w:ascii="Lato" w:hAnsi="Lato"/>
          <w:b/>
          <w:sz w:val="24"/>
          <w:szCs w:val="24"/>
        </w:rPr>
        <w:t>„Stronami”</w:t>
      </w:r>
    </w:p>
    <w:p w14:paraId="7589C3E4" w14:textId="77777777" w:rsidR="00C83D62" w:rsidRPr="00226492" w:rsidRDefault="00C83D62" w:rsidP="00A75BB2">
      <w:pPr>
        <w:spacing w:line="276" w:lineRule="auto"/>
        <w:ind w:right="57"/>
        <w:jc w:val="both"/>
        <w:rPr>
          <w:rFonts w:ascii="Lato" w:hAnsi="Lato"/>
          <w:b/>
          <w:sz w:val="24"/>
          <w:szCs w:val="24"/>
        </w:rPr>
      </w:pPr>
    </w:p>
    <w:p w14:paraId="50AB2FB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.</w:t>
      </w:r>
    </w:p>
    <w:p w14:paraId="5252D566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rzedmiot Umowy</w:t>
      </w:r>
    </w:p>
    <w:p w14:paraId="73510376" w14:textId="18069840" w:rsidR="00C2227C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bCs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zleca, a Wykonawca zobowiązuje się do wykonania Przedmiotu Umowy </w:t>
      </w:r>
      <w:r w:rsidR="000D4C15" w:rsidRPr="00226492">
        <w:rPr>
          <w:rFonts w:ascii="Lato" w:hAnsi="Lato"/>
          <w:sz w:val="24"/>
          <w:szCs w:val="24"/>
        </w:rPr>
        <w:t xml:space="preserve">jakim jest </w:t>
      </w:r>
      <w:r w:rsidR="009D1117" w:rsidRPr="00281C5D">
        <w:rPr>
          <w:rFonts w:ascii="Lato" w:hAnsi="Lato"/>
          <w:sz w:val="24"/>
          <w:szCs w:val="24"/>
        </w:rPr>
        <w:t>wykonanie robót budowlanych - „Budowa zatoki postojowej w km 4+340,00 do 4+390,00 wraz z utwardzeniem terenów przyległych wzdłuż drogi powiatowej nr 1909R Krempna – Żydowskie – Grab, strona lewa, położonych na terenie Magurskiego Parku Narodowego przy Ścieżce przyrodniczej im. Prof. Jana Rafińskiego</w:t>
      </w:r>
      <w:r w:rsidR="009D1117" w:rsidRPr="00281C5D">
        <w:rPr>
          <w:bCs/>
        </w:rPr>
        <w:t>”</w:t>
      </w:r>
      <w:r w:rsidR="009D1117">
        <w:rPr>
          <w:bCs/>
        </w:rPr>
        <w:t>.</w:t>
      </w:r>
    </w:p>
    <w:p w14:paraId="4ED19A4C" w14:textId="05FEB058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 xml:space="preserve">Tak określony Przedmiot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zywa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ien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5A193332" w14:textId="3FF2294C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Lokalizacja: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D84B5A" w:rsidRPr="00226492">
        <w:rPr>
          <w:rFonts w:ascii="Lato" w:hAnsi="Lato"/>
          <w:bCs/>
          <w:sz w:val="24"/>
          <w:szCs w:val="24"/>
        </w:rPr>
        <w:t>według dokumentacji projektowej.</w:t>
      </w:r>
    </w:p>
    <w:p w14:paraId="13CDD9FC" w14:textId="70232E2A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ślenie Przedmiotu Umowy i jego zakresu: według dokumentacji projektowej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miar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5B3063B3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na własny koszt wykona oznakowanie i zabezpieczy miejsce prowadzenia prac na czas realiz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6A6DAAFB" w14:textId="2393233C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Szczegółowy zakres prac objętych Przedmiotem Zamówienia określony został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</w:t>
      </w:r>
      <w:r w:rsidR="00911A18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j.:</w:t>
      </w:r>
    </w:p>
    <w:p w14:paraId="0C45610A" w14:textId="77777777" w:rsidR="00F8579F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17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ar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</w:p>
    <w:p w14:paraId="42C09009" w14:textId="0629A494" w:rsidR="009924BC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acj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a</w:t>
      </w:r>
    </w:p>
    <w:p w14:paraId="43A2A233" w14:textId="494CFB21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0700F7" w:rsidRPr="00226492">
        <w:rPr>
          <w:rFonts w:ascii="Lato" w:hAnsi="Lato"/>
          <w:sz w:val="24"/>
          <w:szCs w:val="24"/>
        </w:rPr>
        <w:t xml:space="preserve"> B</w:t>
      </w:r>
      <w:r w:rsidR="007F2897" w:rsidRPr="00226492">
        <w:rPr>
          <w:rFonts w:ascii="Lato" w:hAnsi="Lato"/>
          <w:sz w:val="24"/>
          <w:szCs w:val="24"/>
        </w:rPr>
        <w:t>udowla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9D1117">
        <w:rPr>
          <w:rFonts w:ascii="Lato" w:hAnsi="Lato"/>
          <w:spacing w:val="-11"/>
          <w:sz w:val="24"/>
          <w:szCs w:val="24"/>
        </w:rPr>
        <w:t>(</w:t>
      </w:r>
      <w:proofErr w:type="spellStart"/>
      <w:r w:rsidR="009D1117">
        <w:rPr>
          <w:rFonts w:ascii="Lato" w:hAnsi="Lato"/>
          <w:sz w:val="24"/>
          <w:szCs w:val="24"/>
        </w:rPr>
        <w:t>SSTWiORB</w:t>
      </w:r>
      <w:proofErr w:type="spellEnd"/>
      <w:r w:rsidR="009D1117">
        <w:rPr>
          <w:rFonts w:ascii="Lato" w:hAnsi="Lato"/>
          <w:sz w:val="24"/>
          <w:szCs w:val="24"/>
        </w:rPr>
        <w:t>)</w:t>
      </w:r>
    </w:p>
    <w:p w14:paraId="501500ED" w14:textId="6616EC5C" w:rsidR="000D4C1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kres prac obejmuje</w:t>
      </w:r>
      <w:r w:rsidR="00C2227C" w:rsidRPr="00226492">
        <w:rPr>
          <w:rFonts w:ascii="Lato" w:hAnsi="Lato"/>
          <w:sz w:val="24"/>
          <w:szCs w:val="24"/>
        </w:rPr>
        <w:t xml:space="preserve"> wykonanie</w:t>
      </w:r>
      <w:r w:rsidR="009D1117">
        <w:rPr>
          <w:rFonts w:ascii="Lato" w:hAnsi="Lato"/>
          <w:sz w:val="24"/>
          <w:szCs w:val="24"/>
        </w:rPr>
        <w:t xml:space="preserve"> parkingu – zatoki postojowej</w:t>
      </w:r>
      <w:r w:rsidR="00425DC7" w:rsidRPr="00226492">
        <w:rPr>
          <w:rFonts w:ascii="Lato" w:hAnsi="Lato"/>
          <w:sz w:val="24"/>
          <w:szCs w:val="24"/>
        </w:rPr>
        <w:t xml:space="preserve"> </w:t>
      </w:r>
      <w:r w:rsidR="00C2227C" w:rsidRPr="00226492">
        <w:rPr>
          <w:rFonts w:ascii="Lato" w:hAnsi="Lato"/>
          <w:sz w:val="24"/>
          <w:szCs w:val="24"/>
        </w:rPr>
        <w:t>opisanego szczegółowo w załączonym opisie technicznym.</w:t>
      </w:r>
    </w:p>
    <w:p w14:paraId="28C18FFC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arunki wykonyw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24BD8FCA" w14:textId="4DAF850C" w:rsidR="000D6485" w:rsidRPr="00226492" w:rsidRDefault="00F8579F" w:rsidP="00940119">
      <w:pPr>
        <w:pStyle w:val="Akapitzlist"/>
        <w:numPr>
          <w:ilvl w:val="0"/>
          <w:numId w:val="24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: wszystkie prace winny być zrealizowane zgodni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ującymi przepisami, normami, warunkami technicznymi i sztuką budowlaną, przepis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hp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eceniam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wymogami dokumentacji projektowej, wytycznymi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a także jej pozostałymi załącznikami.</w:t>
      </w:r>
    </w:p>
    <w:p w14:paraId="2F0A678A" w14:textId="77777777" w:rsidR="00DF1E6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zczegółowe warunki dotyczące zamówienia: </w:t>
      </w:r>
    </w:p>
    <w:p w14:paraId="1741F8AD" w14:textId="294DF706" w:rsidR="000D6485" w:rsidRPr="00226492" w:rsidRDefault="00F8579F" w:rsidP="00940119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mach wynagrodzenia Wykonawca uwzględnił:</w:t>
      </w:r>
    </w:p>
    <w:p w14:paraId="58EDB27A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sta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ordyno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 ponosząc za nich pełną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;</w:t>
      </w:r>
    </w:p>
    <w:p w14:paraId="31E4E3EA" w14:textId="50A8EB99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35084992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rowadzenie do należytego stanu i porządku miejsca prowadzenia robót</w:t>
      </w:r>
      <w:r w:rsidR="000A43C8" w:rsidRPr="00226492">
        <w:rPr>
          <w:rFonts w:ascii="Lato" w:hAnsi="Lato"/>
          <w:sz w:val="24"/>
          <w:szCs w:val="24"/>
        </w:rPr>
        <w:t>.</w:t>
      </w:r>
    </w:p>
    <w:p w14:paraId="19FB3D68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ę ewentualnych szkód związanych z prowadzeniem robót wyrządzonych osobom trzecim lub uszkodzeniem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nia.</w:t>
      </w:r>
    </w:p>
    <w:p w14:paraId="566F90AD" w14:textId="6CCE7CE5" w:rsidR="00061E06" w:rsidRPr="00226492" w:rsidRDefault="00F8579F" w:rsidP="00940119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ferta Wykonawcy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dokumentacja techniczna załączona do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stanowią integralną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niem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bieżn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rwszeństw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rzed tymi dokumentami ma Umowa. Strony zgodnie postanawiają, iż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Oferta Wykonawcy 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upełnia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425DC7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jaśniające,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znacza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stwierdzenia jakichkolwiek rozbieżności lub wieloznaczności w ich postanowieniach Wykonawca nie będzie uprawniony do ograniczenia Przedmiotu Umowy, ani zakresu należyt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ranności.</w:t>
      </w:r>
    </w:p>
    <w:p w14:paraId="110E2B25" w14:textId="77777777" w:rsidR="000D6485" w:rsidRPr="00226492" w:rsidRDefault="00F8579F" w:rsidP="00940119">
      <w:pPr>
        <w:pStyle w:val="Akapitzlist"/>
        <w:numPr>
          <w:ilvl w:val="0"/>
          <w:numId w:val="25"/>
        </w:numPr>
        <w:tabs>
          <w:tab w:val="left" w:pos="-142"/>
          <w:tab w:val="left" w:pos="0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datkowe – w ramach Umowy oraz ceny ofertowej Wykonawca</w:t>
      </w:r>
      <w:r w:rsidRPr="00226492">
        <w:rPr>
          <w:rFonts w:ascii="Lato" w:hAnsi="Lato"/>
          <w:spacing w:val="-3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 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6799EC4D" w14:textId="24786FDA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realizacji robót budowlanych zgodnie z dokumentacją projektową, specyfikacją techniczn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orm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m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branżowymi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zasadami wiedzy i sztuki budowlanej oraz wskazówkami Inspektor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;</w:t>
      </w:r>
    </w:p>
    <w:p w14:paraId="170B3937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awidłowego prowadzenia dokume</w:t>
      </w:r>
      <w:r w:rsidR="0051792B" w:rsidRPr="00226492">
        <w:rPr>
          <w:rFonts w:ascii="Lato" w:hAnsi="Lato"/>
          <w:sz w:val="24"/>
          <w:szCs w:val="24"/>
        </w:rPr>
        <w:t xml:space="preserve">ntacji </w:t>
      </w:r>
      <w:r w:rsidR="00D92758" w:rsidRPr="00226492">
        <w:rPr>
          <w:rFonts w:ascii="Lato" w:hAnsi="Lato"/>
          <w:sz w:val="24"/>
          <w:szCs w:val="24"/>
        </w:rPr>
        <w:t>potwierdzającej</w:t>
      </w:r>
      <w:r w:rsidR="003C0776" w:rsidRPr="00226492">
        <w:rPr>
          <w:rFonts w:ascii="Lato" w:hAnsi="Lato"/>
          <w:sz w:val="24"/>
          <w:szCs w:val="24"/>
        </w:rPr>
        <w:t xml:space="preserve"> zakres faktycznego wykonania </w:t>
      </w:r>
      <w:r w:rsidR="0051792B"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z w:val="24"/>
          <w:szCs w:val="24"/>
        </w:rPr>
        <w:t>;</w:t>
      </w:r>
    </w:p>
    <w:p w14:paraId="249EB465" w14:textId="54A9F5CE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eni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kaz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godnień i zobowiązań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ajemnych;</w:t>
      </w:r>
    </w:p>
    <w:p w14:paraId="777B501E" w14:textId="489A3BC0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rganizowania i zagospodarowania zaplecza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;</w:t>
      </w:r>
    </w:p>
    <w:p w14:paraId="50BD8F66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zapewnienia właściwych warunków bhp i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poż.;</w:t>
      </w:r>
    </w:p>
    <w:p w14:paraId="133329AE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ar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dań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aboratoryjn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oddania Przedmiotu Zamówienia 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nia;</w:t>
      </w:r>
    </w:p>
    <w:p w14:paraId="2CD2A1B9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426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związku z wykonywaniem Przedmiotu Zamówienia Wykonawca wyrządzi Zamawiającemu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mioto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ę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p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zkodze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wierzchni drogi dojazdowej) to zobligowany będzie do niezwłocznego jej naprawienia na swój koszt 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;</w:t>
      </w:r>
    </w:p>
    <w:p w14:paraId="279301D0" w14:textId="77777777" w:rsidR="000D6485" w:rsidRPr="00226492" w:rsidRDefault="00F8579F" w:rsidP="00940119">
      <w:pPr>
        <w:pStyle w:val="Akapitzlist"/>
        <w:numPr>
          <w:ilvl w:val="1"/>
          <w:numId w:val="25"/>
        </w:numPr>
        <w:tabs>
          <w:tab w:val="left" w:pos="-426"/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magania dotyczące 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:</w:t>
      </w:r>
    </w:p>
    <w:p w14:paraId="4DB9469A" w14:textId="1795DCF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 prace winny być zrealizowane zgodnie z obowiązującymi przepisami, normami, warunkami technicznymi i sztuką budowlaną, przepisami bhp, ppoż. z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leceniami Inspektora Nadzoru Inwestorskiego oraz zgodnie z wymogami dokumentacj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jektow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tyczn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ż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;</w:t>
      </w:r>
    </w:p>
    <w:p w14:paraId="57D66B12" w14:textId="08A51980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ystkie materiały użyte do wykonania zamówienia muszą posiadać dopuszczenie do obrotu oraz posiadać deklarację zgodności lub certyfikat zgodności z Polską Normą lub aprobatą techniczną. W przypadku braku Polskich Norm przenoszących europejskie normy zharmonizowane Wykonawca, który wygra </w:t>
      </w:r>
      <w:r w:rsidR="009D1117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z w:val="24"/>
          <w:szCs w:val="24"/>
        </w:rPr>
        <w:t xml:space="preserve"> musi dostarczyć ww. dokumenty przy odbiorze końcowym. Wyklucza się montaż jakichkolwiek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601BB0" w:rsidRPr="00226492">
        <w:rPr>
          <w:rFonts w:ascii="Lato" w:hAnsi="Lato"/>
          <w:spacing w:val="-1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jąc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rtyfikatów;</w:t>
      </w:r>
    </w:p>
    <w:p w14:paraId="57D6654F" w14:textId="26C1534E" w:rsidR="000D6485" w:rsidRPr="00226492" w:rsidRDefault="00F8579F" w:rsidP="00940119">
      <w:pPr>
        <w:pStyle w:val="Akapitzlist"/>
        <w:numPr>
          <w:ilvl w:val="0"/>
          <w:numId w:val="23"/>
        </w:numPr>
        <w:tabs>
          <w:tab w:val="left" w:pos="426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czas realizacji robót Wykonawca zapewni Zamawiającemu możliwość sprawdzenia materiałów budowlanych, które będą użyte do wykonania Przedmiotu Umow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i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 jakościowym określonym w Umowie, niezwłocznie zawiadomi o tym fakcie Wykonawcę. Wykonawca, zastosuje zakwestionowane przez Zamawiającego materiały dopiero wówczas, gdy Wykonawca wykaże, że ich jakość spełnia wymag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601BB0" w:rsidRPr="00226492">
        <w:rPr>
          <w:rFonts w:ascii="Lato" w:hAnsi="Lato"/>
          <w:spacing w:val="-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yskani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 xml:space="preserve">. W przypadku wykorzystania do realizacji robót przez Wykonawcę niezaakceptowanych przez Inspektora Nadzoru </w:t>
      </w:r>
      <w:r w:rsidR="00415B34" w:rsidRPr="00226492">
        <w:rPr>
          <w:rFonts w:ascii="Lato" w:hAnsi="Lato"/>
          <w:sz w:val="24"/>
          <w:szCs w:val="24"/>
        </w:rPr>
        <w:t xml:space="preserve">Inwestorskiego </w:t>
      </w:r>
      <w:r w:rsidRPr="00226492">
        <w:rPr>
          <w:rFonts w:ascii="Lato" w:hAnsi="Lato"/>
          <w:sz w:val="24"/>
          <w:szCs w:val="24"/>
        </w:rPr>
        <w:t>materiałów niespełniających wymagań jakościowych zawartych w niniejszej Umowie, Zamawiający moż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="00227179" w:rsidRPr="00226492">
        <w:rPr>
          <w:rFonts w:ascii="Lato" w:hAnsi="Lato"/>
          <w:sz w:val="24"/>
          <w:szCs w:val="24"/>
        </w:rPr>
        <w:t>poleci</w:t>
      </w:r>
      <w:r w:rsidR="00856F4E" w:rsidRPr="00226492">
        <w:rPr>
          <w:rFonts w:ascii="Lato" w:hAnsi="Lato"/>
          <w:sz w:val="24"/>
          <w:szCs w:val="24"/>
        </w:rPr>
        <w:t>ć</w:t>
      </w:r>
      <w:r w:rsidR="00227179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 aby bez osobnego wynagrodzenia niezwłocznie je zdemontował i usunął oraz zastąpił materiałami spełniającymi jakościowe wymogi umowne;</w:t>
      </w:r>
    </w:p>
    <w:p w14:paraId="74359B5C" w14:textId="77777777" w:rsidR="00C83D62" w:rsidRPr="00226492" w:rsidRDefault="00C83D62" w:rsidP="00A7379E">
      <w:pPr>
        <w:pStyle w:val="Akapitzlist"/>
        <w:tabs>
          <w:tab w:val="left" w:pos="-142"/>
          <w:tab w:val="left" w:pos="1210"/>
        </w:tabs>
        <w:spacing w:line="276" w:lineRule="auto"/>
        <w:ind w:left="-426" w:right="54" w:firstLine="0"/>
        <w:rPr>
          <w:rFonts w:ascii="Lato" w:hAnsi="Lato"/>
          <w:sz w:val="24"/>
          <w:szCs w:val="24"/>
        </w:rPr>
      </w:pPr>
    </w:p>
    <w:p w14:paraId="56F96462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.</w:t>
      </w:r>
    </w:p>
    <w:p w14:paraId="388CF7E4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Termin wykonania Umowy i odbiory</w:t>
      </w:r>
    </w:p>
    <w:p w14:paraId="130EBC13" w14:textId="77777777" w:rsidR="00901312" w:rsidRPr="00226492" w:rsidRDefault="00901312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kończenia realizacji robót: </w:t>
      </w:r>
      <w:bookmarkStart w:id="1" w:name="_Hlk522869689"/>
    </w:p>
    <w:bookmarkEnd w:id="1"/>
    <w:p w14:paraId="77DB360F" w14:textId="485E612A" w:rsidR="00904C93" w:rsidRPr="00226492" w:rsidRDefault="00912297" w:rsidP="00912297">
      <w:pPr>
        <w:tabs>
          <w:tab w:val="left" w:pos="0"/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Rozpoczęcie robót: </w:t>
      </w:r>
      <w:r w:rsidR="001A3F8C" w:rsidRPr="00226492">
        <w:rPr>
          <w:rFonts w:ascii="Lato" w:hAnsi="Lato"/>
          <w:sz w:val="24"/>
          <w:szCs w:val="24"/>
        </w:rPr>
        <w:t>…………………………………..</w:t>
      </w:r>
    </w:p>
    <w:p w14:paraId="15B72B95" w14:textId="598F7729" w:rsidR="00912297" w:rsidRPr="00226492" w:rsidRDefault="00912297" w:rsidP="00912297">
      <w:pPr>
        <w:tabs>
          <w:tab w:val="left" w:pos="0"/>
          <w:tab w:val="left" w:pos="426"/>
        </w:tabs>
        <w:spacing w:line="276" w:lineRule="auto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Całość zadania powinna zostać wykonana do dnia: </w:t>
      </w:r>
      <w:r w:rsidR="001A3F8C" w:rsidRPr="00226492">
        <w:rPr>
          <w:rFonts w:ascii="Lato" w:hAnsi="Lato"/>
          <w:sz w:val="24"/>
          <w:szCs w:val="24"/>
        </w:rPr>
        <w:t>………………………………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47F1A888" w14:textId="5663105E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skrócenia terminu wykonania zamówienia. Wydłużenie terminu realizacji zamówienia może nastąpić wyłącznie na zasadach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arunkach określonych 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.</w:t>
      </w:r>
    </w:p>
    <w:p w14:paraId="1CDB3F34" w14:textId="1D6AC332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 termin wykonania Przedmiotu Umowy przyjmuje się dzień podpisania przez </w:t>
      </w:r>
      <w:r w:rsidRPr="00226492">
        <w:rPr>
          <w:rFonts w:ascii="Lato" w:hAnsi="Lato"/>
          <w:sz w:val="24"/>
          <w:szCs w:val="24"/>
        </w:rPr>
        <w:lastRenderedPageBreak/>
        <w:t xml:space="preserve">Strony </w:t>
      </w:r>
      <w:r w:rsidR="00D4764D"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z w:val="24"/>
          <w:szCs w:val="24"/>
        </w:rPr>
        <w:t xml:space="preserve"> protokołu odbior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="00F7393D" w:rsidRPr="00226492">
        <w:rPr>
          <w:rFonts w:ascii="Lato" w:hAnsi="Lato"/>
          <w:sz w:val="24"/>
          <w:szCs w:val="24"/>
        </w:rPr>
        <w:t>.</w:t>
      </w:r>
    </w:p>
    <w:p w14:paraId="2214608B" w14:textId="77777777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 gotowości dokonania protokolarnego odbioru końcowego robót Wykonawca zobowiązany jest zawiadomić Zamawiającego w formie pisemnej, z odpowiednim wyprzedzeniem, przynajmniej na </w:t>
      </w:r>
      <w:r w:rsidRPr="00226492">
        <w:rPr>
          <w:rFonts w:ascii="Lato" w:hAnsi="Lato"/>
          <w:b/>
          <w:bCs/>
          <w:sz w:val="24"/>
          <w:szCs w:val="24"/>
        </w:rPr>
        <w:t xml:space="preserve">7 dni </w:t>
      </w:r>
      <w:r w:rsidRPr="00226492">
        <w:rPr>
          <w:rFonts w:ascii="Lato" w:hAnsi="Lato"/>
          <w:sz w:val="24"/>
          <w:szCs w:val="24"/>
        </w:rPr>
        <w:t>roboczych przed planowanym terminem zakoń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.</w:t>
      </w:r>
    </w:p>
    <w:p w14:paraId="02C8863F" w14:textId="77777777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 toku czynności odbioru końcowego zostaną stwierdzone wady, które nadają się do usunięcia, to Zamawiający, zachowując prawo do naliczania kar umownych, może odmówić odbioru robót i wyznaczyć termin na ich usunięcie, nie krótszy niż </w:t>
      </w:r>
      <w:r w:rsidRPr="00226492">
        <w:rPr>
          <w:rFonts w:ascii="Lato" w:hAnsi="Lato"/>
          <w:b/>
          <w:bCs/>
          <w:sz w:val="24"/>
          <w:szCs w:val="24"/>
        </w:rPr>
        <w:t>14 dni</w:t>
      </w:r>
      <w:r w:rsidRPr="00226492">
        <w:rPr>
          <w:rFonts w:ascii="Lato" w:hAnsi="Lato"/>
          <w:sz w:val="24"/>
          <w:szCs w:val="24"/>
        </w:rPr>
        <w:t>, co zostanie również zaznaczone w protokole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.</w:t>
      </w:r>
    </w:p>
    <w:p w14:paraId="61D2D8E1" w14:textId="77777777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ńcowy odbiór robót, zostanie dokonany komisyjnie z udziałem przedstawicieli Wykonawcy</w:t>
      </w:r>
      <w:r w:rsidR="00A52D4F" w:rsidRPr="00226492">
        <w:rPr>
          <w:rFonts w:ascii="Lato" w:hAnsi="Lato"/>
          <w:sz w:val="24"/>
          <w:szCs w:val="24"/>
        </w:rPr>
        <w:t xml:space="preserve"> 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</w:t>
      </w:r>
      <w:r w:rsidR="00A52D4F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D4F" w:rsidRPr="00226492">
        <w:rPr>
          <w:rFonts w:ascii="Lato" w:hAnsi="Lato"/>
          <w:spacing w:val="-8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A52D4F" w:rsidRPr="00226492">
        <w:rPr>
          <w:rFonts w:ascii="Lato" w:hAnsi="Lato"/>
          <w:sz w:val="24"/>
          <w:szCs w:val="24"/>
        </w:rPr>
        <w:t>).</w:t>
      </w:r>
    </w:p>
    <w:p w14:paraId="70D72035" w14:textId="5DCD3363" w:rsidR="000D6485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b/>
          <w:bCs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7</w:t>
      </w:r>
      <w:r w:rsidRPr="00226492">
        <w:rPr>
          <w:rFonts w:ascii="Lato" w:hAnsi="Lato"/>
          <w:b/>
          <w:bCs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b/>
          <w:bCs/>
          <w:sz w:val="24"/>
          <w:szCs w:val="24"/>
        </w:rPr>
        <w:t>dn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zgłosz</w:t>
      </w:r>
      <w:r w:rsidR="00243FFD"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z w:val="24"/>
          <w:szCs w:val="24"/>
        </w:rPr>
        <w:t>n</w:t>
      </w:r>
      <w:r w:rsidR="00243FFD" w:rsidRPr="00226492">
        <w:rPr>
          <w:rFonts w:ascii="Lato" w:hAnsi="Lato"/>
          <w:sz w:val="24"/>
          <w:szCs w:val="24"/>
        </w:rPr>
        <w:t>ego</w:t>
      </w:r>
      <w:r w:rsidRPr="00226492">
        <w:rPr>
          <w:rFonts w:ascii="Lato" w:hAnsi="Lato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>przez Wykonawcę dnia zakończenia</w:t>
      </w:r>
      <w:r w:rsidR="00243FFD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243FFD" w:rsidRPr="00226492">
        <w:rPr>
          <w:rFonts w:ascii="Lato" w:hAnsi="Lato"/>
          <w:sz w:val="24"/>
          <w:szCs w:val="24"/>
        </w:rPr>
        <w:t xml:space="preserve">robót tj. </w:t>
      </w:r>
      <w:r w:rsidRPr="00226492">
        <w:rPr>
          <w:rFonts w:ascii="Lato" w:hAnsi="Lato"/>
          <w:sz w:val="24"/>
          <w:szCs w:val="24"/>
        </w:rPr>
        <w:t>gotowości do odbioru robót. O terminie i miejscu końcowego odbioru Zamawiający powiadomi Wykonawcę w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formie pisemnej, elektronicznej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sem.</w:t>
      </w:r>
      <w:r w:rsidR="00D92758" w:rsidRPr="00226492">
        <w:rPr>
          <w:rFonts w:ascii="Lato" w:hAnsi="Lato"/>
          <w:sz w:val="24"/>
          <w:szCs w:val="24"/>
        </w:rPr>
        <w:t xml:space="preserve"> </w:t>
      </w:r>
    </w:p>
    <w:p w14:paraId="07FB7463" w14:textId="588D9DF6" w:rsidR="0051792B" w:rsidRPr="00226492" w:rsidRDefault="00F8579F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ó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ą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icza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ych, jeżeli Wykonawca nie wykona Przedmiotu Umowy</w:t>
      </w:r>
      <w:r w:rsidR="00243FFD" w:rsidRPr="00226492">
        <w:rPr>
          <w:rFonts w:ascii="Lato" w:hAnsi="Lato"/>
          <w:sz w:val="24"/>
          <w:szCs w:val="24"/>
        </w:rPr>
        <w:t xml:space="preserve"> do dnia </w:t>
      </w:r>
      <w:r w:rsidR="001A3F8C" w:rsidRPr="00226492">
        <w:rPr>
          <w:rFonts w:ascii="Lato" w:hAnsi="Lato"/>
          <w:sz w:val="24"/>
          <w:szCs w:val="24"/>
        </w:rPr>
        <w:t>………………………….</w:t>
      </w:r>
    </w:p>
    <w:p w14:paraId="3A34BE41" w14:textId="77777777" w:rsidR="00601BB0" w:rsidRPr="00226492" w:rsidRDefault="003C0776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rony postanawiają że termin usunięcia </w:t>
      </w:r>
      <w:r w:rsidR="000E1ED0"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ez Wykonawcę wad stwierdzonych przy odbiorz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końcowym,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gwarancyjnym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</w:t>
      </w:r>
      <w:r w:rsidR="00F8579F" w:rsidRPr="00226492">
        <w:rPr>
          <w:rFonts w:ascii="Lato" w:hAnsi="Lato"/>
          <w:spacing w:val="-10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kresie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rękojmi,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nosić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będzie</w:t>
      </w:r>
      <w:r w:rsidR="00F8579F" w:rsidRPr="00226492">
        <w:rPr>
          <w:rFonts w:ascii="Lato" w:hAnsi="Lato"/>
          <w:spacing w:val="-12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14</w:t>
      </w:r>
      <w:r w:rsidR="00F8579F" w:rsidRPr="00226492">
        <w:rPr>
          <w:rFonts w:ascii="Lato" w:hAnsi="Lato"/>
          <w:b/>
          <w:bCs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b/>
          <w:bCs/>
          <w:sz w:val="24"/>
          <w:szCs w:val="24"/>
        </w:rPr>
        <w:t>dni</w:t>
      </w:r>
      <w:r w:rsidR="00F8579F" w:rsidRPr="00226492">
        <w:rPr>
          <w:rFonts w:ascii="Lato" w:hAnsi="Lato"/>
          <w:sz w:val="24"/>
          <w:szCs w:val="24"/>
        </w:rPr>
        <w:t>, chyba,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ż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9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trakc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bioru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rony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godnie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ą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inaczej.</w:t>
      </w:r>
    </w:p>
    <w:p w14:paraId="01528509" w14:textId="45F4D33D" w:rsidR="000D6485" w:rsidRPr="00226492" w:rsidRDefault="00601BB0" w:rsidP="00601BB0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ykonawca zobowiązany jest do zawiadomienia na piśmie Zamawiającego o</w:t>
      </w:r>
      <w:r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usunięciu wad oraz do żądania wyznaczenia terminu odbioru zakwestionowanych uprzednio robót jako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adliwych.</w:t>
      </w:r>
      <w:r w:rsidR="00F8579F" w:rsidRPr="00226492">
        <w:rPr>
          <w:rFonts w:ascii="Lato" w:hAnsi="Lato"/>
          <w:spacing w:val="-23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W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takim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padku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tosuje</w:t>
      </w:r>
      <w:r w:rsidR="00F8579F" w:rsidRPr="00226492">
        <w:rPr>
          <w:rFonts w:ascii="Lato" w:hAnsi="Lato"/>
          <w:spacing w:val="-25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powiedni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stanowienia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iniejszego</w:t>
      </w:r>
      <w:r w:rsidR="00F8579F" w:rsidRPr="00226492">
        <w:rPr>
          <w:rFonts w:ascii="Lato" w:hAnsi="Lato"/>
          <w:spacing w:val="-24"/>
          <w:sz w:val="24"/>
          <w:szCs w:val="24"/>
        </w:rPr>
        <w:t xml:space="preserve"> </w:t>
      </w:r>
      <w:r w:rsidR="00ED4A1F" w:rsidRPr="00226492">
        <w:rPr>
          <w:rFonts w:ascii="Lato" w:hAnsi="Lato"/>
          <w:sz w:val="24"/>
          <w:szCs w:val="24"/>
        </w:rPr>
        <w:t>paragrafu 2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8E7888C" w14:textId="77777777" w:rsidR="00C83D62" w:rsidRPr="00226492" w:rsidRDefault="00C83D62" w:rsidP="00A7379E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55C6561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3.</w:t>
      </w:r>
    </w:p>
    <w:p w14:paraId="34E207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dotyczące realizacji Umowy</w:t>
      </w:r>
    </w:p>
    <w:p w14:paraId="5E3D0574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 Umowy zostanie wykonany wyłącznie z materiałów dostarczonych przez Wykonawcę na jego koszt 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.</w:t>
      </w:r>
    </w:p>
    <w:p w14:paraId="66071FDC" w14:textId="5159D02D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zapewnienia wszystkich niezbędnych materiałów i</w:t>
      </w:r>
      <w:r w:rsidR="00601BB0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rządzeń do wykonania 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A5E2A44" w14:textId="047B8306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Materiały i urządzenia dostarczone przez Wykonawcę powinny odpowiadać wymogom dla wyrob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puszcz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r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nictw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pca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4</w:t>
      </w:r>
      <w:r w:rsidRPr="00226492">
        <w:rPr>
          <w:rFonts w:ascii="Lato" w:hAnsi="Lato"/>
          <w:spacing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</w:t>
      </w:r>
      <w:r w:rsidRPr="00226492">
        <w:rPr>
          <w:rFonts w:ascii="Lato" w:hAnsi="Lato"/>
          <w:spacing w:val="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Dz.U.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550F25" w:rsidRPr="00226492">
        <w:rPr>
          <w:rFonts w:ascii="Lato" w:hAnsi="Lato"/>
          <w:spacing w:val="7"/>
          <w:sz w:val="24"/>
          <w:szCs w:val="24"/>
        </w:rPr>
        <w:t xml:space="preserve">z </w:t>
      </w:r>
      <w:r w:rsidR="00550F25" w:rsidRPr="00226492">
        <w:rPr>
          <w:rFonts w:ascii="Lato" w:hAnsi="Lato"/>
          <w:sz w:val="24"/>
          <w:szCs w:val="24"/>
        </w:rPr>
        <w:t>2020 r. poz. 1333</w:t>
      </w:r>
      <w:r w:rsidRPr="00226492">
        <w:rPr>
          <w:rFonts w:ascii="Lato" w:hAnsi="Lato"/>
          <w:sz w:val="24"/>
          <w:szCs w:val="24"/>
        </w:rPr>
        <w:t>),</w:t>
      </w:r>
      <w:r w:rsidRPr="00226492">
        <w:rPr>
          <w:rFonts w:ascii="Lato" w:hAnsi="Lato"/>
          <w:spacing w:val="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om</w:t>
      </w:r>
      <w:r w:rsidRPr="00226492">
        <w:rPr>
          <w:rFonts w:ascii="Lato" w:hAnsi="Lato"/>
          <w:spacing w:val="7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pacing w:val="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ogom projektu, posiadają również wymagane przepisami prawa atesty i certyfikaty oraz zostały dopuszczone do stosowania.</w:t>
      </w:r>
    </w:p>
    <w:p w14:paraId="49884965" w14:textId="77777777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, o których mowa powyżej zostaną dostarczone Zamawiającem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Inspektorowi 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Pr="00226492">
        <w:rPr>
          <w:rFonts w:ascii="Lato" w:hAnsi="Lato"/>
          <w:sz w:val="24"/>
          <w:szCs w:val="24"/>
        </w:rPr>
        <w:t>)</w:t>
      </w:r>
      <w:r w:rsidR="000E1ED0"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.</w:t>
      </w:r>
    </w:p>
    <w:p w14:paraId="0C74879A" w14:textId="12616585" w:rsidR="000D6485" w:rsidRPr="00226492" w:rsidRDefault="00F8579F" w:rsidP="00601BB0">
      <w:pPr>
        <w:pStyle w:val="Akapitzlist"/>
        <w:numPr>
          <w:ilvl w:val="0"/>
          <w:numId w:val="21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nie ponosi odpowiedzialności za utratę lub zniszczenie maszyn, </w:t>
      </w:r>
      <w:r w:rsidRPr="00226492">
        <w:rPr>
          <w:rFonts w:ascii="Lato" w:hAnsi="Lato"/>
          <w:sz w:val="24"/>
          <w:szCs w:val="24"/>
        </w:rPr>
        <w:lastRenderedPageBreak/>
        <w:t>urządzeń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materiał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jdując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</w:p>
    <w:p w14:paraId="3D805E55" w14:textId="77777777" w:rsidR="00C83D62" w:rsidRPr="00226492" w:rsidRDefault="00C83D62" w:rsidP="00A7379E">
      <w:pPr>
        <w:pStyle w:val="Akapitzlist"/>
        <w:tabs>
          <w:tab w:val="left" w:pos="575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</w:p>
    <w:p w14:paraId="6D82E59A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4.</w:t>
      </w:r>
    </w:p>
    <w:p w14:paraId="51AF29CC" w14:textId="2455AD06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bowiązki Stron</w:t>
      </w:r>
    </w:p>
    <w:p w14:paraId="47E363D5" w14:textId="4AA415C5" w:rsidR="000D6485" w:rsidRPr="00226492" w:rsidRDefault="00336231" w:rsidP="00A87433">
      <w:pPr>
        <w:pStyle w:val="Akapitzlist"/>
        <w:tabs>
          <w:tab w:val="left" w:pos="567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1. </w:t>
      </w:r>
      <w:r w:rsidR="00F8579F" w:rsidRPr="00226492">
        <w:rPr>
          <w:rFonts w:ascii="Lato" w:hAnsi="Lato"/>
          <w:sz w:val="24"/>
          <w:szCs w:val="24"/>
        </w:rPr>
        <w:t>Do obowiązków Zamawiającego</w:t>
      </w:r>
      <w:r w:rsidR="00F8579F" w:rsidRPr="00226492">
        <w:rPr>
          <w:rFonts w:ascii="Lato" w:hAnsi="Lato"/>
          <w:spacing w:val="-1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leży:</w:t>
      </w:r>
    </w:p>
    <w:p w14:paraId="7979AB5B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BAFBF1D" w14:textId="2FD42273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58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kazani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 w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niu podpis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0439B85" w14:textId="475A0F26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trike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znaczenie terminu odbioru robót w </w:t>
      </w:r>
      <w:r w:rsidR="00082D0A" w:rsidRPr="00226492">
        <w:rPr>
          <w:rFonts w:ascii="Lato" w:hAnsi="Lato"/>
          <w:sz w:val="24"/>
          <w:szCs w:val="24"/>
        </w:rPr>
        <w:t>ciągu 7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dni</w:t>
      </w:r>
      <w:r w:rsidR="00082D0A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od zgłoszonego przez Wykonawcę dnia zakończenia</w:t>
      </w:r>
      <w:r w:rsidR="00082D0A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082D0A" w:rsidRPr="00226492">
        <w:rPr>
          <w:rFonts w:ascii="Lato" w:hAnsi="Lato"/>
          <w:sz w:val="24"/>
          <w:szCs w:val="24"/>
        </w:rPr>
        <w:t>robót tj. gotowości do odbioru robót.</w:t>
      </w:r>
    </w:p>
    <w:p w14:paraId="2CB20AF2" w14:textId="77777777" w:rsidR="000D6485" w:rsidRPr="00226492" w:rsidRDefault="00F8579F" w:rsidP="00A87433">
      <w:pPr>
        <w:pStyle w:val="Akapitzlist"/>
        <w:numPr>
          <w:ilvl w:val="1"/>
          <w:numId w:val="20"/>
        </w:numPr>
        <w:tabs>
          <w:tab w:val="left" w:pos="0"/>
          <w:tab w:val="left" w:pos="567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a zapłat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;</w:t>
      </w:r>
    </w:p>
    <w:p w14:paraId="455AA049" w14:textId="468B902A" w:rsidR="000D6485" w:rsidRPr="00226492" w:rsidRDefault="00A87433" w:rsidP="00A87433">
      <w:pPr>
        <w:tabs>
          <w:tab w:val="left" w:pos="426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2. </w:t>
      </w:r>
      <w:r w:rsidR="00F8579F" w:rsidRPr="00226492">
        <w:rPr>
          <w:rFonts w:ascii="Lato" w:hAnsi="Lato"/>
          <w:sz w:val="24"/>
          <w:szCs w:val="24"/>
        </w:rPr>
        <w:t>Do obowiązków Wykonawcy należy w</w:t>
      </w:r>
      <w:r w:rsidR="00F8579F" w:rsidRPr="00226492">
        <w:rPr>
          <w:rFonts w:ascii="Lato" w:hAnsi="Lato"/>
          <w:spacing w:val="-3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zczególności:</w:t>
      </w:r>
    </w:p>
    <w:p w14:paraId="40C3D71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terminow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teln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ywa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41FDE55" w14:textId="36F77FFA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ała i ścisła współpraca z przedstawicielami Zamawiającego w zakresie realizacji Przedmio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45A12D35" w14:textId="65FBE903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z najwyższą starannością, zgodnie z jej treścią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ą, na warunkach określonych w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, wymogami sztuki budowlanej, odpowiedni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łym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am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53502B49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ewnienie warunków bezpieczeństwa w trakcie wykonywania robót poprzez stosow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ęp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ch;</w:t>
      </w:r>
    </w:p>
    <w:p w14:paraId="459971FA" w14:textId="77777777" w:rsidR="000D6485" w:rsidRPr="00226492" w:rsidRDefault="00F8579F" w:rsidP="00A87433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organizowanie zaplecza socjalno-technicznego w rozmiarach koniecznych do realizacji Przedmiotu Umowy, zabezpieczenie znajdujących się na terenie prowadzenia robót </w:t>
      </w:r>
      <w:r w:rsidR="00FC0CF7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materiałów przed kradzieżą, uszkodzeniem i zniszczeniem;</w:t>
      </w:r>
    </w:p>
    <w:p w14:paraId="2AB6513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przestrzeganie przepisów bhp i ppoż., oznaczenie </w:t>
      </w:r>
      <w:r w:rsidR="000E1ED0" w:rsidRPr="00226492">
        <w:rPr>
          <w:rFonts w:ascii="Lato" w:hAnsi="Lato"/>
          <w:sz w:val="24"/>
          <w:szCs w:val="24"/>
        </w:rPr>
        <w:t>t</w:t>
      </w:r>
      <w:r w:rsidRPr="00226492">
        <w:rPr>
          <w:rFonts w:ascii="Lato" w:hAnsi="Lato"/>
          <w:sz w:val="24"/>
          <w:szCs w:val="24"/>
        </w:rPr>
        <w:t>erenu robót remontowych tablicam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yjnymi;</w:t>
      </w:r>
    </w:p>
    <w:p w14:paraId="2F56C389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-284"/>
          <w:tab w:val="left" w:pos="0"/>
          <w:tab w:val="left" w:pos="426"/>
          <w:tab w:val="left" w:pos="567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maszyn i urządzeń oraz dostaw materiałów, spełniających wymogi określone w dokumentacj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;</w:t>
      </w:r>
    </w:p>
    <w:p w14:paraId="2E9831B7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uwanie wad stwierdzonych w okresie realizacji oraz w okresie gwarancji i rękojmi;</w:t>
      </w:r>
    </w:p>
    <w:p w14:paraId="1FB8163E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pełnie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ó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em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743A1D6A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przątnięc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zostawie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 w stanie normalneg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jonowania;</w:t>
      </w:r>
    </w:p>
    <w:p w14:paraId="748763FD" w14:textId="77777777" w:rsidR="000D6485" w:rsidRPr="00226492" w:rsidRDefault="00F8579F" w:rsidP="008132A8">
      <w:pPr>
        <w:pStyle w:val="Akapitzlist"/>
        <w:numPr>
          <w:ilvl w:val="1"/>
          <w:numId w:val="38"/>
        </w:numPr>
        <w:tabs>
          <w:tab w:val="left" w:pos="0"/>
          <w:tab w:val="left" w:pos="426"/>
          <w:tab w:val="left" w:pos="567"/>
          <w:tab w:val="left" w:pos="142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s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ó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iszcz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ządzon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Zamawiającemu w wyniku prowadz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27620C21" w14:textId="77777777" w:rsidR="00ED4A1F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.</w:t>
      </w:r>
      <w:r w:rsidR="00F8579F" w:rsidRPr="00226492">
        <w:rPr>
          <w:rFonts w:ascii="Lato" w:hAnsi="Lato"/>
          <w:sz w:val="24"/>
          <w:szCs w:val="24"/>
        </w:rPr>
        <w:t>Wykonawca ponosi odpowiedzialność za wykonane przez siebie roboty oraz szkody powstałe w wyniku wykonywania robót niezgodnie z obowiązującymi przepisami;</w:t>
      </w:r>
    </w:p>
    <w:p w14:paraId="5B22E21C" w14:textId="46A8601F" w:rsidR="000D6485" w:rsidRPr="00226492" w:rsidRDefault="00ED4A1F" w:rsidP="008132A8">
      <w:pPr>
        <w:tabs>
          <w:tab w:val="left" w:pos="0"/>
          <w:tab w:val="left" w:pos="567"/>
          <w:tab w:val="left" w:pos="1429"/>
        </w:tabs>
        <w:spacing w:line="276" w:lineRule="auto"/>
        <w:ind w:right="54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4. </w:t>
      </w:r>
      <w:r w:rsidR="00F8579F" w:rsidRPr="00226492">
        <w:rPr>
          <w:rFonts w:ascii="Lato" w:hAnsi="Lato"/>
          <w:sz w:val="24"/>
          <w:szCs w:val="24"/>
        </w:rPr>
        <w:t>Wykonawca ponosi również odpowiedzialność za roboty oraz szkody powstałe w</w:t>
      </w:r>
      <w:r w:rsidR="00A87433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wyniku działań</w:t>
      </w:r>
      <w:r w:rsidR="00F8579F" w:rsidRPr="00226492">
        <w:rPr>
          <w:rFonts w:ascii="Lato" w:hAnsi="Lato"/>
          <w:spacing w:val="-1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odwykonawców;</w:t>
      </w:r>
    </w:p>
    <w:p w14:paraId="64492123" w14:textId="20E21FD7" w:rsidR="000D6485" w:rsidRPr="00226492" w:rsidRDefault="003E6750" w:rsidP="008132A8">
      <w:pPr>
        <w:pStyle w:val="Akapitzlist"/>
        <w:tabs>
          <w:tab w:val="left" w:pos="0"/>
          <w:tab w:val="left" w:pos="567"/>
          <w:tab w:val="left" w:pos="1398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5. </w:t>
      </w:r>
      <w:r w:rsidR="00F8579F" w:rsidRPr="00226492">
        <w:rPr>
          <w:rFonts w:ascii="Lato" w:hAnsi="Lato"/>
          <w:sz w:val="24"/>
          <w:szCs w:val="24"/>
        </w:rPr>
        <w:t>W przypadku niewykonania obowiązków Wykonawcy wskazanych w niniejszym paragrafi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Zamawiającemu</w:t>
      </w:r>
      <w:r w:rsidR="00F8579F" w:rsidRPr="00226492">
        <w:rPr>
          <w:rFonts w:ascii="Lato" w:hAnsi="Lato"/>
          <w:spacing w:val="-6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zysługuje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praw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do</w:t>
      </w:r>
      <w:r w:rsidR="00F8579F" w:rsidRPr="00226492">
        <w:rPr>
          <w:rFonts w:ascii="Lato" w:hAnsi="Lato"/>
          <w:spacing w:val="-8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natychmiastowego</w:t>
      </w:r>
      <w:r w:rsidR="00F8579F" w:rsidRPr="00226492">
        <w:rPr>
          <w:rFonts w:ascii="Lato" w:hAnsi="Lato"/>
          <w:spacing w:val="-7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stąpienia</w:t>
      </w:r>
      <w:r w:rsidR="00F8579F" w:rsidRPr="00226492">
        <w:rPr>
          <w:rFonts w:ascii="Lato" w:hAnsi="Lato"/>
          <w:spacing w:val="-9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od Umowy w całości lub w</w:t>
      </w:r>
      <w:r w:rsidR="00C83D62" w:rsidRPr="00226492">
        <w:rPr>
          <w:rFonts w:ascii="Lato" w:hAnsi="Lato"/>
          <w:sz w:val="24"/>
          <w:szCs w:val="24"/>
        </w:rPr>
        <w:t> </w:t>
      </w:r>
      <w:r w:rsidR="00F8579F" w:rsidRPr="00226492">
        <w:rPr>
          <w:rFonts w:ascii="Lato" w:hAnsi="Lato"/>
          <w:sz w:val="24"/>
          <w:szCs w:val="24"/>
        </w:rPr>
        <w:t>części, z zachowaniem prawa do żądania zapłaty</w:t>
      </w:r>
      <w:r w:rsidR="00EF603E" w:rsidRPr="00226492">
        <w:rPr>
          <w:rFonts w:ascii="Lato" w:hAnsi="Lato"/>
          <w:sz w:val="24"/>
          <w:szCs w:val="24"/>
        </w:rPr>
        <w:t xml:space="preserve"> kar umownych </w:t>
      </w:r>
      <w:r w:rsidR="00EF603E" w:rsidRPr="00226492">
        <w:rPr>
          <w:rFonts w:ascii="Lato" w:hAnsi="Lato"/>
          <w:sz w:val="24"/>
          <w:szCs w:val="24"/>
        </w:rPr>
        <w:lastRenderedPageBreak/>
        <w:t>(postanowienia § 8</w:t>
      </w:r>
      <w:r w:rsidR="00F8579F" w:rsidRPr="00226492">
        <w:rPr>
          <w:rFonts w:ascii="Lato" w:hAnsi="Lato"/>
          <w:sz w:val="24"/>
          <w:szCs w:val="24"/>
        </w:rPr>
        <w:t xml:space="preserve"> stosuje</w:t>
      </w:r>
      <w:r w:rsidR="00F8579F" w:rsidRPr="00226492">
        <w:rPr>
          <w:rFonts w:ascii="Lato" w:hAnsi="Lato"/>
          <w:spacing w:val="-31"/>
          <w:sz w:val="24"/>
          <w:szCs w:val="24"/>
        </w:rPr>
        <w:t xml:space="preserve"> </w:t>
      </w:r>
      <w:r w:rsidR="00F8579F" w:rsidRPr="00226492">
        <w:rPr>
          <w:rFonts w:ascii="Lato" w:hAnsi="Lato"/>
          <w:sz w:val="24"/>
          <w:szCs w:val="24"/>
        </w:rPr>
        <w:t>się).</w:t>
      </w:r>
    </w:p>
    <w:p w14:paraId="64893B2A" w14:textId="77777777" w:rsidR="000D6485" w:rsidRPr="00226492" w:rsidRDefault="000D6485" w:rsidP="00A7379E">
      <w:pPr>
        <w:pStyle w:val="Tekstpodstawowy"/>
        <w:spacing w:line="276" w:lineRule="auto"/>
        <w:ind w:left="0" w:right="54"/>
        <w:rPr>
          <w:rFonts w:ascii="Lato" w:hAnsi="Lato"/>
          <w:sz w:val="24"/>
          <w:szCs w:val="24"/>
        </w:rPr>
      </w:pPr>
    </w:p>
    <w:p w14:paraId="7FAFB955" w14:textId="77777777" w:rsidR="000D6485" w:rsidRPr="00226492" w:rsidRDefault="00F8579F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5.</w:t>
      </w:r>
    </w:p>
    <w:p w14:paraId="1365F47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bookmarkStart w:id="2" w:name="_Hlk31263101"/>
      <w:r w:rsidRPr="00226492">
        <w:rPr>
          <w:rFonts w:ascii="Lato" w:hAnsi="Lato"/>
          <w:b/>
          <w:sz w:val="24"/>
          <w:szCs w:val="24"/>
        </w:rPr>
        <w:t>Wynagrodzenie Wykonawcy</w:t>
      </w:r>
    </w:p>
    <w:p w14:paraId="5AAE0C42" w14:textId="34D34DE4" w:rsidR="001F515A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 szacunkowe wynagrodzenie Wykonawcy za wykonanie Przedmiotu Umowy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fert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w w:val="95"/>
          <w:sz w:val="24"/>
          <w:szCs w:val="24"/>
        </w:rPr>
        <w:t xml:space="preserve"> </w:t>
      </w:r>
    </w:p>
    <w:p w14:paraId="11600426" w14:textId="1A4B5FE3" w:rsidR="0051792B" w:rsidRPr="00226492" w:rsidRDefault="0051792B" w:rsidP="00A87433">
      <w:pPr>
        <w:pStyle w:val="Tekstpodstawowy"/>
        <w:tabs>
          <w:tab w:val="left" w:pos="426"/>
        </w:tabs>
        <w:spacing w:line="276" w:lineRule="auto"/>
        <w:ind w:left="0" w:right="57"/>
        <w:contextualSpacing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cena netto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..</w:t>
      </w:r>
      <w:r w:rsidRPr="00226492">
        <w:rPr>
          <w:rFonts w:ascii="Lato" w:hAnsi="Lato"/>
          <w:sz w:val="24"/>
          <w:szCs w:val="24"/>
        </w:rPr>
        <w:t xml:space="preserve"> zł (słownie:</w:t>
      </w:r>
      <w:r w:rsidR="00A15099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.</w:t>
      </w:r>
      <w:r w:rsidR="00F5290E" w:rsidRPr="00226492">
        <w:rPr>
          <w:rFonts w:ascii="Lato" w:hAnsi="Lato"/>
          <w:sz w:val="24"/>
          <w:szCs w:val="24"/>
        </w:rPr>
        <w:t>zł 00/100</w:t>
      </w:r>
      <w:r w:rsidRPr="00226492">
        <w:rPr>
          <w:rFonts w:ascii="Lato" w:hAnsi="Lato"/>
          <w:sz w:val="24"/>
          <w:szCs w:val="24"/>
        </w:rPr>
        <w:t xml:space="preserve">), plus podatek VAT w </w:t>
      </w:r>
      <w:r w:rsidRPr="00226492">
        <w:rPr>
          <w:rFonts w:ascii="Lato" w:hAnsi="Lato"/>
          <w:w w:val="95"/>
          <w:sz w:val="24"/>
          <w:szCs w:val="24"/>
        </w:rPr>
        <w:t>obowiązującej stawce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23</w:t>
      </w:r>
      <w:r w:rsidRPr="00226492">
        <w:rPr>
          <w:rFonts w:ascii="Lato" w:hAnsi="Lato"/>
          <w:w w:val="95"/>
          <w:sz w:val="24"/>
          <w:szCs w:val="24"/>
        </w:rPr>
        <w:t xml:space="preserve">% </w:t>
      </w:r>
      <w:r w:rsidR="00A15099" w:rsidRPr="00226492">
        <w:rPr>
          <w:rFonts w:ascii="Lato" w:hAnsi="Lato"/>
          <w:w w:val="95"/>
          <w:sz w:val="24"/>
          <w:szCs w:val="24"/>
        </w:rPr>
        <w:t>=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</w:t>
      </w:r>
      <w:r w:rsidR="00CD0C64" w:rsidRPr="00226492">
        <w:rPr>
          <w:rFonts w:ascii="Lato" w:hAnsi="Lato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.</w:t>
      </w:r>
    </w:p>
    <w:p w14:paraId="2B8BE1D3" w14:textId="75A49E11" w:rsidR="0051792B" w:rsidRPr="00226492" w:rsidRDefault="0051792B" w:rsidP="00A87433">
      <w:pPr>
        <w:pStyle w:val="Tekstpodstawowy"/>
        <w:tabs>
          <w:tab w:val="left" w:pos="426"/>
        </w:tabs>
        <w:spacing w:after="120" w:line="276" w:lineRule="auto"/>
        <w:ind w:left="0" w:right="57"/>
        <w:contextualSpacing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-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cena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brutto: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..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zł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>(słownie:</w:t>
      </w:r>
      <w:r w:rsidR="00A15099" w:rsidRPr="00226492">
        <w:rPr>
          <w:rFonts w:ascii="Lato" w:hAnsi="Lato"/>
          <w:w w:val="95"/>
          <w:sz w:val="24"/>
          <w:szCs w:val="24"/>
        </w:rPr>
        <w:t xml:space="preserve"> </w:t>
      </w:r>
      <w:r w:rsidR="008132A8" w:rsidRPr="00226492">
        <w:rPr>
          <w:rFonts w:ascii="Lato" w:hAnsi="Lato"/>
          <w:w w:val="95"/>
          <w:sz w:val="24"/>
          <w:szCs w:val="24"/>
        </w:rPr>
        <w:t>…………………………………………………………..</w:t>
      </w:r>
      <w:r w:rsidR="00F5290E" w:rsidRPr="00226492">
        <w:rPr>
          <w:rFonts w:ascii="Lato" w:hAnsi="Lato"/>
          <w:w w:val="95"/>
          <w:sz w:val="24"/>
          <w:szCs w:val="24"/>
        </w:rPr>
        <w:t>zł 0</w:t>
      </w:r>
      <w:r w:rsidR="008132A8" w:rsidRPr="00226492">
        <w:rPr>
          <w:rFonts w:ascii="Lato" w:hAnsi="Lato"/>
          <w:w w:val="95"/>
          <w:sz w:val="24"/>
          <w:szCs w:val="24"/>
        </w:rPr>
        <w:t>0</w:t>
      </w:r>
      <w:r w:rsidR="00F5290E" w:rsidRPr="00226492">
        <w:rPr>
          <w:rFonts w:ascii="Lato" w:hAnsi="Lato"/>
          <w:w w:val="95"/>
          <w:sz w:val="24"/>
          <w:szCs w:val="24"/>
        </w:rPr>
        <w:t>/100</w:t>
      </w:r>
      <w:r w:rsidRPr="00226492">
        <w:rPr>
          <w:rFonts w:ascii="Lato" w:hAnsi="Lato"/>
          <w:spacing w:val="-20"/>
          <w:w w:val="95"/>
          <w:sz w:val="24"/>
          <w:szCs w:val="24"/>
        </w:rPr>
        <w:t xml:space="preserve"> </w:t>
      </w:r>
      <w:r w:rsidRPr="00226492">
        <w:rPr>
          <w:rFonts w:ascii="Lato" w:hAnsi="Lato"/>
          <w:w w:val="95"/>
          <w:sz w:val="24"/>
          <w:szCs w:val="24"/>
        </w:rPr>
        <w:t xml:space="preserve">). </w:t>
      </w:r>
    </w:p>
    <w:p w14:paraId="728C928B" w14:textId="4F9A9F7D" w:rsidR="00B94B61" w:rsidRPr="00226492" w:rsidRDefault="00B94B61" w:rsidP="00A87433">
      <w:pPr>
        <w:pStyle w:val="Tekstpodstawowy"/>
        <w:numPr>
          <w:ilvl w:val="0"/>
          <w:numId w:val="19"/>
        </w:numPr>
        <w:tabs>
          <w:tab w:val="left" w:pos="426"/>
        </w:tabs>
        <w:spacing w:before="197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 Wykonawcy ma charakter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czałtowy.</w:t>
      </w:r>
    </w:p>
    <w:p w14:paraId="15DEC7FF" w14:textId="2FB3BC0C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3" w:name="_Hlk31262989"/>
      <w:r w:rsidRPr="00226492">
        <w:rPr>
          <w:rFonts w:ascii="Lato" w:hAnsi="Lato"/>
          <w:sz w:val="24"/>
          <w:szCs w:val="24"/>
        </w:rPr>
        <w:t>Rozli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na podstawie </w:t>
      </w:r>
      <w:r w:rsidR="009B55C0" w:rsidRPr="00226492">
        <w:rPr>
          <w:rFonts w:ascii="Lato" w:hAnsi="Lato"/>
          <w:sz w:val="24"/>
          <w:szCs w:val="24"/>
        </w:rPr>
        <w:t xml:space="preserve">prawidłowo wystawionej </w:t>
      </w:r>
      <w:r w:rsidRPr="00226492">
        <w:rPr>
          <w:rFonts w:ascii="Lato" w:hAnsi="Lato"/>
          <w:sz w:val="24"/>
          <w:szCs w:val="24"/>
        </w:rPr>
        <w:t>faktury końcowej</w:t>
      </w:r>
      <w:r w:rsidR="005F091F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r w:rsidR="00D92758" w:rsidRPr="00226492">
        <w:rPr>
          <w:rFonts w:ascii="Lato" w:hAnsi="Lato"/>
          <w:sz w:val="24"/>
          <w:szCs w:val="24"/>
        </w:rPr>
        <w:t>w oparciu o protok</w:t>
      </w:r>
      <w:r w:rsidR="00082D0A" w:rsidRPr="00226492">
        <w:rPr>
          <w:rFonts w:ascii="Lato" w:hAnsi="Lato"/>
          <w:sz w:val="24"/>
          <w:szCs w:val="24"/>
        </w:rPr>
        <w:t>ó</w:t>
      </w:r>
      <w:r w:rsidR="00D92758" w:rsidRPr="00226492">
        <w:rPr>
          <w:rFonts w:ascii="Lato" w:hAnsi="Lato"/>
          <w:sz w:val="24"/>
          <w:szCs w:val="24"/>
        </w:rPr>
        <w:t>ł</w:t>
      </w:r>
      <w:r w:rsidRPr="00226492">
        <w:rPr>
          <w:rFonts w:ascii="Lato" w:hAnsi="Lato"/>
          <w:sz w:val="24"/>
          <w:szCs w:val="24"/>
        </w:rPr>
        <w:t xml:space="preserve"> odbioru końcowego Przedmiotu Umowy podpisany przez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="009B55C0" w:rsidRPr="00226492">
        <w:rPr>
          <w:rFonts w:ascii="Lato" w:hAnsi="Lato"/>
          <w:sz w:val="24"/>
          <w:szCs w:val="24"/>
        </w:rPr>
        <w:t>, z terminem płatności 21 dni od daty otrzymania przez Zamawiającego.</w:t>
      </w:r>
    </w:p>
    <w:bookmarkEnd w:id="3"/>
    <w:p w14:paraId="1EAB51E3" w14:textId="1E0E54AE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jc w:val="left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y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 realizowane przez Zamawiającego w złotych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ch</w:t>
      </w:r>
      <w:r w:rsidR="009924BC" w:rsidRPr="00226492">
        <w:rPr>
          <w:rFonts w:ascii="Lato" w:hAnsi="Lato"/>
          <w:sz w:val="24"/>
          <w:szCs w:val="24"/>
        </w:rPr>
        <w:t xml:space="preserve"> na podane poniżej konto bankowe</w:t>
      </w:r>
      <w:r w:rsidR="00082D0A" w:rsidRPr="00226492">
        <w:rPr>
          <w:rFonts w:ascii="Lato" w:hAnsi="Lato"/>
          <w:sz w:val="24"/>
          <w:szCs w:val="24"/>
        </w:rPr>
        <w:t xml:space="preserve"> </w:t>
      </w:r>
      <w:r w:rsidR="009924BC" w:rsidRPr="00226492">
        <w:rPr>
          <w:rFonts w:ascii="Lato" w:hAnsi="Lato"/>
          <w:sz w:val="24"/>
          <w:szCs w:val="24"/>
        </w:rPr>
        <w:t xml:space="preserve">Wykonawcy </w:t>
      </w:r>
      <w:r w:rsidR="008132A8" w:rsidRPr="00226492">
        <w:rPr>
          <w:rFonts w:ascii="Lato" w:hAnsi="Lato"/>
          <w:sz w:val="24"/>
          <w:szCs w:val="24"/>
        </w:rPr>
        <w:t>………………………………………………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2D71398C" w14:textId="566EB36A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nagrodz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względ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u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atk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łącznie z</w:t>
      </w:r>
      <w:r w:rsidR="00C83D62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VA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ła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ych materiałów i środków do wykonania Przedmiotu Umowy, koszty personelu Wykonawcy, koszty transportu, najmu lub dzierżawy sprzętu i pomieszczeń, ubezpieczeń, obsługi geodezyj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yczajow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zo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 typu Umowy lub takie, które doświadczony i profesjonalny Wykonawca mógł i powinien przewidzieć. W wynagrodzeniu Wykonawca uwzględnił wszelkie ryzyka, związane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ywaniem Przedmiot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BB97FA8" w14:textId="10C80819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  <w:tab w:val="left" w:pos="692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 datę zapłaty faktury strony uznają dzień wydania przez Zamawiającego dyspozycji swojem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zec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="00082D0A" w:rsidRPr="00226492">
        <w:rPr>
          <w:rFonts w:ascii="Lato" w:hAnsi="Lato"/>
          <w:sz w:val="24"/>
          <w:szCs w:val="24"/>
        </w:rPr>
        <w:t>.</w:t>
      </w:r>
    </w:p>
    <w:p w14:paraId="46633B07" w14:textId="77777777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zawarcia umowy o podwykonawstwo, której przedmiotem są roboty budowlan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l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is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ć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wykonywanych przez tak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67DC6411" w14:textId="2B374B13" w:rsidR="000D6485" w:rsidRPr="00226492" w:rsidRDefault="00F8579F" w:rsidP="00A87433">
      <w:pPr>
        <w:pStyle w:val="Akapitzlist"/>
        <w:numPr>
          <w:ilvl w:val="0"/>
          <w:numId w:val="19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upoważnia Zamawiającego do jednostronnego potrącania z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agrodzenia należnego Wykonawcy (w tym z kwoty zabezpieczenia należytego wykonania Umowy) wszelkich wierzytelności przysługujących Zamawiającemu od Wykonawcy na podstawie niniejszej Umowy i innych stosunków prawnych, przy cz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ypadku cesji wierzytelności Zamawiający będzie realizować prawo potrącenia w tym samym zakresie względe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sjonariusza.</w:t>
      </w:r>
    </w:p>
    <w:p w14:paraId="4F3D5EB1" w14:textId="3F84738D" w:rsidR="00A75BB2" w:rsidRPr="00226492" w:rsidRDefault="00A75BB2" w:rsidP="00A75BB2">
      <w:pPr>
        <w:tabs>
          <w:tab w:val="left" w:pos="426"/>
        </w:tabs>
        <w:spacing w:line="276" w:lineRule="auto"/>
        <w:ind w:right="54"/>
        <w:rPr>
          <w:rFonts w:ascii="Lato" w:hAnsi="Lato"/>
          <w:sz w:val="24"/>
          <w:szCs w:val="24"/>
        </w:rPr>
      </w:pPr>
    </w:p>
    <w:bookmarkEnd w:id="2"/>
    <w:p w14:paraId="18E40364" w14:textId="77777777" w:rsidR="000D6485" w:rsidRPr="00226492" w:rsidRDefault="00B94B6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7E62DE41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Szczegółowy sposób realizacji Umowy / osoby funkcyjne</w:t>
      </w:r>
    </w:p>
    <w:p w14:paraId="31F5560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ykonawca oświadcza, iż posiada odpowiednie kwalifikacje i wymagane prawem </w:t>
      </w:r>
      <w:r w:rsidRPr="00226492">
        <w:rPr>
          <w:rFonts w:ascii="Lato" w:hAnsi="Lato"/>
          <w:sz w:val="24"/>
          <w:szCs w:val="24"/>
        </w:rPr>
        <w:lastRenderedPageBreak/>
        <w:t>uprawnienia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rodki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inansow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to, ż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BF23278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  <w:tab w:val="left" w:pos="789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 oświadcza,  że  funkcję  Kierownika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robót </w:t>
      </w:r>
      <w:r w:rsidR="00415B34" w:rsidRPr="00226492">
        <w:rPr>
          <w:rFonts w:ascii="Lato" w:hAnsi="Lato"/>
          <w:sz w:val="24"/>
          <w:szCs w:val="24"/>
        </w:rPr>
        <w:t xml:space="preserve">budowlanych </w:t>
      </w:r>
      <w:r w:rsidRPr="00226492">
        <w:rPr>
          <w:rFonts w:ascii="Lato" w:hAnsi="Lato"/>
          <w:sz w:val="24"/>
          <w:szCs w:val="24"/>
        </w:rPr>
        <w:t>pełnić</w:t>
      </w:r>
      <w:r w:rsidRPr="00226492">
        <w:rPr>
          <w:rFonts w:ascii="Lato" w:hAnsi="Lato"/>
          <w:spacing w:val="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:</w:t>
      </w:r>
    </w:p>
    <w:p w14:paraId="64FE4CF9" w14:textId="7ADF5108" w:rsidR="00F5290E" w:rsidRPr="00226492" w:rsidRDefault="008132A8" w:rsidP="00A87433">
      <w:pPr>
        <w:pStyle w:val="Tekstpodstawowy"/>
        <w:tabs>
          <w:tab w:val="left" w:pos="426"/>
        </w:tabs>
        <w:spacing w:line="276" w:lineRule="auto"/>
        <w:ind w:left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………….</w:t>
      </w:r>
      <w:r w:rsidR="00F5290E" w:rsidRPr="00226492">
        <w:rPr>
          <w:rFonts w:ascii="Lato" w:hAnsi="Lato"/>
          <w:sz w:val="24"/>
          <w:szCs w:val="24"/>
        </w:rPr>
        <w:t xml:space="preserve"> posiadający uprawnienia budowlane nr </w:t>
      </w:r>
      <w:r w:rsidRPr="00226492">
        <w:rPr>
          <w:rFonts w:ascii="Lato" w:hAnsi="Lato"/>
          <w:sz w:val="24"/>
          <w:szCs w:val="24"/>
        </w:rPr>
        <w:t>…………………………………..</w:t>
      </w:r>
      <w:r w:rsidR="00F5290E" w:rsidRPr="00226492">
        <w:rPr>
          <w:rFonts w:ascii="Lato" w:hAnsi="Lato"/>
          <w:sz w:val="24"/>
          <w:szCs w:val="24"/>
        </w:rPr>
        <w:t xml:space="preserve">, </w:t>
      </w:r>
      <w:proofErr w:type="spellStart"/>
      <w:r w:rsidR="00F5290E" w:rsidRPr="00226492">
        <w:rPr>
          <w:rFonts w:ascii="Lato" w:hAnsi="Lato"/>
          <w:sz w:val="24"/>
          <w:szCs w:val="24"/>
        </w:rPr>
        <w:t>tel</w:t>
      </w:r>
      <w:proofErr w:type="spellEnd"/>
      <w:r w:rsidR="00A87433" w:rsidRPr="00226492">
        <w:rPr>
          <w:rFonts w:ascii="Lato" w:hAnsi="Lato"/>
          <w:sz w:val="24"/>
          <w:szCs w:val="24"/>
        </w:rPr>
        <w:t xml:space="preserve">: </w:t>
      </w:r>
      <w:r w:rsidRPr="00226492">
        <w:rPr>
          <w:rFonts w:ascii="Lato" w:hAnsi="Lato"/>
          <w:sz w:val="24"/>
          <w:szCs w:val="24"/>
        </w:rPr>
        <w:t>……………………</w:t>
      </w:r>
      <w:r w:rsidR="00F5290E" w:rsidRPr="00226492">
        <w:rPr>
          <w:rFonts w:ascii="Lato" w:hAnsi="Lato"/>
          <w:sz w:val="24"/>
          <w:szCs w:val="24"/>
        </w:rPr>
        <w:t xml:space="preserve"> email: </w:t>
      </w:r>
      <w:r w:rsidRPr="00226492">
        <w:rPr>
          <w:rFonts w:ascii="Lato" w:hAnsi="Lato"/>
          <w:sz w:val="24"/>
          <w:szCs w:val="24"/>
        </w:rPr>
        <w:t>……………………………..</w:t>
      </w:r>
    </w:p>
    <w:p w14:paraId="5F2567A2" w14:textId="77777777" w:rsidR="000D6485" w:rsidRPr="00226492" w:rsidRDefault="00F8579F" w:rsidP="00A87433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ierownik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 n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y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 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9059A14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stanowiony Kierownik działa w ramach obowiązków określonych w ustawie Prawo budowlane.</w:t>
      </w:r>
    </w:p>
    <w:p w14:paraId="26F4BE25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 Podwykonawcom o ile Wykonawca zachowa procedury przewidziane w postanowieniach niniejszej Umowy. Za działania/zaniechania Podwykonawców Wykonawca ponosi odpowiedzialność jak za działania/zaniechania własne.</w:t>
      </w:r>
    </w:p>
    <w:p w14:paraId="162F52DB" w14:textId="77777777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 na swój koszt potrzebne oprzyrządowanie, potencjał ludzki oraz materiały.</w:t>
      </w:r>
    </w:p>
    <w:p w14:paraId="308A64FD" w14:textId="01F251D1" w:rsidR="000D6485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: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="00F5290E" w:rsidRPr="00226492">
        <w:rPr>
          <w:rFonts w:ascii="Lato" w:hAnsi="Lato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e-mail: </w:t>
      </w:r>
      <w:r w:rsidR="008132A8" w:rsidRPr="00226492">
        <w:rPr>
          <w:rFonts w:ascii="Lato" w:hAnsi="Lato"/>
          <w:sz w:val="24"/>
          <w:szCs w:val="24"/>
        </w:rPr>
        <w:t>……………………………………</w:t>
      </w:r>
      <w:r w:rsidR="00D96D10" w:rsidRPr="00226492">
        <w:rPr>
          <w:rFonts w:ascii="Lato" w:hAnsi="Lato"/>
          <w:sz w:val="24"/>
          <w:szCs w:val="24"/>
        </w:rPr>
        <w:t xml:space="preserve">, tel.: </w:t>
      </w:r>
      <w:r w:rsidR="008132A8" w:rsidRPr="00226492">
        <w:rPr>
          <w:rFonts w:ascii="Lato" w:hAnsi="Lato"/>
          <w:sz w:val="24"/>
          <w:szCs w:val="24"/>
        </w:rPr>
        <w:t>……………………………..</w:t>
      </w:r>
    </w:p>
    <w:p w14:paraId="2E4DE8F3" w14:textId="70E70D77" w:rsidR="00D96D10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sobą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ą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aktów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="004A7DA8" w:rsidRPr="00226492">
        <w:rPr>
          <w:rFonts w:ascii="Lato" w:hAnsi="Lato"/>
          <w:sz w:val="24"/>
          <w:szCs w:val="24"/>
        </w:rPr>
        <w:t>:</w:t>
      </w:r>
      <w:r w:rsidRPr="00226492">
        <w:rPr>
          <w:rFonts w:ascii="Lato" w:hAnsi="Lato"/>
          <w:spacing w:val="-26"/>
          <w:sz w:val="24"/>
          <w:szCs w:val="24"/>
        </w:rPr>
        <w:t xml:space="preserve"> </w:t>
      </w:r>
      <w:r w:rsidR="008132A8" w:rsidRPr="00226492">
        <w:rPr>
          <w:rFonts w:ascii="Lato" w:hAnsi="Lato"/>
          <w:sz w:val="24"/>
          <w:szCs w:val="24"/>
        </w:rPr>
        <w:t>…………………………</w:t>
      </w:r>
      <w:r w:rsidR="004A7DA8"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tel</w:t>
      </w:r>
      <w:proofErr w:type="spellEnd"/>
      <w:r w:rsidR="00D96D10" w:rsidRPr="00226492">
        <w:rPr>
          <w:rFonts w:ascii="Lato" w:hAnsi="Lato"/>
          <w:spacing w:val="-20"/>
          <w:sz w:val="24"/>
          <w:szCs w:val="24"/>
        </w:rPr>
        <w:t>:</w:t>
      </w:r>
      <w:r w:rsidR="00A87433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D96D10" w:rsidRPr="00226492">
        <w:rPr>
          <w:rFonts w:ascii="Lato" w:hAnsi="Lato"/>
          <w:spacing w:val="-20"/>
          <w:sz w:val="24"/>
          <w:szCs w:val="24"/>
        </w:rPr>
        <w:t xml:space="preserve"> </w:t>
      </w:r>
      <w:r w:rsidR="008132A8" w:rsidRPr="00226492">
        <w:rPr>
          <w:rFonts w:ascii="Lato" w:hAnsi="Lato"/>
          <w:spacing w:val="-20"/>
          <w:sz w:val="24"/>
          <w:szCs w:val="24"/>
        </w:rPr>
        <w:t>………………………….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mail</w:t>
      </w:r>
      <w:r w:rsidR="00D96D10" w:rsidRPr="00226492">
        <w:rPr>
          <w:rFonts w:ascii="Lato" w:hAnsi="Lato"/>
          <w:sz w:val="24"/>
          <w:szCs w:val="24"/>
        </w:rPr>
        <w:t xml:space="preserve">:  </w:t>
      </w:r>
      <w:r w:rsidR="008132A8" w:rsidRPr="00226492">
        <w:rPr>
          <w:rFonts w:ascii="Lato" w:hAnsi="Lato"/>
          <w:sz w:val="24"/>
          <w:szCs w:val="24"/>
        </w:rPr>
        <w:t>………………………………..</w:t>
      </w:r>
      <w:r w:rsidR="00D96D10" w:rsidRPr="00226492">
        <w:rPr>
          <w:rFonts w:ascii="Lato" w:hAnsi="Lato"/>
          <w:sz w:val="24"/>
          <w:szCs w:val="24"/>
        </w:rPr>
        <w:t xml:space="preserve"> </w:t>
      </w:r>
    </w:p>
    <w:p w14:paraId="4C157D7A" w14:textId="46F4F3C9" w:rsidR="00C83D62" w:rsidRPr="00226492" w:rsidRDefault="00F8579F" w:rsidP="00A87433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mia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6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A5228E"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A87433" w:rsidRPr="00226492">
        <w:rPr>
          <w:rFonts w:ascii="Lato" w:hAnsi="Lato"/>
          <w:spacing w:val="-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aga jedy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adom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ak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3E39330C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D629A30" w14:textId="77777777" w:rsidR="000D6485" w:rsidRPr="00226492" w:rsidRDefault="00322C51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AC1F329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arunki płatności</w:t>
      </w:r>
    </w:p>
    <w:p w14:paraId="3D9A4FED" w14:textId="0C921D22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1950"/>
          <w:tab w:val="left" w:pos="3195"/>
          <w:tab w:val="left" w:pos="3624"/>
          <w:tab w:val="left" w:pos="4579"/>
          <w:tab w:val="left" w:pos="5630"/>
          <w:tab w:val="left" w:pos="6757"/>
          <w:tab w:val="left" w:pos="8254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a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iada</w:t>
      </w:r>
      <w:r w:rsidR="002813B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ć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łatniczą,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ą</w:t>
      </w:r>
      <w:r w:rsidR="00FF6E91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pacing w:val="-1"/>
          <w:w w:val="95"/>
          <w:sz w:val="24"/>
          <w:szCs w:val="24"/>
        </w:rPr>
        <w:t xml:space="preserve">terminowe </w:t>
      </w:r>
      <w:r w:rsidRPr="00226492">
        <w:rPr>
          <w:rFonts w:ascii="Lato" w:hAnsi="Lato"/>
          <w:sz w:val="24"/>
          <w:szCs w:val="24"/>
        </w:rPr>
        <w:t>regulowanie zobowiązań wobec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</w:p>
    <w:p w14:paraId="63F8FD61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.</w:t>
      </w:r>
    </w:p>
    <w:p w14:paraId="621D5A9D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 faktury Wykonawca zobligowany będzie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łączyć:</w:t>
      </w:r>
    </w:p>
    <w:p w14:paraId="1B2A13DA" w14:textId="77777777" w:rsidR="000D6485" w:rsidRPr="00226492" w:rsidRDefault="002543BC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otokół odbioru końcowego</w:t>
      </w:r>
      <w:r w:rsidR="00F8579F" w:rsidRPr="00226492">
        <w:rPr>
          <w:rFonts w:ascii="Lato" w:hAnsi="Lato"/>
          <w:sz w:val="24"/>
          <w:szCs w:val="24"/>
        </w:rPr>
        <w:t>;</w:t>
      </w:r>
      <w:r w:rsidRPr="00226492">
        <w:rPr>
          <w:rFonts w:ascii="Lato" w:hAnsi="Lato"/>
          <w:sz w:val="24"/>
          <w:szCs w:val="24"/>
        </w:rPr>
        <w:t xml:space="preserve"> </w:t>
      </w:r>
    </w:p>
    <w:p w14:paraId="38484B5E" w14:textId="47C2ED62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kumenty potwierdzające rozliczenie się Wykonawcy z Podwykonawcami, o</w:t>
      </w:r>
      <w:r w:rsidR="00C83D62" w:rsidRPr="00226492">
        <w:rPr>
          <w:rFonts w:ascii="Lato" w:hAnsi="Lato"/>
          <w:spacing w:val="-36"/>
          <w:sz w:val="24"/>
          <w:szCs w:val="24"/>
        </w:rPr>
        <w:t> </w:t>
      </w:r>
      <w:r w:rsidR="00322C51" w:rsidRPr="00226492">
        <w:rPr>
          <w:rFonts w:ascii="Lato" w:hAnsi="Lato"/>
          <w:sz w:val="24"/>
          <w:szCs w:val="24"/>
        </w:rPr>
        <w:t>których mowa w § 7</w:t>
      </w:r>
      <w:r w:rsidRPr="00226492">
        <w:rPr>
          <w:rFonts w:ascii="Lato" w:hAnsi="Lato"/>
          <w:sz w:val="24"/>
          <w:szCs w:val="24"/>
        </w:rPr>
        <w:t xml:space="preserve"> ust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.</w:t>
      </w:r>
    </w:p>
    <w:p w14:paraId="48801F54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konywania robót przez Podwykonawcę, Wykonawca zobowiązany jest załączyć do wystawionej przez siebie faktury, co najmniej na 5 dni roboczych przed terminem płatności, co warunkuje wypłatę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:</w:t>
      </w:r>
    </w:p>
    <w:p w14:paraId="763EAC9C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faktury Podwykonawcy, potwierdzoną za zgodność z oryginałem przez Wykonawcę;</w:t>
      </w:r>
    </w:p>
    <w:p w14:paraId="5D70C75E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serokopię protokołu odbioru robót wykonanych przez Podwykonawcę potwierdzoną za zgodność z oryginałem przez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;</w:t>
      </w:r>
    </w:p>
    <w:p w14:paraId="4A9D542A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dowód zapłaty zobowiązań wobec Podwykonawcy, w przypadku kopii, potwierdzony za zgodność z oryginałem przez Wykonawcę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</w:p>
    <w:p w14:paraId="10B2A222" w14:textId="77777777" w:rsidR="000D6485" w:rsidRPr="00226492" w:rsidRDefault="00F8579F" w:rsidP="00A87433">
      <w:pPr>
        <w:pStyle w:val="Akapitzlist"/>
        <w:numPr>
          <w:ilvl w:val="1"/>
          <w:numId w:val="16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Podwykonawcy, 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:</w:t>
      </w:r>
    </w:p>
    <w:p w14:paraId="3002A1C8" w14:textId="45774E9F" w:rsidR="000D6485" w:rsidRPr="00226492" w:rsidRDefault="00F8579F" w:rsidP="00A87433">
      <w:pPr>
        <w:tabs>
          <w:tab w:val="left" w:pos="426"/>
        </w:tabs>
        <w:spacing w:before="129" w:line="276" w:lineRule="auto"/>
        <w:ind w:right="54"/>
        <w:jc w:val="both"/>
        <w:rPr>
          <w:rFonts w:ascii="Lato" w:hAnsi="Lato"/>
          <w:i/>
          <w:sz w:val="24"/>
          <w:szCs w:val="24"/>
        </w:rPr>
      </w:pPr>
      <w:r w:rsidRPr="00226492">
        <w:rPr>
          <w:rFonts w:ascii="Lato" w:hAnsi="Lato"/>
          <w:i/>
          <w:sz w:val="24"/>
          <w:szCs w:val="24"/>
        </w:rPr>
        <w:t>„Wszelkie roszczenia Podwykonawcy……………………………………………… o wynagrodzenie z</w:t>
      </w:r>
      <w:r w:rsidR="00C83D62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Umowy o roboty budowlane nr ……… z dnia……… realizowane w ramach zadania</w:t>
      </w:r>
      <w:r w:rsidR="00800C05" w:rsidRPr="00226492">
        <w:rPr>
          <w:rFonts w:ascii="Lato" w:hAnsi="Lato"/>
          <w:i/>
          <w:sz w:val="24"/>
          <w:szCs w:val="24"/>
        </w:rPr>
        <w:t xml:space="preserve"> ............</w:t>
      </w:r>
      <w:r w:rsidRPr="00226492">
        <w:rPr>
          <w:rFonts w:ascii="Lato" w:hAnsi="Lato"/>
          <w:i/>
          <w:sz w:val="24"/>
          <w:szCs w:val="24"/>
        </w:rPr>
        <w:t>……………………..,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magal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o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d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łożenia</w:t>
      </w:r>
      <w:r w:rsidRPr="00226492">
        <w:rPr>
          <w:rFonts w:ascii="Lato" w:hAnsi="Lato"/>
          <w:i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niniejszego</w:t>
      </w:r>
      <w:r w:rsidRPr="00226492">
        <w:rPr>
          <w:rFonts w:ascii="Lato" w:hAnsi="Lato"/>
          <w:i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oświadczenia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ostały</w:t>
      </w:r>
      <w:r w:rsidRPr="00226492">
        <w:rPr>
          <w:rFonts w:ascii="Lato" w:hAnsi="Lato"/>
          <w:i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zaspokojone</w:t>
      </w:r>
      <w:r w:rsidRPr="00226492">
        <w:rPr>
          <w:rFonts w:ascii="Lato" w:hAnsi="Lato"/>
          <w:i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 xml:space="preserve">w całości przez Wykonawcę tj. ……………………………………… w pełnej wysokości. Między Podwykonawcą, a Wykonawcą nie istnieje żaden spór, który skutkuje lub może skutkować powstaniem lub zmianą roszczeń Podwykonawcy  wobec  Wykonawcy  o </w:t>
      </w:r>
      <w:r w:rsidR="00A87433" w:rsidRPr="00226492">
        <w:rPr>
          <w:rFonts w:ascii="Lato" w:hAnsi="Lato"/>
          <w:i/>
          <w:sz w:val="24"/>
          <w:szCs w:val="24"/>
        </w:rPr>
        <w:t> </w:t>
      </w:r>
      <w:r w:rsidRPr="00226492">
        <w:rPr>
          <w:rFonts w:ascii="Lato" w:hAnsi="Lato"/>
          <w:i/>
          <w:sz w:val="24"/>
          <w:szCs w:val="24"/>
        </w:rPr>
        <w:t>zapłatę  wynagrodzenia za wykonane roboty budowlane, z  datą  nie  wcześniejszą  niż  data  wystawienia faktury przez</w:t>
      </w:r>
      <w:r w:rsidRPr="00226492">
        <w:rPr>
          <w:rFonts w:ascii="Lato" w:hAnsi="Lato"/>
          <w:i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i/>
          <w:sz w:val="24"/>
          <w:szCs w:val="24"/>
        </w:rPr>
        <w:t>Wykonawcę.”</w:t>
      </w:r>
    </w:p>
    <w:p w14:paraId="70054EAB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before="3"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niezłożenia dokumentów, o których mowa powyżej i uchylania się od obowiązku zapłaty przez Wykonawcę Podwykonawcy lub przez Podwykonawcę</w:t>
      </w:r>
      <w:r w:rsidRPr="00226492">
        <w:rPr>
          <w:rFonts w:ascii="Lato" w:hAnsi="Lato"/>
          <w:spacing w:val="-3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 Podwykonawcy, Zamawiający może dokonać bezpośredniej zapłaty wymagalnego wynagrodzenia przysługującego Podwykonawcy który zawarł zaakceptowaną przez Zamawiającego umowę o podwykonawstwo. W takim przypadku wynagrodzenie Wykonaw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niejsz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6A7EE3C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 między Wykonawcą a Podwykonawcą wymaga formy pisemnej pod rygorem nieważności.</w:t>
      </w:r>
    </w:p>
    <w:p w14:paraId="436B2DDE" w14:textId="77777777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4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dokonania bezpośredniej zapłaty Podwykonawcy, Zamawiający potrąca kwotę wypłaconego wynagrodzenia z wynagrodzenia należnego Wykonawcy, na co Wykonawca wyraż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.</w:t>
      </w:r>
    </w:p>
    <w:p w14:paraId="01CB6EBA" w14:textId="082A1669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ć wielokrotnego dokonywania bezpośredniej zapłaty Podwykonawcy lub koniecznoś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pośredni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m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ększą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%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może stanowić podstawę do odstąpienia od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prawie zamówienia publicznego przez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74637736" w14:textId="146CC538" w:rsidR="000D6485" w:rsidRPr="00226492" w:rsidRDefault="00F8579F" w:rsidP="00A87433">
      <w:pPr>
        <w:pStyle w:val="Akapitzlist"/>
        <w:numPr>
          <w:ilvl w:val="0"/>
          <w:numId w:val="16"/>
        </w:numPr>
        <w:tabs>
          <w:tab w:val="left" w:pos="426"/>
          <w:tab w:val="left" w:pos="71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razie wytoczenia powództwa przez Podwykonawcę przeciwko Zamawiającemu, Wykonawca – na żądanie Zamawiającego – zobowiązuje się do wzięcia udziału na swój koszt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stępowaniu w zakresie niezbędnym do ochrony Zamawiającego przed odpowiedzialnością wobe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.</w:t>
      </w:r>
    </w:p>
    <w:p w14:paraId="26E141D1" w14:textId="4A36C90B" w:rsidR="000D6485" w:rsidRPr="00226492" w:rsidRDefault="00F8579F" w:rsidP="00A87433">
      <w:pPr>
        <w:pStyle w:val="Akapitzlist"/>
        <w:numPr>
          <w:ilvl w:val="0"/>
          <w:numId w:val="34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wytoczenia przez Podwykonawcę powództwa Zamawiającemu, o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płatę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rybie art. 647 § 5 kodeksu cywilnego, Wykonawca zobowiązany jest do zwrotu poniesionych przez Zamawiającego kosztów sądowych.</w:t>
      </w:r>
    </w:p>
    <w:p w14:paraId="2AA6A866" w14:textId="4E9D37CD" w:rsidR="000D6485" w:rsidRPr="00226492" w:rsidRDefault="00F8579F" w:rsidP="00A87433">
      <w:pPr>
        <w:pStyle w:val="Akapitzlist"/>
        <w:numPr>
          <w:ilvl w:val="0"/>
          <w:numId w:val="35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</w:t>
      </w:r>
      <w:r w:rsidR="003E6750"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z w:val="24"/>
          <w:szCs w:val="24"/>
        </w:rPr>
        <w:t xml:space="preserve">mawiający dopuszcza możliwość zmiany Podwykonawców. Zgodna na zmianę Podwykonawcy uzależniona będzie od zachowania wymogów określonych w niniejszej Umowie oraz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</w:p>
    <w:p w14:paraId="569710BE" w14:textId="0980087D" w:rsidR="00443CC8" w:rsidRPr="00226492" w:rsidRDefault="00F8579F" w:rsidP="00A87433">
      <w:pPr>
        <w:pStyle w:val="Akapitzlist"/>
        <w:numPr>
          <w:ilvl w:val="0"/>
          <w:numId w:val="36"/>
        </w:numPr>
        <w:tabs>
          <w:tab w:val="left" w:pos="0"/>
          <w:tab w:val="left" w:pos="426"/>
          <w:tab w:val="left" w:pos="71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DF3EDD" w:rsidRPr="00226492">
        <w:rPr>
          <w:rFonts w:ascii="Lato" w:hAnsi="Lato"/>
          <w:sz w:val="24"/>
          <w:szCs w:val="24"/>
        </w:rPr>
        <w:t>118 ust. 1</w:t>
      </w:r>
      <w:r w:rsidRPr="00226492">
        <w:rPr>
          <w:rFonts w:ascii="Lato" w:hAnsi="Lato"/>
          <w:sz w:val="24"/>
          <w:szCs w:val="24"/>
        </w:rPr>
        <w:t xml:space="preserve"> ustawy Prawo zamówień</w:t>
      </w:r>
      <w:r w:rsidR="0078711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publicznych w celu wykazania spełnienia warunków udziału w </w:t>
      </w:r>
      <w:r w:rsidRPr="00226492">
        <w:rPr>
          <w:rFonts w:ascii="Lato" w:hAnsi="Lato"/>
          <w:sz w:val="24"/>
          <w:szCs w:val="24"/>
        </w:rPr>
        <w:lastRenderedPageBreak/>
        <w:t>postępowaniu określonych w</w:t>
      </w:r>
      <w:r w:rsidR="00C83D62" w:rsidRPr="00226492">
        <w:rPr>
          <w:rFonts w:ascii="Lato" w:hAnsi="Lato"/>
          <w:sz w:val="24"/>
          <w:szCs w:val="24"/>
        </w:rPr>
        <w:t> 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, Wykonawca jest obowiązany wykazać Zamawiającemu, iż proponowany inny Podwykonawca lub Wykonawca samodzielnie spełnia je w stopniu nie mniejszym </w:t>
      </w:r>
      <w:r w:rsidRPr="00226492">
        <w:rPr>
          <w:rFonts w:ascii="Lato" w:hAnsi="Lato"/>
          <w:spacing w:val="-2"/>
          <w:sz w:val="24"/>
          <w:szCs w:val="24"/>
        </w:rPr>
        <w:t xml:space="preserve">niż </w:t>
      </w:r>
      <w:r w:rsidRPr="00226492">
        <w:rPr>
          <w:rFonts w:ascii="Lato" w:hAnsi="Lato"/>
          <w:sz w:val="24"/>
          <w:szCs w:val="24"/>
        </w:rPr>
        <w:t>wymag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dziele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tym zakresie nastąpi na zasadach określonych w art </w:t>
      </w:r>
      <w:r w:rsidR="00DF3EDD" w:rsidRPr="00226492">
        <w:rPr>
          <w:rFonts w:ascii="Lato" w:hAnsi="Lato"/>
          <w:sz w:val="24"/>
          <w:szCs w:val="24"/>
        </w:rPr>
        <w:t>122</w:t>
      </w:r>
      <w:r w:rsidRPr="00226492">
        <w:rPr>
          <w:rFonts w:ascii="Lato" w:hAnsi="Lato"/>
          <w:sz w:val="24"/>
          <w:szCs w:val="24"/>
        </w:rPr>
        <w:t xml:space="preserve"> ustawy Prawo zamówień publicznych.</w:t>
      </w:r>
    </w:p>
    <w:p w14:paraId="110CEFD6" w14:textId="77777777" w:rsidR="007B17DF" w:rsidRPr="00226492" w:rsidRDefault="007B17DF" w:rsidP="00A7379E">
      <w:pPr>
        <w:pStyle w:val="Tekstpodstawowy"/>
        <w:spacing w:before="9" w:line="276" w:lineRule="auto"/>
        <w:ind w:left="0" w:right="54"/>
        <w:rPr>
          <w:rFonts w:ascii="Lato" w:hAnsi="Lato"/>
          <w:sz w:val="24"/>
          <w:szCs w:val="24"/>
        </w:rPr>
      </w:pPr>
    </w:p>
    <w:p w14:paraId="3859A34F" w14:textId="77777777" w:rsidR="000D6485" w:rsidRPr="00226492" w:rsidRDefault="00787110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1DADAE0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Kary umowne</w:t>
      </w:r>
    </w:p>
    <w:p w14:paraId="240BA0AA" w14:textId="77777777" w:rsidR="000D6485" w:rsidRPr="00226492" w:rsidRDefault="00F8579F" w:rsidP="00A87433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łaci kary umowne Zamawiającemu z tytułu:</w:t>
      </w:r>
    </w:p>
    <w:p w14:paraId="6D1F52B3" w14:textId="4BD55327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dstąpienia od Umowy (w całości/części) przez którąkolwiek ze Stron z przyczyn leżących po stronie Wykonawcy - w wysokości </w:t>
      </w:r>
      <w:r w:rsidR="005D0B9A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0 % wynagrodzenia brutto o którym mowa w § 5 ust. 1 (Strony dopuszczają kumulację tej kary z pozostałymi karami zawartymi 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);</w:t>
      </w:r>
    </w:p>
    <w:p w14:paraId="65B49F07" w14:textId="33C5781B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nieterminowego wykonania Przedmiotu Umowy przez Wykonawcę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% wynagrodzenia brutto, o którym mowa w § 5 ust. 1 za każdy dzień opóźnienia liczony 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="002E1298" w:rsidRPr="00226492">
        <w:rPr>
          <w:rFonts w:ascii="Lato" w:hAnsi="Lato"/>
          <w:sz w:val="24"/>
          <w:szCs w:val="24"/>
        </w:rPr>
        <w:t xml:space="preserve">, do łącznej wysokości kwoty określonej </w:t>
      </w:r>
      <w:r w:rsidR="00D57300" w:rsidRPr="00226492">
        <w:rPr>
          <w:rFonts w:ascii="Lato" w:hAnsi="Lato"/>
          <w:sz w:val="24"/>
          <w:szCs w:val="24"/>
        </w:rPr>
        <w:t>w § 5 ust. 1.</w:t>
      </w:r>
    </w:p>
    <w:p w14:paraId="5D45AF13" w14:textId="1389F6AD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stwierdzonych przez Zamawiającego przy odbiorze końcowym oraz w okresie gwarancji lub rękojmi za wady –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 dzień opóźnienia liczony od terminu wyznaczonego na usunięcie wad lub pokrycie kosztów usunięcia ty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555A5C72" w14:textId="0BF5C000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późnienia w usunięciu wad w terminie dodatkowym - w wysokości </w:t>
      </w:r>
      <w:r w:rsidR="005F091F" w:rsidRPr="00226492">
        <w:rPr>
          <w:rFonts w:ascii="Lato" w:hAnsi="Lato"/>
          <w:sz w:val="24"/>
          <w:szCs w:val="24"/>
        </w:rPr>
        <w:t>0,5</w:t>
      </w:r>
      <w:r w:rsidRPr="00226492">
        <w:rPr>
          <w:rFonts w:ascii="Lato" w:hAnsi="Lato"/>
          <w:sz w:val="24"/>
          <w:szCs w:val="24"/>
        </w:rPr>
        <w:t xml:space="preserve"> % wynagrodz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czony od upływu termin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datkowego</w:t>
      </w:r>
      <w:r w:rsidR="00D57300" w:rsidRPr="00226492">
        <w:rPr>
          <w:rFonts w:ascii="Lato" w:hAnsi="Lato"/>
          <w:sz w:val="24"/>
          <w:szCs w:val="24"/>
        </w:rPr>
        <w:t>, do łącznej wysokości kwoty określonej w § 5 ust. 1.</w:t>
      </w:r>
    </w:p>
    <w:p w14:paraId="06995483" w14:textId="63EE0404" w:rsidR="00061E06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raku zapłaty wynagrodzenia należnego Podwykonawcom lub dalsz</w:t>
      </w:r>
      <w:r w:rsidR="005F091F" w:rsidRPr="00226492">
        <w:rPr>
          <w:rFonts w:ascii="Lato" w:hAnsi="Lato"/>
          <w:sz w:val="24"/>
          <w:szCs w:val="24"/>
        </w:rPr>
        <w:t>ym Podwykonawcom – w</w:t>
      </w:r>
      <w:r w:rsidR="00C83D62" w:rsidRPr="00226492">
        <w:rPr>
          <w:rFonts w:ascii="Lato" w:hAnsi="Lato"/>
          <w:sz w:val="24"/>
          <w:szCs w:val="24"/>
        </w:rPr>
        <w:t> </w:t>
      </w:r>
      <w:r w:rsidR="005F091F" w:rsidRPr="00226492">
        <w:rPr>
          <w:rFonts w:ascii="Lato" w:hAnsi="Lato"/>
          <w:sz w:val="24"/>
          <w:szCs w:val="24"/>
        </w:rPr>
        <w:t>wysokości 2</w:t>
      </w:r>
      <w:r w:rsidRPr="00226492">
        <w:rPr>
          <w:rFonts w:ascii="Lato" w:hAnsi="Lato"/>
          <w:sz w:val="24"/>
          <w:szCs w:val="24"/>
        </w:rPr>
        <w:t xml:space="preserve"> % wynagrodzenia brutto określonego w § 5 ust. 1 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434BE9ED" w14:textId="488F05C4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j zapłaty wynagrodzenia należnego Podwykonawcom lub dalszym Podwykonawc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eń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31DD0014" w14:textId="05AF7A77" w:rsidR="00560CDA" w:rsidRPr="00226492" w:rsidRDefault="00560CDA" w:rsidP="00560CDA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e do zaakceptowania projektu umowy o podwykonawstwo, której przedmiotem są roboty budowlane lub projektu jej zmiany - w wysokości 0,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ażdy nieprzedłożony do zaakceptowania projekt umowy lub jej zmiany;</w:t>
      </w:r>
    </w:p>
    <w:p w14:paraId="5259F5C0" w14:textId="35891F27" w:rsidR="000D6485" w:rsidRPr="00226492" w:rsidRDefault="00F8579F" w:rsidP="00560CDA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przedłożenia poświadczonej za zgodność z oryginałem kopii umowy o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odwykonawstwo lub jej zmiany - w wysokości </w:t>
      </w:r>
      <w:r w:rsidR="005F091F" w:rsidRPr="00226492">
        <w:rPr>
          <w:rFonts w:ascii="Lato" w:hAnsi="Lato"/>
          <w:sz w:val="24"/>
          <w:szCs w:val="24"/>
        </w:rPr>
        <w:t>0,</w:t>
      </w:r>
      <w:r w:rsidRPr="00226492">
        <w:rPr>
          <w:rFonts w:ascii="Lato" w:hAnsi="Lato"/>
          <w:sz w:val="24"/>
          <w:szCs w:val="24"/>
        </w:rPr>
        <w:t>5 % wynagrodzenia brutto o którym mow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687CE053" w14:textId="2F663FB2" w:rsidR="00560CDA" w:rsidRPr="00226492" w:rsidRDefault="00560CDA" w:rsidP="00560CDA">
      <w:pPr>
        <w:pStyle w:val="Akapitzlist"/>
        <w:numPr>
          <w:ilvl w:val="1"/>
          <w:numId w:val="15"/>
        </w:numPr>
        <w:tabs>
          <w:tab w:val="left" w:pos="426"/>
          <w:tab w:val="left" w:pos="1124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  <w:sz w:val="24"/>
          <w:szCs w:val="24"/>
        </w:rPr>
        <w:t xml:space="preserve">za brak dokonania wymaganej przez Zamawiającego zmiany umowy o podwykonawstwo w zakresie terminu zapłaty we wskazanym przez Zamawiającego </w:t>
      </w:r>
      <w:r w:rsidRPr="00226492">
        <w:rPr>
          <w:rFonts w:ascii="Lato" w:hAnsi="Lato" w:cs="Arial"/>
          <w:sz w:val="24"/>
          <w:szCs w:val="24"/>
        </w:rPr>
        <w:lastRenderedPageBreak/>
        <w:t xml:space="preserve">terminie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%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 1.</w:t>
      </w:r>
    </w:p>
    <w:p w14:paraId="6035999E" w14:textId="444EBA00" w:rsidR="000D6485" w:rsidRPr="00226492" w:rsidRDefault="00F8579F" w:rsidP="00560CDA">
      <w:pPr>
        <w:pStyle w:val="Akapitzlist"/>
        <w:numPr>
          <w:ilvl w:val="1"/>
          <w:numId w:val="15"/>
        </w:numPr>
        <w:tabs>
          <w:tab w:val="left" w:pos="426"/>
          <w:tab w:val="left" w:pos="1069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spełnienia przez Wykonawcę lub Podwykonawcę wymogu zatrudnienia na podstawie umowy o pracę osób wykonu</w:t>
      </w:r>
      <w:r w:rsidR="003C719C" w:rsidRPr="00226492">
        <w:rPr>
          <w:rFonts w:ascii="Lato" w:hAnsi="Lato"/>
          <w:sz w:val="24"/>
          <w:szCs w:val="24"/>
        </w:rPr>
        <w:t>jących czynności wskazane w § 14</w:t>
      </w:r>
      <w:r w:rsidRPr="00226492">
        <w:rPr>
          <w:rFonts w:ascii="Lato" w:hAnsi="Lato"/>
          <w:sz w:val="24"/>
          <w:szCs w:val="24"/>
        </w:rPr>
        <w:t xml:space="preserve"> Umowy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ek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wierdzo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03533E8F" w14:textId="29EE3295" w:rsidR="000D6485" w:rsidRPr="00226492" w:rsidRDefault="00F8579F" w:rsidP="00E4655F">
      <w:pPr>
        <w:pStyle w:val="Akapitzlist"/>
        <w:numPr>
          <w:ilvl w:val="1"/>
          <w:numId w:val="15"/>
        </w:numPr>
        <w:tabs>
          <w:tab w:val="left" w:pos="0"/>
          <w:tab w:val="left" w:pos="426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łoż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ada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AB0A11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§</w:t>
      </w:r>
      <w:r w:rsidR="003C719C" w:rsidRPr="00226492">
        <w:rPr>
          <w:rFonts w:ascii="Lato" w:hAnsi="Lato"/>
          <w:sz w:val="24"/>
          <w:szCs w:val="24"/>
        </w:rPr>
        <w:t xml:space="preserve"> </w:t>
      </w:r>
      <w:r w:rsidR="0077381A" w:rsidRPr="00226492">
        <w:rPr>
          <w:rFonts w:ascii="Lato" w:hAnsi="Lato"/>
          <w:sz w:val="24"/>
          <w:szCs w:val="24"/>
        </w:rPr>
        <w:t xml:space="preserve">14 </w:t>
      </w:r>
      <w:r w:rsidRPr="00226492">
        <w:rPr>
          <w:rFonts w:ascii="Lato" w:hAnsi="Lato"/>
          <w:sz w:val="24"/>
          <w:szCs w:val="24"/>
        </w:rPr>
        <w:t>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co skutkować będzie nałoż</w:t>
      </w:r>
      <w:r w:rsidR="0031790B" w:rsidRPr="00226492">
        <w:rPr>
          <w:rFonts w:ascii="Lato" w:hAnsi="Lato"/>
          <w:sz w:val="24"/>
          <w:szCs w:val="24"/>
        </w:rPr>
        <w:t xml:space="preserve">eniem kary umownej w wysokości </w:t>
      </w:r>
      <w:r w:rsidR="005F091F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000 zł za każdy przypadek stwierdzony przez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;</w:t>
      </w:r>
    </w:p>
    <w:p w14:paraId="2B93A69A" w14:textId="658629A1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płaci Wykonawcy karę umowną za odstąpienie od Umowy przez Wykonawcę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leżnio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z</w:t>
      </w:r>
      <w:r w:rsidR="00AB0A11" w:rsidRPr="00226492">
        <w:rPr>
          <w:rFonts w:ascii="Lato" w:hAnsi="Lato"/>
          <w:spacing w:val="-13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trzeżeniem przypadków przewidzianych w niniejszej Umowie) - w wysokości 20 % umownego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.</w:t>
      </w:r>
    </w:p>
    <w:p w14:paraId="5DAB04A9" w14:textId="62C7EF84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ustalają, że w przypadku zaistnienia sytuacji opisanej w ust. 1 pkt 5 niniejszego paragrafu,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,</w:t>
      </w:r>
      <w:r w:rsidRPr="00226492">
        <w:rPr>
          <w:rFonts w:ascii="Lato" w:hAnsi="Lato"/>
          <w:spacing w:val="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skuteczn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ie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ego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="003E6750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 bez zezwolenia Sądu zlecić usunięcie wad innemu podmiotowi i obciążyć kosztami robót w całości Wykonawcę.</w:t>
      </w:r>
    </w:p>
    <w:p w14:paraId="04DEAECD" w14:textId="77777777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zastrzega sobie prawo dochodzenia odszkodowania uzupełniającego przewyższającego naliczone kary umowne do pełnej wysokości faktycznie poniesionej szkody w tym utraconych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rzyści.</w:t>
      </w:r>
    </w:p>
    <w:p w14:paraId="6DE4950F" w14:textId="5F69484D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co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ę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ył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 14 dni od daty wystąpienia przez drugą Stronę z pisemnym żądaniem zapłaty zawierającym rachunek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75374F31" w14:textId="08961EFA" w:rsidR="000D6485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ary umowne wynikające z niniejszej Umowy nalicza się niezależnie od siebie i</w:t>
      </w:r>
      <w:r w:rsidR="00A874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legają one kumulacji, przy czym łączna wysokość kar umownych nie przekroczy 50% wartości wynagrod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utto.</w:t>
      </w:r>
    </w:p>
    <w:p w14:paraId="42331A49" w14:textId="3A2AD85E" w:rsidR="007B17DF" w:rsidRPr="00226492" w:rsidRDefault="00F8579F" w:rsidP="00E4655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płata kary przez Wykonawcę lub potrącenie przez Zamawiającego kwoty kary z</w:t>
      </w:r>
      <w:r w:rsidR="00AB0A11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łatności należnej Wykonawcy nie zwalnia Wykonawcy z obowiązku należytego kontynuowania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0799AA15" w14:textId="77777777" w:rsidR="00A87433" w:rsidRPr="00226492" w:rsidRDefault="00A87433" w:rsidP="00A87433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D844B45" w14:textId="77777777" w:rsidR="000D6485" w:rsidRPr="00226492" w:rsidRDefault="00892F6B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7486D5C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Odstąpienie od Umowy</w:t>
      </w:r>
    </w:p>
    <w:p w14:paraId="50982D59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zależnie od innych przypadków przewidzianych w Umowie, Ustawie prawo zamówień publicznych i Kodeksie cywilnym, Zamawiającemu przysługuje prawo do natychmiastow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 żądania zapłaty kar umownych w</w:t>
      </w:r>
      <w:r w:rsidRPr="00226492">
        <w:rPr>
          <w:rFonts w:ascii="Lato" w:hAnsi="Lato"/>
          <w:spacing w:val="-4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, gdy:</w:t>
      </w:r>
    </w:p>
    <w:p w14:paraId="7910A1B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łożon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częt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nacyjn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E1A043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81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wszczęto postępowanie likwidacyjne lub nastąpi likwidacja przedsiębiorstwa </w:t>
      </w:r>
      <w:r w:rsidRPr="00226492">
        <w:rPr>
          <w:rFonts w:ascii="Lato" w:hAnsi="Lato"/>
          <w:sz w:val="24"/>
          <w:szCs w:val="24"/>
        </w:rPr>
        <w:lastRenderedPageBreak/>
        <w:t>Wykonawcy;</w:t>
      </w:r>
    </w:p>
    <w:p w14:paraId="172168B6" w14:textId="6584BC42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mimo wezwania przez Zamawiającego do należytego wykonywania Umowy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terminie, Wykonawca nadal narusza postanowienia niniejszej Umow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wykonuje Przedmiot Umowy niezgodnie z posiadaną dokumentacją oraz zasadami sztuk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);</w:t>
      </w:r>
    </w:p>
    <w:p w14:paraId="77BACBB5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ostanie wydany nakaz zajęcia majątku Wykonawcy lub majątku, za pomocą którego Wykonawca wykonuje Przedmiot Umowy, przez osoby trzecie na mocy orzeczenia właściw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u;</w:t>
      </w:r>
    </w:p>
    <w:p w14:paraId="5425C46E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9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jął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47ED9C88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bez uzasadnionego powodu nie rozpoczął w terminie wykonywania Umowy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ż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tynu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gd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4 dni), bądź opóźnia się z jej wykonaniem w taki sposób, że zagraża to dotrzymaniu 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ończenia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g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;</w:t>
      </w:r>
    </w:p>
    <w:p w14:paraId="019AEED1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 sposób nieuprawniony podzleca wykonanie Przedmiotu Umowy podmioto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zecim;</w:t>
      </w:r>
    </w:p>
    <w:p w14:paraId="2FC8807F" w14:textId="77777777" w:rsidR="000D6485" w:rsidRPr="00226492" w:rsidRDefault="00F8579F" w:rsidP="00E4655F">
      <w:pPr>
        <w:pStyle w:val="Akapitzlist"/>
        <w:numPr>
          <w:ilvl w:val="1"/>
          <w:numId w:val="14"/>
        </w:numPr>
        <w:tabs>
          <w:tab w:val="left" w:pos="426"/>
          <w:tab w:val="left" w:pos="1068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wiąz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owiązk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.</w:t>
      </w:r>
    </w:p>
    <w:p w14:paraId="39F6674C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 uzasadnionej przyczyny nie przekaże Wykonawcy Terenu do wykonania robót remontowych, uniemożliwiając wykonanie Przedmiotu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3CE5A7D0" w14:textId="45E80E55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o odstąpieniu od Umowy powinno być złożone w formie pisemnej pod rygorem nieważności takiego oświadczenia, powinno zawierać uzasadnienie oraz może by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łoż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ęc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a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a.</w:t>
      </w:r>
    </w:p>
    <w:p w14:paraId="5163A696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783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odstąpienia od Umowy, Wykonawcę oraz Zamawiającego obciążają następujące obowiązk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e:</w:t>
      </w:r>
    </w:p>
    <w:p w14:paraId="76FAA207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stron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 koszt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n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tąp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rw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;</w:t>
      </w:r>
    </w:p>
    <w:p w14:paraId="0826E912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7 dni od daty odstąpienia od Umowy, Strony Umowy sporządzą szczegółowy protokół inwentaryzacji robót w toku według stanu na dzień odstąpienia,</w:t>
      </w:r>
    </w:p>
    <w:p w14:paraId="57C81B33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głosi do dokonania przez Zamawiającego odbioru prawidłowo wykonywanych robót przerwanych oraz robót zabezpieczających – tylko, jeżeli odstąpi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ł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ależnych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32C84E31" w14:textId="195EE051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14 dni od daty zgłoszenia, o którym mowa w pkt 3, Wykonawca przy udzial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tawiciel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="006672D2" w:rsidRPr="00226492">
        <w:rPr>
          <w:rFonts w:ascii="Lato" w:hAnsi="Lato"/>
          <w:sz w:val="24"/>
          <w:szCs w:val="24"/>
        </w:rPr>
        <w:t xml:space="preserve"> </w:t>
      </w:r>
      <w:r w:rsidR="006672D2" w:rsidRPr="00226492">
        <w:rPr>
          <w:rFonts w:ascii="Lato" w:hAnsi="Lato"/>
          <w:spacing w:val="-14"/>
          <w:sz w:val="24"/>
          <w:szCs w:val="24"/>
        </w:rPr>
        <w:t>(I</w:t>
      </w:r>
      <w:r w:rsidRPr="00226492">
        <w:rPr>
          <w:rFonts w:ascii="Lato" w:hAnsi="Lato"/>
          <w:sz w:val="24"/>
          <w:szCs w:val="24"/>
        </w:rPr>
        <w:t>nspektor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="00415B34" w:rsidRPr="00226492">
        <w:rPr>
          <w:rFonts w:ascii="Lato" w:hAnsi="Lato"/>
          <w:sz w:val="24"/>
          <w:szCs w:val="24"/>
        </w:rPr>
        <w:t xml:space="preserve"> Inwestorskiego</w:t>
      </w:r>
      <w:r w:rsidR="006672D2" w:rsidRPr="00226492">
        <w:rPr>
          <w:rFonts w:ascii="Lato" w:hAnsi="Lato"/>
          <w:sz w:val="24"/>
          <w:szCs w:val="24"/>
        </w:rPr>
        <w:t>)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czegółowy protokół inwentaryzacji prawidłowo wykonywanych robót w toku wraz z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osztorysem powykonawczym według stanu na dzień odstąpienia; podpisany przez Strony protokół inwentaryzacji robót w toku stanowić będzie podstawę do wystawienia faktury VAT przez Wykonawcę – tylko, jeżeli odstąpienie od Umowy, nastąpiło z przyczyn niezależnych od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496C7F66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późnie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 przez Strony protokołu inwentaryzacji robót w toku, usunie z terenu robót remontow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wó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szt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zyk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teriał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lecz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ego dostarczone lub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zniesione;</w:t>
      </w:r>
    </w:p>
    <w:p w14:paraId="62603E79" w14:textId="77777777" w:rsidR="000D6485" w:rsidRPr="00226492" w:rsidRDefault="00F8579F" w:rsidP="00E4655F">
      <w:pPr>
        <w:pStyle w:val="Akapitzlist"/>
        <w:numPr>
          <w:ilvl w:val="0"/>
          <w:numId w:val="13"/>
        </w:numPr>
        <w:tabs>
          <w:tab w:val="left" w:pos="426"/>
          <w:tab w:val="left" w:pos="1237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 obowiązany jest wyłącznie do odbioru robót prawidłowo wykonanych oraz zapłaty wynagrodzenia za prawidłowo wykonane roboty oraz przejęcia od Wykonawcy terenu robót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</w:p>
    <w:p w14:paraId="2149A0AB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ach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1 </w:t>
      </w:r>
      <w:r w:rsidR="00902FAC" w:rsidRPr="00226492">
        <w:rPr>
          <w:rFonts w:ascii="Lato" w:hAnsi="Lato"/>
          <w:sz w:val="24"/>
          <w:szCs w:val="24"/>
        </w:rPr>
        <w:t>niniejszego paragrafu</w:t>
      </w:r>
      <w:r w:rsidR="00902FAC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ługuj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żad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płatę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 o zapłatę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szkodowania.</w:t>
      </w:r>
    </w:p>
    <w:p w14:paraId="20A58B80" w14:textId="77777777" w:rsidR="000D6485" w:rsidRPr="00226492" w:rsidRDefault="00F8579F" w:rsidP="00E4655F">
      <w:pPr>
        <w:pStyle w:val="Akapitzlist"/>
        <w:numPr>
          <w:ilvl w:val="0"/>
          <w:numId w:val="14"/>
        </w:numPr>
        <w:tabs>
          <w:tab w:val="left" w:pos="426"/>
          <w:tab w:val="left" w:pos="500"/>
        </w:tabs>
        <w:spacing w:line="276" w:lineRule="auto"/>
        <w:ind w:left="0" w:right="57" w:firstLine="0"/>
        <w:jc w:val="both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celu usunięcia wątpliwości uznaje się, że w każdym przypadku odstąpienia od Umowy Wykonawca udziela gwarancji jakości (na warunkach opisanych w niniejszej Umowie) oraz rękojmi w rozumieniu Kodeksu cywilnego na część Przedmiotu Umowy wykonaną przed odstąpieniem od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7FB86D" w14:textId="77777777" w:rsidR="00643451" w:rsidRPr="00226492" w:rsidRDefault="00643451" w:rsidP="00A7379E">
      <w:pPr>
        <w:pStyle w:val="Akapitzlist"/>
        <w:tabs>
          <w:tab w:val="left" w:pos="500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3F93820" w14:textId="77777777" w:rsidR="000D6485" w:rsidRPr="00226492" w:rsidRDefault="00902FAC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AEAF645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Gwarancja (oświadczenie gwarancyjne) i rękojmia</w:t>
      </w:r>
    </w:p>
    <w:p w14:paraId="32F69C52" w14:textId="004703AF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 i gwarantuje, że Przedmiot Umowy jest wysokiej jakości i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udziela Zamawiającemu </w:t>
      </w:r>
      <w:r w:rsidR="0084312E" w:rsidRPr="00226492">
        <w:rPr>
          <w:rFonts w:ascii="Lato" w:hAnsi="Lato"/>
          <w:sz w:val="24"/>
          <w:szCs w:val="24"/>
        </w:rPr>
        <w:t>…………………….</w:t>
      </w:r>
      <w:r w:rsidRPr="00226492">
        <w:rPr>
          <w:rFonts w:ascii="Lato" w:hAnsi="Lato"/>
          <w:sz w:val="24"/>
          <w:szCs w:val="24"/>
        </w:rPr>
        <w:t xml:space="preserve"> rękojmi i </w:t>
      </w:r>
      <w:r w:rsidR="0084312E" w:rsidRPr="00226492">
        <w:rPr>
          <w:rFonts w:ascii="Lato" w:hAnsi="Lato"/>
          <w:sz w:val="24"/>
          <w:szCs w:val="24"/>
        </w:rPr>
        <w:t>……………………</w:t>
      </w:r>
      <w:r w:rsidRPr="00226492">
        <w:rPr>
          <w:rFonts w:ascii="Lato" w:hAnsi="Lato"/>
          <w:sz w:val="24"/>
          <w:szCs w:val="24"/>
        </w:rPr>
        <w:t xml:space="preserve"> gwarancji na wszelkie wykonane roboty oraz wszelkie dostarczone urządzenia oraz wbudowane materiały wykorzystane do wykonania robót budowlanych. W zakresie nieuregulowanym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iniejszej Umowie, do rękoj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56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.</w:t>
      </w:r>
      <w:r w:rsidR="00AC7F01"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="00902FAC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77 i n. Kodeks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39D7B4CE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ieg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ystkich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ów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ych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poczyna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 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.</w:t>
      </w:r>
    </w:p>
    <w:p w14:paraId="23401376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wystawi i wyda Zamawiającemu dokument gwarancyjny w rozumieniu przepisu art. 577</w:t>
      </w:r>
      <w:r w:rsidRPr="00226492">
        <w:rPr>
          <w:rFonts w:ascii="Lato" w:hAnsi="Lato"/>
          <w:position w:val="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deksu cywilnego. Do momentu wydania Zamawiającemu dokumentu gwarancyjnego Strony zgodnie przyjmują, że jest nim egzemplarz niniejszej Umowy opatrzony autentycznymi podpisami i pieczęciami Stron. W przypadku rozbieżności pomięd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ą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yjnego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duj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nacze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 treść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C375A6D" w14:textId="7FE4F1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że w okresie gwarancyjnym Przedmiot Umowy, zarówno jako skończo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ało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żytkow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a,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rządze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 wolny od jakichkolwiek wad i będzie funkcjonować w sposób zapewniający osiągnięcie założonych przez Zamawiającego w Umowie parametrów, określonych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technicznej załączonej do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294E928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w okresie obowiązywania gwarancji lub rękojmi, ten sam element uległ już dwukrotnemu uszkodzeniu, a będzie wymagał kolejnej naprawy, Wykonawca będzie zobowiązany na własny koszt i ryzyko do wymiany tego elementu na nowy w terminie zaakceptowanym przez Zamawiającego oraz w sposób, który wyeliminuje występowanie uszkodzeń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złości.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być </w:t>
      </w:r>
      <w:r w:rsidRPr="00226492">
        <w:rPr>
          <w:rFonts w:ascii="Lato" w:hAnsi="Lato"/>
          <w:sz w:val="24"/>
          <w:szCs w:val="24"/>
        </w:rPr>
        <w:t xml:space="preserve">dłuższy niż 21 dni i nie może zagrażać prawidłowemu funkcjonowaniu odebranego </w:t>
      </w:r>
      <w:r w:rsidRPr="00226492">
        <w:rPr>
          <w:rFonts w:ascii="Lato" w:hAnsi="Lato"/>
          <w:sz w:val="24"/>
          <w:szCs w:val="24"/>
        </w:rPr>
        <w:lastRenderedPageBreak/>
        <w:t>Przedmiotu Umowy. Jeżeli wada fizyczna elementu o dłuższym okresie gwarancji spowodowała uszkodzenie elementu, dla którego okres gwarancji już upłynął, Wykonawca zobowiązuj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odpłatn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nięc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lementach.</w:t>
      </w:r>
    </w:p>
    <w:p w14:paraId="45C16A30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pewnia, iż ujawnione w okresie gwarancji i rękojmi wady usunięte zostaną nieodpłatnie w terminie wyznaczonym przez Zamawiającego (nie dłuższym niż 21 dni od d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adomienia)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śl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możliw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czyn techniczny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m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akceptowanym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2813984B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skutki wad ujawnionych w Przedmiocie Umowy obciążają wyłącznie stronę Wykonawcy.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y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ostrzają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ąc,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 xml:space="preserve">Wykonawca </w:t>
      </w:r>
      <w:r w:rsidRPr="00226492">
        <w:rPr>
          <w:rFonts w:ascii="Lato" w:hAnsi="Lato"/>
          <w:sz w:val="24"/>
          <w:szCs w:val="24"/>
        </w:rPr>
        <w:t xml:space="preserve">nie może uwolnić się od odpowiedzialności z tytułu rękojmi za wady powstałe na </w:t>
      </w:r>
      <w:r w:rsidRPr="00226492">
        <w:rPr>
          <w:rFonts w:ascii="Lato" w:hAnsi="Lato"/>
          <w:spacing w:val="-2"/>
          <w:sz w:val="24"/>
          <w:szCs w:val="24"/>
        </w:rPr>
        <w:t xml:space="preserve">skutek </w:t>
      </w:r>
      <w:r w:rsidRPr="00226492">
        <w:rPr>
          <w:rFonts w:ascii="Lato" w:hAnsi="Lato"/>
          <w:sz w:val="24"/>
          <w:szCs w:val="24"/>
        </w:rPr>
        <w:t>nieodpowiedn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iązań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a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ił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pacing w:val="-3"/>
          <w:sz w:val="24"/>
          <w:szCs w:val="24"/>
        </w:rPr>
        <w:t>nawe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mim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wierd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Zamawiającego.</w:t>
      </w:r>
    </w:p>
    <w:p w14:paraId="12C63B75" w14:textId="77777777" w:rsidR="000D6485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a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granicz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sz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 wynikających z przepisów o rękojmi z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.</w:t>
      </w:r>
    </w:p>
    <w:p w14:paraId="59E3B28C" w14:textId="6949291B" w:rsidR="003E4542" w:rsidRPr="00226492" w:rsidRDefault="00F8579F" w:rsidP="00AB0A11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dzielon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ękojm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cj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ruszaj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chodz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obec 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prawie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zkod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łn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(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ównież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esionej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niku przekroczenia przez Wykonawcę terminu do usunięcia wady) na zasadach ogólnych praw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ywilnego.</w:t>
      </w:r>
    </w:p>
    <w:p w14:paraId="0F4583CC" w14:textId="77777777" w:rsidR="003E4542" w:rsidRPr="00226492" w:rsidRDefault="003E4542" w:rsidP="00A7379E">
      <w:pPr>
        <w:pStyle w:val="Akapitzlist"/>
        <w:tabs>
          <w:tab w:val="left" w:pos="575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78DDE1E7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1</w:t>
      </w:r>
    </w:p>
    <w:p w14:paraId="73304EFB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onanie zastępcze</w:t>
      </w:r>
    </w:p>
    <w:p w14:paraId="1F52DAF6" w14:textId="77777777" w:rsidR="000D6485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mawiając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o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lec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 Umowy (w tym prac wynikających z obowiązku usunięcia wad i usterek ujawnionych w okresie rękojmi/gwarancji), bez zgody sądu, wybranemu przez siebie podmiotowi trzeciemu na koszt i ryzyko Wykonawcy (wykonanie zastępcze), w sytuacji, gdy pomimo upływu wyznaczonego w tym cel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:</w:t>
      </w:r>
    </w:p>
    <w:p w14:paraId="48A6D8DF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późnia się z wykonaniem danej części prac, tak dalece, iż wątpliwe jest, aby ukończył je w umownym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;</w:t>
      </w:r>
    </w:p>
    <w:p w14:paraId="43DAC41E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chy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ie wykona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ając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3AA29C53" w14:textId="77777777" w:rsidR="000D6485" w:rsidRPr="00226492" w:rsidRDefault="00F8579F" w:rsidP="00AB0A11">
      <w:pPr>
        <w:pStyle w:val="Akapitzlist"/>
        <w:numPr>
          <w:ilvl w:val="1"/>
          <w:numId w:val="11"/>
        </w:numPr>
        <w:tabs>
          <w:tab w:val="left" w:pos="426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stępuj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y/usterk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uwaniu.</w:t>
      </w:r>
    </w:p>
    <w:p w14:paraId="0B53E570" w14:textId="77777777" w:rsidR="003E4542" w:rsidRPr="00226492" w:rsidRDefault="00F8579F" w:rsidP="00AB0A11">
      <w:pPr>
        <w:pStyle w:val="Akapitzlist"/>
        <w:numPr>
          <w:ilvl w:val="0"/>
          <w:numId w:val="11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ach opisanych w ust. 1 Wykonawca zapłaci Zamawiającemu za wykonanie zastępcze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 j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.</w:t>
      </w:r>
    </w:p>
    <w:p w14:paraId="2C959F87" w14:textId="77777777" w:rsidR="00A5228E" w:rsidRPr="00226492" w:rsidRDefault="00A5228E" w:rsidP="00A75BB2">
      <w:pPr>
        <w:tabs>
          <w:tab w:val="left" w:pos="426"/>
          <w:tab w:val="left" w:pos="644"/>
        </w:tabs>
        <w:spacing w:line="276" w:lineRule="auto"/>
        <w:ind w:right="57"/>
        <w:jc w:val="both"/>
        <w:rPr>
          <w:rFonts w:ascii="Lato" w:hAnsi="Lato"/>
          <w:sz w:val="24"/>
          <w:szCs w:val="24"/>
        </w:rPr>
      </w:pPr>
    </w:p>
    <w:p w14:paraId="0315CD79" w14:textId="77777777" w:rsidR="000D6485" w:rsidRPr="00226492" w:rsidRDefault="003E4542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2</w:t>
      </w:r>
    </w:p>
    <w:p w14:paraId="76783CBF" w14:textId="77777777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Dopuszczalne zmiany Umowy</w:t>
      </w:r>
    </w:p>
    <w:p w14:paraId="7DBF6884" w14:textId="1A1E1A49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bookmarkStart w:id="4" w:name="_Hlk63941574"/>
      <w:r w:rsidRPr="00226492">
        <w:rPr>
          <w:rFonts w:ascii="Lato" w:hAnsi="Lato"/>
          <w:sz w:val="24"/>
          <w:szCs w:val="24"/>
        </w:rPr>
        <w:t>Strony mają prawo do zgodnego skrócenia terminu realizacji Przedmiotu Umowy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każd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as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trwania przyczy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odu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grożo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7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następujących sytuacjach:</w:t>
      </w:r>
    </w:p>
    <w:p w14:paraId="33198DE9" w14:textId="3C48904A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jeżeli przyczyny, z powodu których będzie zagrożone dotrzymanie terminu zakończenia robót będą następstwem okoliczności, za które odpowiedzialność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 Zamawiający,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ędą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:</w:t>
      </w:r>
    </w:p>
    <w:p w14:paraId="7665E428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3DEEBB6E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terminow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g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;</w:t>
      </w:r>
    </w:p>
    <w:p w14:paraId="0A995031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przekazania Wykonawcy wadliwej lub niekompletnej dokumentacji technicznej jeżeli nie jest możliwe jej poprawienie w terminie 7 dni od daty przekroczenia terminu na j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e;</w:t>
      </w:r>
    </w:p>
    <w:p w14:paraId="36A62A7D" w14:textId="77777777" w:rsidR="000D6485" w:rsidRPr="00226492" w:rsidRDefault="00F8579F" w:rsidP="00B83833">
      <w:pPr>
        <w:pStyle w:val="Akapitzlist"/>
        <w:numPr>
          <w:ilvl w:val="2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trzym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ź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ż 7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</w:p>
    <w:p w14:paraId="1FB8CA37" w14:textId="77777777" w:rsidR="000D6485" w:rsidRPr="00226492" w:rsidRDefault="00F8579F" w:rsidP="00B83833">
      <w:pPr>
        <w:pStyle w:val="Tekstpodstawowy"/>
        <w:tabs>
          <w:tab w:val="left" w:pos="284"/>
        </w:tabs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-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i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gł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ły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trzymanie terminu zakończenia robót. W takim przypadku termin realizacji zamówienia zostanie wydłużony o okres zwłoki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0F325A6E" w14:textId="54DB4C60" w:rsidR="000D6485" w:rsidRPr="00226492" w:rsidRDefault="00F8579F" w:rsidP="00B83833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 wystąpią niekorzystne warunki atmosferyczne uniemożliwiające należyte wykonanie robót w szczególności z powodu technologii realizacji prac określonych Umową, normami lub innymi przepisami wymagającymi odpowiednich warunków jeżel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nieczność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 które Wykonawca ponosi odpowiedzialność. W takim przypadku termin realizacji zamówienia zostanie wydłużon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trwania wyżej wymienionej okoliczności.   Za niekorzystne warunki atmosferyczne należy rozumieć: intensywne opady</w:t>
      </w:r>
      <w:r w:rsidRPr="00226492">
        <w:rPr>
          <w:rFonts w:ascii="Lato" w:hAnsi="Lato"/>
          <w:spacing w:val="5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szczu</w:t>
      </w:r>
      <w:r w:rsidR="0057081B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wające dłużej niż 3 dni lub krótkotrwałe intensywne opady deszczu, które spowodowały rozmiękczenie gruntu uniemożliwiające wykonywanie prac. Zmiana terminu nie spowoduje zwiększenia wynagrodzenia Wykonawcy.</w:t>
      </w:r>
    </w:p>
    <w:p w14:paraId="19C3D527" w14:textId="397831DC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onani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niech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właściwe organy administracji państwowej do których są zobowiązane na podstawie obowiązujących przepisów prawa, które nie są następstwem okoliczności, za które Wykonawca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os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zialność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łużen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ąpi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kres faktyczneg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.</w:t>
      </w:r>
    </w:p>
    <w:p w14:paraId="08D4EC93" w14:textId="77777777" w:rsidR="003E4542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d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tąpią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późnie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dawani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ecyzji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zwoleń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godnień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tp.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. </w:t>
      </w:r>
    </w:p>
    <w:p w14:paraId="6B8467BE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jeżeli wystąpi brak możliwości wykonywania robót z powodu nie dopuszczania do ich wykonywania przez uprawniony organ lub nakazania ich wstrzymania przez uprawniony organ, z przyczyn niezależnych od Wykonawcy. W takim przypadku wydłużenie terminu nastąpi o okres faktycznego opóźnienia. </w:t>
      </w:r>
    </w:p>
    <w:p w14:paraId="518CC188" w14:textId="7A5FC744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lastRenderedPageBreak/>
        <w:t>Strony dopuszczają możliwość wprowadzenia Podwykonawcy w sytuacji, gdy Wykonawca nie zadeklarował w ofercie realizacji zamówienia przy pomocy Podwykonawcy. W takim przypadku Wykonawca będzie zobligowany do udowodnienia, że Podwykonawca posiada zdolności techniczne lub zawodowe odpowiadające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jmniej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olnościo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y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odowym wymaganym od Wykonawcy w związku z realizacją Umowy (w zakresie dotyczącym podwykonawstwa) oraz dysponuje personelem i sprzętem, gwarantującymi prawidłow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rcjonalnie,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alifikacjami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 zakresem odpowiadającymi wymaganiom stawianym Wykonawcy (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kresie dotyczącym podwykonawstwa). Dokumenty potwierdzające zdolność techniczną lub zawodową Podwykonawcy lub dalszego Podwykonawcy, wykazy personelu i sprzętu oraz informacja o kwalifikacjach osób, którymi dysponuje Podwykonawca lub dalszy Podwykonawca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 podwykonawstwo będą stanowiły załącznik do tej umowy o podwykonawstwo. Zamawiający zastrzega sobie prawo żądania od Wykonawcy przedstawienia dokumentów na potwierdzenie braku podstaw wykluczenia dotyczących Podwykonawcy w takim zakresie w jakim były żądan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prowadz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ały pozostałe postanowienia Umowy dotyczące podwykonawstwa uregulowane w Umowie.</w:t>
      </w:r>
    </w:p>
    <w:p w14:paraId="1FE9729F" w14:textId="77777777" w:rsidR="000D6485" w:rsidRPr="00226492" w:rsidRDefault="00F8579F" w:rsidP="00AB0A11">
      <w:pPr>
        <w:pStyle w:val="Akapitzlist"/>
        <w:numPr>
          <w:ilvl w:val="1"/>
          <w:numId w:val="10"/>
        </w:numPr>
        <w:tabs>
          <w:tab w:val="left" w:pos="284"/>
          <w:tab w:val="left" w:pos="1210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jest uprawniony do żądania zmiany Umowy w zakresie materiałów, parametrów technicznych, technologii wykonania robót budowlanych, sposobu i zakres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ytuacjach:</w:t>
      </w:r>
    </w:p>
    <w:p w14:paraId="59DF0D09" w14:textId="06AEEB61" w:rsidR="000D6485" w:rsidRPr="00226492" w:rsidRDefault="00F8579F" w:rsidP="00AB0A11">
      <w:pPr>
        <w:pStyle w:val="Akapitzlist"/>
        <w:numPr>
          <w:ilvl w:val="0"/>
          <w:numId w:val="9"/>
        </w:numPr>
        <w:tabs>
          <w:tab w:val="left" w:pos="284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konieczności zrealizowania jakiejkolwiek części robót, objętej Przedmiotem Umowy, przy zastosowaniu odmiennych rozwiązań technicznych lub technologicznych, niż wskaza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umentacji projektowej, a wynikających ze stwierdzonych wad tej dokumentacji</w:t>
      </w:r>
    </w:p>
    <w:p w14:paraId="5D03F2DA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before="96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 konieczności wprowadzenia zmian do Umowy strona zainteresowana przekazuj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ugiej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e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śm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średnictwem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unkcyjnych.</w:t>
      </w:r>
    </w:p>
    <w:p w14:paraId="7B887433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będzie do przekazania Inspektorowi Nadzoru Inwestorskiego wniosku dotyczącego zmiany Umowy wraz z opisem zdarzenia lub okoliczności stanowiących podstawę do żądania takiej</w:t>
      </w:r>
      <w:r w:rsidRPr="00226492">
        <w:rPr>
          <w:rFonts w:ascii="Lato" w:hAnsi="Lato"/>
          <w:spacing w:val="-3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CDED505" w14:textId="77777777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niosek,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wa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y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ien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ć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włocznie,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akż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 później niż w terminie 5 dni roboczych od dnia w którym Wykonawca dowiedział się lub powinien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iedzieć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ach.</w:t>
      </w:r>
    </w:p>
    <w:p w14:paraId="4B9EEA78" w14:textId="0443CCF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dostarczenia wraz z wnioskiem wszelkich innych dokumentów wymaganych Umową, w tym propozycji rozliczenia przygotowanej 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parciu o</w:t>
      </w:r>
      <w:r w:rsidR="00A7379E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sady określone w niniejszej Umowie i informacji uzasadniających żądanie 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owni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darz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olicznośc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 zmiany.</w:t>
      </w:r>
    </w:p>
    <w:p w14:paraId="2A95ECA4" w14:textId="6470ACE4" w:rsidR="000D6485" w:rsidRPr="00226492" w:rsidRDefault="00F8579F" w:rsidP="00AB0A1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jest do bieżącej dokumentacji koniecznej dla uzasadnienia żąd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chow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e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montowych</w:t>
      </w:r>
      <w:r w:rsidRPr="00226492">
        <w:rPr>
          <w:rFonts w:ascii="Lato" w:hAnsi="Lato"/>
          <w:spacing w:val="-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w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ny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ejsc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.</w:t>
      </w:r>
    </w:p>
    <w:p w14:paraId="54A40A65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 otrzymaniu wniosku Inspektor Nadzoru Inwestorskiego jest uprawniony, bez dokonywania oceny jego zasadności, do kontroli dokumentacji i wydania Wykonawcy polec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wadzeni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acj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ieżąc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342FB516" w14:textId="4B4B8B8E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5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cz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trzyma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o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i</w:t>
      </w:r>
      <w:r w:rsidR="00C83D62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informacji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zasadnia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spektor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dzor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westorskiego zobowiązany jest do pisemnego ustosunkowania się do zgłoszonego żądania zmiany Umowy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pozyc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cen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az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ra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zasadnieniem,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równ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mow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kceptacj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2542D227" w14:textId="5839EFC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erminie 5 dni roboczych od dnia otrzymania żądania zmiany, zaopiniowanego przez Inspektora Nadzoru Inwestorskiego, Zamawiający powiadomi Wykonawcę o</w:t>
      </w:r>
      <w:r w:rsidR="00E4655F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akceptacji żąd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2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pisa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raku akcept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.</w:t>
      </w:r>
    </w:p>
    <w:p w14:paraId="0F84EEBF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są dokonywane przez umocowanych przedstawicieli 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rodze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neksu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nieważności.</w:t>
      </w:r>
    </w:p>
    <w:p w14:paraId="79C7E149" w14:textId="77777777" w:rsidR="000D6485" w:rsidRPr="00226492" w:rsidRDefault="00F8579F" w:rsidP="00543E59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z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ątpliwości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muj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,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ując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:</w:t>
      </w:r>
    </w:p>
    <w:p w14:paraId="041AADCD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sług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ministracyjno-organizacyjną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;</w:t>
      </w:r>
    </w:p>
    <w:p w14:paraId="0E8A43C1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leadresowych;</w:t>
      </w:r>
    </w:p>
    <w:p w14:paraId="6955F204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jestrowych;</w:t>
      </w:r>
    </w:p>
    <w:p w14:paraId="2132786B" w14:textId="77777777" w:rsidR="000D6485" w:rsidRPr="00226492" w:rsidRDefault="00F8579F" w:rsidP="00543E59">
      <w:pPr>
        <w:pStyle w:val="Akapitzlist"/>
        <w:numPr>
          <w:ilvl w:val="1"/>
          <w:numId w:val="10"/>
        </w:numPr>
        <w:tabs>
          <w:tab w:val="left" w:pos="284"/>
          <w:tab w:val="left" w:pos="1069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stw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ukcesj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niwersal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ej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ron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bookmarkEnd w:id="4"/>
    <w:p w14:paraId="2842691B" w14:textId="77777777" w:rsidR="000D6485" w:rsidRPr="00226492" w:rsidRDefault="000D6485" w:rsidP="00AB0A11">
      <w:pPr>
        <w:pStyle w:val="Tekstpodstawowy"/>
        <w:tabs>
          <w:tab w:val="left" w:pos="284"/>
        </w:tabs>
        <w:spacing w:before="7" w:line="276" w:lineRule="auto"/>
        <w:ind w:left="0" w:right="54"/>
        <w:rPr>
          <w:rFonts w:ascii="Lato" w:hAnsi="Lato"/>
          <w:sz w:val="24"/>
          <w:szCs w:val="24"/>
        </w:rPr>
      </w:pPr>
    </w:p>
    <w:p w14:paraId="16C6E82F" w14:textId="77777777" w:rsidR="000D6485" w:rsidRPr="00226492" w:rsidRDefault="00A26FA6" w:rsidP="00A75BB2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3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344C3181" w14:textId="2C35A6DF" w:rsidR="000D6485" w:rsidRPr="00226492" w:rsidRDefault="00F8579F" w:rsidP="00A75BB2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dwykonawcy</w:t>
      </w:r>
    </w:p>
    <w:p w14:paraId="6A14039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dopuszczają możliwość zlecenia przez Wykonawcę wykonania robót będących Przedmiotem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om.</w:t>
      </w:r>
    </w:p>
    <w:p w14:paraId="1CD9CC7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r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A867FB8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amierzający powierzyć wykonanie zamówienia Podwykonawcy jest zobowiąza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rzeć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.</w:t>
      </w:r>
    </w:p>
    <w:p w14:paraId="44DEAB68" w14:textId="5FBBF162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 Podwykonawca lub dalszy Podwykonawca zamierzający zawrzeć umowę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, której przedmiotem są roboty budowlane, jest obowiązany w trakcie realizacji zamówienia publicznego na roboty budowlane do przedłożenia Zamawiającemu projektu tej umowy, przy czym Podwykonawca lub dalszy Podwykonawca jest obowiązany dołączyć zgodę Wykonawcy na zawarc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o treści zgodnej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ojek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D628E66" w14:textId="46648E0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21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ż:</w:t>
      </w:r>
    </w:p>
    <w:p w14:paraId="38FD9BD3" w14:textId="08D4A5EC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zapłaty wynagrodzenia Podwykonawcy lub dalszemu Podwykonawcy </w:t>
      </w:r>
      <w:r w:rsidRPr="00226492">
        <w:rPr>
          <w:rFonts w:ascii="Lato" w:hAnsi="Lato"/>
          <w:sz w:val="24"/>
          <w:szCs w:val="24"/>
        </w:rPr>
        <w:lastRenderedPageBreak/>
        <w:t xml:space="preserve">przewidziany w 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o podwykonawstwo nie może być dłuższy niż 30 dni od dnia doręczenia Wykonawcy, Podwykonawcy lub dalszemu Podwykonawcy faktury VAT lub rachunku, potwierdzających wykonanie zleconej Podwykonawcy lub dalszemu Podwykonawcy: dostawy, usługi lub roboty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j,</w:t>
      </w:r>
    </w:p>
    <w:p w14:paraId="744FAD0A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łączn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: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ót budowlanych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sta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ług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ciśl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adają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 Umową zawartą pomiędzy Zamawiającym 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,</w:t>
      </w:r>
    </w:p>
    <w:p w14:paraId="2FAE4C1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płat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agrodz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m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e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 nich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ąc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s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kracza okres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liczeniow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ję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stępow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ęściach, na podstawie odbiorów częściowych robót wykonanych przez Podwykonawcę lub dalsz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,</w:t>
      </w:r>
    </w:p>
    <w:p w14:paraId="4CAA3179" w14:textId="251444E6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nie przedmiotu umowy o podwykonawstwo zostaje określone na co najmniej takim poziomie jakości, jaki wynika z Umowy zawartej pomiędzy Zamawiającym a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konawc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winno odpowiadać stosownym dla tego wykonania wymaganiom określonym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okumentacji technicznej, </w:t>
      </w:r>
      <w:proofErr w:type="spellStart"/>
      <w:r w:rsidR="009B55C0" w:rsidRPr="00226492">
        <w:rPr>
          <w:rFonts w:ascii="Lato" w:hAnsi="Lato"/>
          <w:sz w:val="24"/>
          <w:szCs w:val="24"/>
        </w:rPr>
        <w:t>STWiOR</w:t>
      </w:r>
      <w:proofErr w:type="spellEnd"/>
      <w:r w:rsidRPr="00226492">
        <w:rPr>
          <w:rFonts w:ascii="Lato" w:hAnsi="Lato"/>
          <w:sz w:val="24"/>
          <w:szCs w:val="24"/>
        </w:rPr>
        <w:t xml:space="preserve">, </w:t>
      </w:r>
      <w:r w:rsidR="00425DC7" w:rsidRPr="00226492">
        <w:rPr>
          <w:rFonts w:ascii="Lato" w:hAnsi="Lato"/>
          <w:sz w:val="24"/>
          <w:szCs w:val="24"/>
        </w:rPr>
        <w:t>SWZ</w:t>
      </w:r>
      <w:r w:rsidRPr="00226492">
        <w:rPr>
          <w:rFonts w:ascii="Lato" w:hAnsi="Lato"/>
          <w:sz w:val="24"/>
          <w:szCs w:val="24"/>
        </w:rPr>
        <w:t xml:space="preserve"> oraz standardom deklarowanym w ofercie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3838D95B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kres odpowiedzialności Podwykonawcy lub dalszego Podwykonawcy za wady przedmiotu umowy o podwykonawstwo, z tytułu gwarancji i rękojmi nie będzie krótszy od okresu odpowiedzialności za wady Przedmiotu Umowy Wykonawcy wobec Zamawiającego,</w:t>
      </w:r>
    </w:p>
    <w:p w14:paraId="77F74F32" w14:textId="08496E8D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robót budowlanych musi wykazać się posiadaniem wiedzy i doświadczenia odpowiadającym, proporcjonalnie, co najmniej wiedzy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świadczeniu wymaganym od Wykonawcy w związku z realizacją Umowy; dysponować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em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gwarantującymi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idłow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zlecanej części Umowy, proporcjonalnie, kwalifikacjami lub zakresem odpowiadającymi wymaganiom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wianym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.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y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ając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edzę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świadczenie Podwykonawcy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eg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,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az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ersonel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zętu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a o kwalifikacjach osób, którymi dysponuje Podwykonawca lub dalszy Podwykonawca 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celu realizacji przedmiotu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będą stanowiły załącznik do tej umowy o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</w:p>
    <w:p w14:paraId="65A63AE1" w14:textId="50434025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dwykonawca lub dalszy Podwykonawca są zobowiązani do przedstawiania Zamawiającemu na jego żądanie dokumentów, oświadczeń i wyjaśnień dotyczących realizacji umowy o</w:t>
      </w:r>
      <w:r w:rsidR="00C83D62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352DC48C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Umow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m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us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adto:</w:t>
      </w:r>
    </w:p>
    <w:p w14:paraId="37D9FD89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cenę za wykonanie zakresu objętego umową, przy czym wynagrodzenie Podwykonawcy nie może być wyższe od wynagrodze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,</w:t>
      </w:r>
    </w:p>
    <w:p w14:paraId="40E03FF8" w14:textId="77777777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osób odbiorów i rozliczeń z tytułu wykonania zakresu robót przez Podwykonawcę (niesprzeczn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anowieniam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ej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),</w:t>
      </w:r>
    </w:p>
    <w:p w14:paraId="7602E6B4" w14:textId="488D06C1" w:rsidR="000D6485" w:rsidRPr="00226492" w:rsidRDefault="00F8579F" w:rsidP="00543E59">
      <w:pPr>
        <w:pStyle w:val="Akapitzlist"/>
        <w:numPr>
          <w:ilvl w:val="1"/>
          <w:numId w:val="7"/>
        </w:numPr>
        <w:tabs>
          <w:tab w:val="left" w:pos="426"/>
          <w:tab w:val="left" w:pos="783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termin wykonania podzlecanego zakresu roboty budowlanej przez Podwykonawcę, </w:t>
      </w:r>
      <w:r w:rsidRPr="00226492">
        <w:rPr>
          <w:rFonts w:ascii="Lato" w:hAnsi="Lato"/>
          <w:sz w:val="24"/>
          <w:szCs w:val="24"/>
        </w:rPr>
        <w:lastRenderedPageBreak/>
        <w:t>przy c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łuż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u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ego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 zawartej przez Wykonawcę z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ym.</w:t>
      </w:r>
    </w:p>
    <w:p w14:paraId="685990E2" w14:textId="168F6FC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warcie umowy o podwykonawstwo, której przedmiotem są roboty budowlane, może nastąpić wyłącznie po akceptacji jej projektu przez Zamawiającego, a przystąpienie do jej realizacji przez Podwykonawcę może nastąpić wyłącznie po akceptacji 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 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F1813EE" w14:textId="3D616B2E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,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lszy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przedkłada Zamawiającemu poświadczoną za zgodność z oryginałem kopię zawartej umow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ej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em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ą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543E59" w:rsidRPr="00226492">
        <w:rPr>
          <w:rFonts w:ascii="Lato" w:hAnsi="Lato"/>
          <w:spacing w:val="-8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7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 dnia jej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.</w:t>
      </w:r>
    </w:p>
    <w:p w14:paraId="69C1658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przypadku, gdy termin zapłaty wynagrodzenia jest dłuższy niż 30 dni, Zamawiający informuje o tym Wykonawcę i wzywa go do doprowadzenia do zmiany tej umowy pod rygorem wystąpienia o zapłatę kary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nej.</w:t>
      </w:r>
    </w:p>
    <w:p w14:paraId="3B60E49A" w14:textId="51C19E9C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g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543E59" w:rsidRPr="00226492">
        <w:rPr>
          <w:rFonts w:ascii="Lato" w:hAnsi="Lato"/>
          <w:spacing w:val="-19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F2ECBC1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stanowieni</w:t>
      </w:r>
      <w:r w:rsidR="00AB4BEE" w:rsidRPr="00226492">
        <w:rPr>
          <w:rFonts w:ascii="Lato" w:hAnsi="Lato"/>
          <w:sz w:val="24"/>
          <w:szCs w:val="24"/>
        </w:rPr>
        <w:t xml:space="preserve">a umów sprzeczne z ust. 5, 6 </w:t>
      </w:r>
      <w:r w:rsidRPr="00226492">
        <w:rPr>
          <w:rFonts w:ascii="Lato" w:hAnsi="Lato"/>
          <w:sz w:val="24"/>
          <w:szCs w:val="24"/>
        </w:rPr>
        <w:t>stanowić będą podstawę do zgłoszenia sprzeciwu 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.</w:t>
      </w:r>
    </w:p>
    <w:p w14:paraId="114B5C7F" w14:textId="4E94B67A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Okresy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ane przez Podwykonawców muszą odpowiadać, co najmniej okresowi gwarancji </w:t>
      </w:r>
      <w:r w:rsidR="0088792D" w:rsidRPr="00226492">
        <w:rPr>
          <w:rFonts w:ascii="Lato" w:hAnsi="Lato"/>
          <w:sz w:val="24"/>
          <w:szCs w:val="24"/>
        </w:rPr>
        <w:t xml:space="preserve">i rękojmi </w:t>
      </w:r>
      <w:r w:rsidRPr="00226492">
        <w:rPr>
          <w:rFonts w:ascii="Lato" w:hAnsi="Lato"/>
          <w:sz w:val="24"/>
          <w:szCs w:val="24"/>
        </w:rPr>
        <w:t xml:space="preserve">udzielonemu przez Wykonawcę i liczone będą od daty odbioru </w:t>
      </w:r>
      <w:r w:rsidRPr="00226492">
        <w:rPr>
          <w:rFonts w:ascii="Lato" w:hAnsi="Lato"/>
          <w:spacing w:val="-3"/>
          <w:sz w:val="24"/>
          <w:szCs w:val="24"/>
        </w:rPr>
        <w:t xml:space="preserve">bez </w:t>
      </w:r>
      <w:r w:rsidRPr="00226492">
        <w:rPr>
          <w:rFonts w:ascii="Lato" w:hAnsi="Lato"/>
          <w:sz w:val="24"/>
          <w:szCs w:val="24"/>
        </w:rPr>
        <w:t>zastrzeżeń całości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.</w:t>
      </w:r>
    </w:p>
    <w:p w14:paraId="13281C27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iewypełnienie przez Wykonaw</w:t>
      </w:r>
      <w:r w:rsidR="00EF603E" w:rsidRPr="00226492">
        <w:rPr>
          <w:rFonts w:ascii="Lato" w:hAnsi="Lato"/>
          <w:sz w:val="24"/>
          <w:szCs w:val="24"/>
        </w:rPr>
        <w:t>cę obowiązków określonych w § 13</w:t>
      </w:r>
      <w:r w:rsidRPr="00226492">
        <w:rPr>
          <w:rFonts w:ascii="Lato" w:hAnsi="Lato"/>
          <w:sz w:val="24"/>
          <w:szCs w:val="24"/>
        </w:rPr>
        <w:t xml:space="preserve"> stanowi podstawę do natychmiastowego usunięcia Podwykonawcy przez Zamawiającego lub żądania od Wykonawcy usunięcia przedmiotowego Podwykonawcy z Terenu Budowy. Niniejsze postanowie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lucz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rawnie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bciąże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rami umownymi.</w:t>
      </w:r>
    </w:p>
    <w:p w14:paraId="04CCB77F" w14:textId="77777777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t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 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osuj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cedur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kreśloną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§.</w:t>
      </w:r>
    </w:p>
    <w:p w14:paraId="3CA846DF" w14:textId="4815D5D0" w:rsidR="000D6485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ieranych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iędz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ą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boty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udowlane a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alszym Podwykonawcą zamówienia na roboty budowlane stosuje się odpowiednio postanowienia powyższe z tym, że w takim przypadku Podwykonawca lub dalszy Podwykonawca zobligowani są ponadto do przedłożenia Zamawiającemu pisemnej zgody 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st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eśc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zedłożonym uprzednio projektem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679966EB" w14:textId="42104D79" w:rsidR="00627540" w:rsidRPr="00226492" w:rsidRDefault="00F8579F" w:rsidP="00543E59">
      <w:pPr>
        <w:pStyle w:val="Akapitzlist"/>
        <w:numPr>
          <w:ilvl w:val="0"/>
          <w:numId w:val="7"/>
        </w:numPr>
        <w:tabs>
          <w:tab w:val="left" w:pos="426"/>
          <w:tab w:val="left" w:pos="644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 zmiany umowy o podwykonawstwo podlegają akceptacji Zamawiającego na zasadach i warunkach określonych w niniejszej Umowie jak dla zawieranych umów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odwykonawstwo.</w:t>
      </w:r>
    </w:p>
    <w:p w14:paraId="030E38FD" w14:textId="77777777" w:rsidR="002543BC" w:rsidRPr="00226492" w:rsidRDefault="002543BC" w:rsidP="00A75BB2">
      <w:pPr>
        <w:pStyle w:val="Akapitzlist"/>
        <w:tabs>
          <w:tab w:val="left" w:pos="644"/>
        </w:tabs>
        <w:spacing w:line="276" w:lineRule="auto"/>
        <w:ind w:left="0" w:right="57" w:firstLine="0"/>
        <w:jc w:val="center"/>
        <w:rPr>
          <w:rFonts w:ascii="Lato" w:hAnsi="Lato"/>
          <w:sz w:val="24"/>
          <w:szCs w:val="24"/>
        </w:rPr>
      </w:pPr>
    </w:p>
    <w:p w14:paraId="53ACFFCD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4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2EDE36AA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agania dotyczące zatrudniania na podstawie umowy o pracę</w:t>
      </w:r>
    </w:p>
    <w:p w14:paraId="1DE3E469" w14:textId="70FD5C1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Stosownie do art. </w:t>
      </w:r>
      <w:r w:rsidR="00700846" w:rsidRPr="00226492">
        <w:rPr>
          <w:rFonts w:ascii="Lato" w:hAnsi="Lato"/>
          <w:sz w:val="24"/>
          <w:szCs w:val="24"/>
        </w:rPr>
        <w:t>95</w:t>
      </w:r>
      <w:r w:rsidRPr="00226492">
        <w:rPr>
          <w:rFonts w:ascii="Lato" w:hAnsi="Lato"/>
          <w:sz w:val="24"/>
          <w:szCs w:val="24"/>
        </w:rPr>
        <w:t xml:space="preserve"> ust. 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 xml:space="preserve"> ustawy PZP Zamawiający wymaga, aby Wykonawca 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Podwykonawc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p</w:t>
      </w:r>
      <w:r w:rsidRPr="00226492">
        <w:rPr>
          <w:rFonts w:ascii="Lato" w:hAnsi="Lato"/>
          <w:sz w:val="24"/>
          <w:szCs w:val="24"/>
        </w:rPr>
        <w:t>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="00700846"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z w:val="24"/>
          <w:szCs w:val="24"/>
        </w:rPr>
        <w:t>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a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acę w rozumieniu przepisów Kodeksu Pracy </w:t>
      </w:r>
      <w:r w:rsidR="00700846" w:rsidRPr="00226492">
        <w:rPr>
          <w:rFonts w:ascii="Lato" w:hAnsi="Lato"/>
          <w:sz w:val="24"/>
          <w:szCs w:val="24"/>
        </w:rPr>
        <w:t xml:space="preserve">pracowników </w:t>
      </w:r>
      <w:r w:rsidR="00E2637F" w:rsidRPr="00226492">
        <w:rPr>
          <w:rFonts w:ascii="Lato" w:hAnsi="Lato"/>
          <w:sz w:val="24"/>
          <w:szCs w:val="24"/>
        </w:rPr>
        <w:t>wykonujących czynności ogólnobudowlane i</w:t>
      </w:r>
      <w:r w:rsidR="00C83D62" w:rsidRPr="00226492">
        <w:rPr>
          <w:rFonts w:ascii="Lato" w:hAnsi="Lato"/>
          <w:sz w:val="24"/>
          <w:szCs w:val="24"/>
        </w:rPr>
        <w:t> </w:t>
      </w:r>
      <w:r w:rsidR="00E2637F" w:rsidRPr="00226492">
        <w:rPr>
          <w:rFonts w:ascii="Lato" w:hAnsi="Lato"/>
          <w:sz w:val="24"/>
          <w:szCs w:val="24"/>
        </w:rPr>
        <w:t>operatorów maszyn i urządzeń</w:t>
      </w:r>
      <w:r w:rsidRPr="00226492">
        <w:rPr>
          <w:rFonts w:ascii="Lato" w:hAnsi="Lato"/>
          <w:sz w:val="24"/>
          <w:szCs w:val="24"/>
        </w:rPr>
        <w:t>,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żeli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ch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ega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wykonywaniu pracy w sposób określony w art. 22 § 1 ustawy z dnia 26 czerwca 1974 r. - Kodeks pracy </w:t>
      </w:r>
      <w:r w:rsidR="00700580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 U. z 20</w:t>
      </w:r>
      <w:r w:rsidR="00700580" w:rsidRPr="00226492">
        <w:rPr>
          <w:rFonts w:ascii="Lato" w:hAnsi="Lato"/>
          <w:sz w:val="24"/>
          <w:szCs w:val="24"/>
        </w:rPr>
        <w:t>20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320</w:t>
      </w:r>
      <w:r w:rsidRPr="00226492">
        <w:rPr>
          <w:rFonts w:ascii="Lato" w:hAnsi="Lato"/>
          <w:sz w:val="24"/>
          <w:szCs w:val="24"/>
        </w:rPr>
        <w:t>).</w:t>
      </w:r>
    </w:p>
    <w:p w14:paraId="4ABE6304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Zamówienia Zamawiający uprawniony jest do wykonywania czynności kontrolnych wobec Wykonawcy odnośnie spełniania przez Wykonawcę lub Podwykonawcę wymog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nkcie 1 czynności. Zamawiający uprawniony jest w szczególności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:</w:t>
      </w:r>
    </w:p>
    <w:p w14:paraId="04E96640" w14:textId="0BDE0C2D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świadczeń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kumentó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kres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twierdze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ełniani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w.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ów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dokonywania i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eny,</w:t>
      </w:r>
    </w:p>
    <w:p w14:paraId="090457E8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żądania wyjaśnień w przypadku wątpliwości w zakresie potwierdzenia spełniania ww. wymogów,</w:t>
      </w:r>
    </w:p>
    <w:p w14:paraId="06AD0AAB" w14:textId="77777777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prowadzania kontroli na miejscu wykonywania</w:t>
      </w:r>
      <w:r w:rsidRPr="00226492">
        <w:rPr>
          <w:rFonts w:ascii="Lato" w:hAnsi="Lato"/>
          <w:spacing w:val="-3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świadczenia</w:t>
      </w:r>
    </w:p>
    <w:p w14:paraId="377EFC1E" w14:textId="5AB9EF55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i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zwani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znaczonym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 wezwani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łoż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mu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niżej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wody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 potwierdzenia spełnienia wymogu zatrudnienia na podstawie umowy o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 przez Wykonawcę lub Podwykonawcę osób wykonujących wskazane w ust. 1 czynności w trakcie realizacji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:</w:t>
      </w:r>
    </w:p>
    <w:p w14:paraId="1D9AD501" w14:textId="16159C41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u etatu oraz podpis osoby uprawnionej do złożenia oświadczenia w imieniu Wykonawcy lub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y;</w:t>
      </w:r>
    </w:p>
    <w:p w14:paraId="57EA537D" w14:textId="49436719" w:rsidR="000D6485" w:rsidRPr="00226492" w:rsidRDefault="00F8579F" w:rsidP="00AB0A11">
      <w:pPr>
        <w:pStyle w:val="Akapitzlist"/>
        <w:numPr>
          <w:ilvl w:val="1"/>
          <w:numId w:val="6"/>
        </w:numPr>
        <w:tabs>
          <w:tab w:val="left" w:pos="426"/>
          <w:tab w:val="left" w:pos="937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chron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n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owych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wników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a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543E59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dnia 10 maja 2018 r. o ochronie danych osobowych </w:t>
      </w:r>
      <w:r w:rsidR="004D2F57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sz w:val="24"/>
          <w:szCs w:val="24"/>
        </w:rPr>
        <w:t>Dz.U.</w:t>
      </w:r>
      <w:r w:rsidR="00700580" w:rsidRPr="00226492">
        <w:rPr>
          <w:rFonts w:ascii="Lato" w:hAnsi="Lato"/>
          <w:sz w:val="24"/>
          <w:szCs w:val="24"/>
        </w:rPr>
        <w:t xml:space="preserve"> z 2019 r</w:t>
      </w:r>
      <w:r w:rsidRPr="00226492">
        <w:rPr>
          <w:rFonts w:ascii="Lato" w:hAnsi="Lato"/>
          <w:sz w:val="24"/>
          <w:szCs w:val="24"/>
        </w:rPr>
        <w:t>.</w:t>
      </w:r>
      <w:r w:rsidR="00700580" w:rsidRPr="00226492">
        <w:rPr>
          <w:rFonts w:ascii="Lato" w:hAnsi="Lato"/>
          <w:sz w:val="24"/>
          <w:szCs w:val="24"/>
        </w:rPr>
        <w:t xml:space="preserve"> poz. 1781</w:t>
      </w:r>
      <w:r w:rsidRPr="00226492">
        <w:rPr>
          <w:rFonts w:ascii="Lato" w:hAnsi="Lato"/>
          <w:sz w:val="24"/>
          <w:szCs w:val="24"/>
        </w:rPr>
        <w:t>). (tj.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szczególności bez adresów, nr PESEL pracowników). Imię i nazwisko pracownika nie podleg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proofErr w:type="spellStart"/>
      <w:r w:rsidRPr="00226492">
        <w:rPr>
          <w:rFonts w:ascii="Lato" w:hAnsi="Lato"/>
          <w:sz w:val="24"/>
          <w:szCs w:val="24"/>
        </w:rPr>
        <w:t>anonimizacji</w:t>
      </w:r>
      <w:proofErr w:type="spellEnd"/>
      <w:r w:rsidRPr="00226492">
        <w:rPr>
          <w:rFonts w:ascii="Lato" w:hAnsi="Lato"/>
          <w:sz w:val="24"/>
          <w:szCs w:val="24"/>
        </w:rPr>
        <w:t>.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k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: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arc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,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dzaj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ę i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miar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tatu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inn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yć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liw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identyfikowania;</w:t>
      </w:r>
    </w:p>
    <w:p w14:paraId="5391D13A" w14:textId="17F1487D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</w:t>
      </w:r>
      <w:r w:rsidRPr="00226492">
        <w:rPr>
          <w:rFonts w:ascii="Lato" w:hAnsi="Lato"/>
          <w:sz w:val="24"/>
          <w:szCs w:val="24"/>
        </w:rPr>
        <w:lastRenderedPageBreak/>
        <w:t>umow</w:t>
      </w:r>
      <w:r w:rsidR="00EF603E" w:rsidRPr="00226492">
        <w:rPr>
          <w:rFonts w:ascii="Lato" w:hAnsi="Lato"/>
          <w:sz w:val="24"/>
          <w:szCs w:val="24"/>
        </w:rPr>
        <w:t>nej w</w:t>
      </w:r>
      <w:r w:rsidR="00C83D62" w:rsidRPr="00226492">
        <w:rPr>
          <w:rFonts w:ascii="Lato" w:hAnsi="Lato"/>
          <w:sz w:val="24"/>
          <w:szCs w:val="24"/>
        </w:rPr>
        <w:t> </w:t>
      </w:r>
      <w:r w:rsidR="00EF603E" w:rsidRPr="00226492">
        <w:rPr>
          <w:rFonts w:ascii="Lato" w:hAnsi="Lato"/>
          <w:sz w:val="24"/>
          <w:szCs w:val="24"/>
        </w:rPr>
        <w:t>wysokości określonej w § 8</w:t>
      </w:r>
      <w:r w:rsidRPr="00226492">
        <w:rPr>
          <w:rFonts w:ascii="Lato" w:hAnsi="Lato"/>
          <w:sz w:val="24"/>
          <w:szCs w:val="24"/>
        </w:rPr>
        <w:t xml:space="preserve"> Umowy. Niezłożenie przez Wykonawcę w</w:t>
      </w:r>
      <w:r w:rsidR="00B83833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znaczonym przez Zamawiającego terminie żądanych przez Zamawiającego dowodów w celu potwierdzenia speł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2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trudnienia</w:t>
      </w:r>
      <w:r w:rsidRPr="00226492">
        <w:rPr>
          <w:rFonts w:ascii="Lato" w:hAnsi="Lato"/>
          <w:spacing w:val="-2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 o</w:t>
      </w:r>
      <w:r w:rsidR="00C83D62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towane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ako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spełnien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ę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ogu zatrudnie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stawi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="00B83833" w:rsidRPr="00226492">
        <w:rPr>
          <w:rFonts w:ascii="Lato" w:hAnsi="Lato"/>
          <w:spacing w:val="-15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prac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ując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pacing w:val="2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zynności.</w:t>
      </w:r>
    </w:p>
    <w:p w14:paraId="1C1490B7" w14:textId="77777777" w:rsidR="000D6485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Najpóźniej w dniu podpisania Umowy Wykonawca dostarczy Zamawiającemu kompletny wykaz Pracowników przeznaczonych do realizacji zamówienia ze wskazaniem podstawy dysponowa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i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obami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tanowić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ędz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łączni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39E73659" w14:textId="285C02D3" w:rsidR="00AC7F01" w:rsidRPr="00226492" w:rsidRDefault="00F8579F" w:rsidP="00AB0A11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Zamawiający dopuszcza możliwość zmiany osób, </w:t>
      </w:r>
      <w:r w:rsidR="002963CC" w:rsidRPr="00226492">
        <w:rPr>
          <w:rFonts w:ascii="Lato" w:hAnsi="Lato"/>
          <w:sz w:val="24"/>
          <w:szCs w:val="24"/>
        </w:rPr>
        <w:t xml:space="preserve">skierowanych do wykonania przedmiotu umowy. </w:t>
      </w:r>
    </w:p>
    <w:p w14:paraId="6CE52A06" w14:textId="77777777" w:rsidR="00A75BB2" w:rsidRPr="00226492" w:rsidRDefault="00A75BB2" w:rsidP="00A75BB2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74FA1A1" w14:textId="79E6C458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5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4F84E44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mogi środowiskowe i gospodarka odpadami</w:t>
      </w:r>
    </w:p>
    <w:p w14:paraId="24DF6A0F" w14:textId="5E7FF8B1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ponosi odpowiedzialność prawną i finansową za szkody wyrządzone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środowis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niku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ń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a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ealizacją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9F495BF" w14:textId="77777777" w:rsidR="000D6485" w:rsidRPr="00226492" w:rsidRDefault="00F8579F" w:rsidP="00AB0A11">
      <w:pPr>
        <w:pStyle w:val="Akapitzlist"/>
        <w:numPr>
          <w:ilvl w:val="0"/>
          <w:numId w:val="5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odpowiada za przestrzeganie prawa obowiązującego w zakresie ochrony środowiska przez każdego ze swoich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.</w:t>
      </w:r>
    </w:p>
    <w:p w14:paraId="5F439ACE" w14:textId="77777777" w:rsidR="00E42E0B" w:rsidRPr="00226492" w:rsidRDefault="00E42E0B" w:rsidP="00A7379E">
      <w:pPr>
        <w:pStyle w:val="Akapitzlist"/>
        <w:tabs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F96B970" w14:textId="77777777" w:rsidR="000D6485" w:rsidRPr="00226492" w:rsidRDefault="00EF603E" w:rsidP="00AB0A11">
      <w:pPr>
        <w:pStyle w:val="Nagwek1"/>
        <w:spacing w:line="276" w:lineRule="auto"/>
        <w:ind w:left="0" w:right="57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6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54C70C" w14:textId="77777777" w:rsidR="000D6485" w:rsidRPr="00226492" w:rsidRDefault="00F8579F" w:rsidP="00AB0A11">
      <w:pPr>
        <w:spacing w:line="276" w:lineRule="auto"/>
        <w:ind w:right="57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chowanie poufności</w:t>
      </w:r>
    </w:p>
    <w:p w14:paraId="1364C42B" w14:textId="064B8214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 zobowiązany  jest  do  zachowania  pełnej  poufności  danych  przekazanych 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przetworzonych na użytek Zamawiającego. Ponadto wszelkie informacje, dokumenty udostępnione przez Zamawiającego mogą być wykorzystane jedynie w celu realizacji Przedmiotu Umowy i </w:t>
      </w:r>
      <w:r w:rsidRPr="00226492">
        <w:rPr>
          <w:rFonts w:ascii="Lato" w:hAnsi="Lato"/>
          <w:spacing w:val="-2"/>
          <w:sz w:val="24"/>
          <w:szCs w:val="24"/>
        </w:rPr>
        <w:t xml:space="preserve">nie </w:t>
      </w:r>
      <w:r w:rsidRPr="00226492">
        <w:rPr>
          <w:rFonts w:ascii="Lato" w:hAnsi="Lato"/>
          <w:sz w:val="24"/>
          <w:szCs w:val="24"/>
        </w:rPr>
        <w:t>mogą być udostępnione stronom trzecim bez pisemnej zgody Zamawiającego. Na żądanie Zamawiającego Wykonawca niezwłocznie zwróci wszelkie materiały uzyskane od</w:t>
      </w:r>
      <w:r w:rsidRPr="00226492">
        <w:rPr>
          <w:rFonts w:ascii="Lato" w:hAnsi="Lato"/>
          <w:spacing w:val="-2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1BC670ED" w14:textId="77777777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y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względni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strzeg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 Zamawiającego oraz innych tajemnic Zamawiającego prawnie chronionych, o których wiedzę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ziął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rakc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iązk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ywani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t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26E6FCA1" w14:textId="70169C46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ę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stwa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ni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rt.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1</w:t>
      </w:r>
      <w:r w:rsidRPr="00226492">
        <w:rPr>
          <w:rFonts w:ascii="Lato" w:hAnsi="Lato"/>
          <w:spacing w:val="-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.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4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6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ietni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1993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 o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zwalczaniu nieuczciwej konkurencji (Dz. U. z </w:t>
      </w:r>
      <w:r w:rsidR="004D2F57" w:rsidRPr="00226492">
        <w:rPr>
          <w:rFonts w:ascii="Lato" w:hAnsi="Lato"/>
          <w:sz w:val="24"/>
          <w:szCs w:val="24"/>
        </w:rPr>
        <w:t>2019</w:t>
      </w:r>
      <w:r w:rsidRPr="00226492">
        <w:rPr>
          <w:rFonts w:ascii="Lato" w:hAnsi="Lato"/>
          <w:sz w:val="24"/>
          <w:szCs w:val="24"/>
        </w:rPr>
        <w:t xml:space="preserve"> r., poz. </w:t>
      </w:r>
      <w:r w:rsidR="004D2F57" w:rsidRPr="00226492">
        <w:rPr>
          <w:rFonts w:ascii="Lato" w:hAnsi="Lato"/>
          <w:sz w:val="24"/>
          <w:szCs w:val="24"/>
        </w:rPr>
        <w:t>1010</w:t>
      </w:r>
      <w:r w:rsidRPr="00226492">
        <w:rPr>
          <w:rFonts w:ascii="Lato" w:hAnsi="Lato"/>
          <w:sz w:val="24"/>
          <w:szCs w:val="24"/>
        </w:rPr>
        <w:t>) rozumi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ię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jawnione</w:t>
      </w:r>
      <w:r w:rsidRPr="00226492">
        <w:rPr>
          <w:rFonts w:ascii="Lato" w:hAnsi="Lato"/>
          <w:spacing w:val="-3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iadomości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ej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</w:t>
      </w:r>
      <w:r w:rsidRPr="00226492">
        <w:rPr>
          <w:rFonts w:ascii="Lato" w:hAnsi="Lato"/>
          <w:spacing w:val="-2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iczne,</w:t>
      </w:r>
      <w:r w:rsidRPr="00226492">
        <w:rPr>
          <w:rFonts w:ascii="Lato" w:hAnsi="Lato"/>
          <w:spacing w:val="-2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echnologiczne, organizacyjne przedsiębiorstwa lub inne informacje posiadające wartość gospodarczą, co do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tór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jął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zbędne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ział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el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chowani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ch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ufności.</w:t>
      </w:r>
    </w:p>
    <w:p w14:paraId="06767FBD" w14:textId="46B55211" w:rsidR="000D6485" w:rsidRPr="00226492" w:rsidRDefault="00F8579F" w:rsidP="00AB0A11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ajemnice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chronio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leż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umieć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e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formacje,</w:t>
      </w:r>
      <w:r w:rsidRPr="00226492">
        <w:rPr>
          <w:rFonts w:ascii="Lato" w:hAnsi="Lato"/>
          <w:spacing w:val="-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B83833" w:rsidRPr="00226492">
        <w:rPr>
          <w:rFonts w:ascii="Lato" w:hAnsi="Lato"/>
          <w:spacing w:val="-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ym niejawne, informacje poufne, zastrzeżone, informacje objęte tajemnicą zawodową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 xml:space="preserve">służbową, pozyskane przez pracownika w związku z wykonywaniem obowiązków służbowych, których ujawnienie mogłoby narazić na szkodę prawnie chroniony interes </w:t>
      </w:r>
      <w:r w:rsidRPr="00226492">
        <w:rPr>
          <w:rFonts w:ascii="Lato" w:hAnsi="Lato"/>
          <w:sz w:val="24"/>
          <w:szCs w:val="24"/>
        </w:rPr>
        <w:lastRenderedPageBreak/>
        <w:t>obywateli,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cod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lb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inn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dnostek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ganizacyjnych.</w:t>
      </w:r>
    </w:p>
    <w:p w14:paraId="5AD7C0B6" w14:textId="77777777" w:rsidR="00C83D62" w:rsidRPr="00226492" w:rsidRDefault="00C83D62" w:rsidP="00A7379E">
      <w:pPr>
        <w:pStyle w:val="Akapitzlist"/>
        <w:tabs>
          <w:tab w:val="left" w:pos="644"/>
        </w:tabs>
        <w:spacing w:line="276" w:lineRule="auto"/>
        <w:ind w:left="0" w:right="54" w:firstLine="0"/>
        <w:jc w:val="center"/>
        <w:rPr>
          <w:rFonts w:ascii="Lato" w:hAnsi="Lato"/>
          <w:sz w:val="24"/>
          <w:szCs w:val="24"/>
        </w:rPr>
      </w:pPr>
    </w:p>
    <w:p w14:paraId="0B0F2192" w14:textId="351A3A5B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7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146FE966" w14:textId="2208FB75" w:rsidR="000D6485" w:rsidRPr="00226492" w:rsidRDefault="00F8579F" w:rsidP="00A7379E">
      <w:pPr>
        <w:spacing w:before="139"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Zabezpieczenie należytego wykonania Umowy</w:t>
      </w:r>
    </w:p>
    <w:p w14:paraId="2459BCCE" w14:textId="77777777" w:rsidR="00641B0B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dniu podpisania Umowy Wykonawca wniesie zabezpieczenie należytego wykonania Umow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2637F" w:rsidRPr="00226492">
        <w:rPr>
          <w:rFonts w:ascii="Lato" w:hAnsi="Lato"/>
          <w:spacing w:val="-16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wysokości:</w:t>
      </w:r>
    </w:p>
    <w:p w14:paraId="050C58DC" w14:textId="058FC3BF" w:rsidR="00641B0B" w:rsidRPr="00226492" w:rsidRDefault="00700846" w:rsidP="00B83833">
      <w:pPr>
        <w:pStyle w:val="Akapitzlist"/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…………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zł</w:t>
      </w:r>
      <w:r w:rsidR="00A7379E" w:rsidRPr="00226492">
        <w:rPr>
          <w:rFonts w:ascii="Lato" w:hAnsi="Lato"/>
          <w:sz w:val="24"/>
          <w:szCs w:val="24"/>
        </w:rPr>
        <w:t xml:space="preserve"> </w:t>
      </w:r>
      <w:r w:rsidR="00A7379E" w:rsidRPr="00226492">
        <w:rPr>
          <w:rFonts w:ascii="Lato" w:hAnsi="Lato"/>
          <w:spacing w:val="-15"/>
          <w:sz w:val="24"/>
          <w:szCs w:val="24"/>
        </w:rPr>
        <w:t xml:space="preserve">(słownie: </w:t>
      </w:r>
      <w:r w:rsidRPr="00226492">
        <w:rPr>
          <w:rFonts w:ascii="Lato" w:hAnsi="Lato"/>
          <w:spacing w:val="-15"/>
          <w:sz w:val="24"/>
          <w:szCs w:val="24"/>
        </w:rPr>
        <w:t>…………………………………………………….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z</w:t>
      </w:r>
      <w:r w:rsidR="006958A2" w:rsidRPr="00226492">
        <w:rPr>
          <w:rFonts w:ascii="Lato" w:hAnsi="Lato"/>
          <w:spacing w:val="-15"/>
          <w:sz w:val="24"/>
          <w:szCs w:val="24"/>
        </w:rPr>
        <w:t xml:space="preserve">łotych </w:t>
      </w:r>
      <w:r w:rsidR="00E4655F"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pacing w:val="-15"/>
          <w:sz w:val="24"/>
          <w:szCs w:val="24"/>
        </w:rPr>
        <w:t>……………..</w:t>
      </w:r>
      <w:r w:rsidR="006958A2" w:rsidRPr="00226492">
        <w:rPr>
          <w:rFonts w:ascii="Lato" w:hAnsi="Lato"/>
          <w:spacing w:val="-15"/>
          <w:sz w:val="24"/>
          <w:szCs w:val="24"/>
        </w:rPr>
        <w:t>/100</w:t>
      </w:r>
      <w:r w:rsidR="00A7379E" w:rsidRPr="00226492">
        <w:rPr>
          <w:rFonts w:ascii="Lato" w:hAnsi="Lato"/>
          <w:spacing w:val="-15"/>
          <w:sz w:val="24"/>
          <w:szCs w:val="24"/>
        </w:rPr>
        <w:t>)</w:t>
      </w:r>
      <w:r w:rsidR="00641B0B" w:rsidRPr="00226492">
        <w:rPr>
          <w:rFonts w:ascii="Lato" w:hAnsi="Lato"/>
          <w:spacing w:val="-15"/>
          <w:sz w:val="24"/>
          <w:szCs w:val="24"/>
        </w:rPr>
        <w:t xml:space="preserve"> </w:t>
      </w:r>
      <w:r w:rsidR="00641B0B" w:rsidRPr="00226492">
        <w:rPr>
          <w:rFonts w:ascii="Lato" w:hAnsi="Lato"/>
          <w:sz w:val="24"/>
          <w:szCs w:val="24"/>
        </w:rPr>
        <w:t>(</w:t>
      </w:r>
      <w:r w:rsidRPr="00226492">
        <w:rPr>
          <w:rFonts w:ascii="Lato" w:hAnsi="Lato"/>
          <w:b/>
          <w:sz w:val="24"/>
          <w:szCs w:val="24"/>
        </w:rPr>
        <w:t>5</w:t>
      </w:r>
      <w:r w:rsidR="00641B0B" w:rsidRPr="00226492">
        <w:rPr>
          <w:rFonts w:ascii="Lato" w:hAnsi="Lato"/>
          <w:b/>
          <w:sz w:val="24"/>
          <w:szCs w:val="24"/>
        </w:rPr>
        <w:t>%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ceny</w:t>
      </w:r>
      <w:r w:rsidR="00641B0B" w:rsidRPr="00226492">
        <w:rPr>
          <w:rFonts w:ascii="Lato" w:hAnsi="Lato"/>
          <w:b/>
          <w:spacing w:val="-18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ofertowej</w:t>
      </w:r>
      <w:r w:rsidR="00641B0B" w:rsidRPr="00226492">
        <w:rPr>
          <w:rFonts w:ascii="Lato" w:hAnsi="Lato"/>
          <w:b/>
          <w:spacing w:val="-17"/>
          <w:sz w:val="24"/>
          <w:szCs w:val="24"/>
        </w:rPr>
        <w:t xml:space="preserve"> </w:t>
      </w:r>
      <w:r w:rsidR="00641B0B" w:rsidRPr="00226492">
        <w:rPr>
          <w:rFonts w:ascii="Lato" w:hAnsi="Lato"/>
          <w:b/>
          <w:sz w:val="24"/>
          <w:szCs w:val="24"/>
        </w:rPr>
        <w:t>brutto</w:t>
      </w:r>
      <w:r w:rsidR="00641B0B" w:rsidRPr="00226492">
        <w:rPr>
          <w:rFonts w:ascii="Lato" w:hAnsi="Lato"/>
          <w:sz w:val="24"/>
          <w:szCs w:val="24"/>
        </w:rPr>
        <w:t>).</w:t>
      </w:r>
    </w:p>
    <w:p w14:paraId="7F31210A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7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łuży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kryci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szczeń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tułu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ykonania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ub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należytego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 Umowy.</w:t>
      </w:r>
    </w:p>
    <w:p w14:paraId="1ACD81DC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może być wniesione w następujących formach:</w:t>
      </w:r>
    </w:p>
    <w:p w14:paraId="58FB86E6" w14:textId="188FFC55" w:rsidR="000D6485" w:rsidRPr="00226492" w:rsidRDefault="00B52772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</w:t>
      </w:r>
      <w:r w:rsidR="00F8579F" w:rsidRPr="00226492">
        <w:rPr>
          <w:rFonts w:ascii="Lato" w:hAnsi="Lato"/>
          <w:sz w:val="24"/>
          <w:szCs w:val="24"/>
        </w:rPr>
        <w:t>ieniądzu</w:t>
      </w:r>
      <w:r w:rsidRPr="00226492">
        <w:rPr>
          <w:rFonts w:ascii="Lato" w:hAnsi="Lato"/>
          <w:sz w:val="24"/>
          <w:szCs w:val="24"/>
        </w:rPr>
        <w:t xml:space="preserve">- należy wpłacić przelewem na rachunek bankowy Zamawiającego nr </w:t>
      </w:r>
      <w:r w:rsidRPr="00226492">
        <w:rPr>
          <w:rFonts w:ascii="Lato" w:hAnsi="Lato"/>
          <w:b/>
          <w:sz w:val="24"/>
          <w:szCs w:val="24"/>
        </w:rPr>
        <w:t xml:space="preserve">26 1130 1105 0005 2167 9690 0001, </w:t>
      </w:r>
      <w:r w:rsidRPr="00226492">
        <w:rPr>
          <w:rFonts w:ascii="Lato" w:hAnsi="Lato"/>
          <w:sz w:val="24"/>
          <w:szCs w:val="24"/>
        </w:rPr>
        <w:t>w tytule przelewu wpisać: Zabezpieczenie należytego wykonania umowy nr …../202</w:t>
      </w:r>
      <w:r w:rsidR="00700846" w:rsidRPr="00226492">
        <w:rPr>
          <w:rFonts w:ascii="Lato" w:hAnsi="Lato"/>
          <w:sz w:val="24"/>
          <w:szCs w:val="24"/>
        </w:rPr>
        <w:t>1</w:t>
      </w:r>
      <w:r w:rsidRPr="00226492">
        <w:rPr>
          <w:rFonts w:ascii="Lato" w:hAnsi="Lato"/>
          <w:sz w:val="24"/>
          <w:szCs w:val="24"/>
        </w:rPr>
        <w:t>.</w:t>
      </w:r>
    </w:p>
    <w:p w14:paraId="44730550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bankowych lub poręczeniach spółdzielczej kasy oszczędnościowo – kredytowej,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y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ż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sy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jest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wsz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bowiązani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ężnym;</w:t>
      </w:r>
    </w:p>
    <w:p w14:paraId="0B9FAD26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ch;</w:t>
      </w:r>
    </w:p>
    <w:p w14:paraId="07C2518A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gwarancjach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bezpieczeniowych;</w:t>
      </w:r>
    </w:p>
    <w:p w14:paraId="44BEE097" w14:textId="77777777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644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poręczeniach udzielanych przez podmioty, o których mowa w art. 6b ust.5 pkt 2 ustawy z dn.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9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listopada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2000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.,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tworzeni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lskiej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gencji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ozwoju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siębiorczości.</w:t>
      </w:r>
    </w:p>
    <w:p w14:paraId="69BAE94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abezpieczenie należytego wykonania Umowy wnoszone w formie pieniężnej zostanie wpłacone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lewem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skazan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z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achunek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ankowy.</w:t>
      </w:r>
    </w:p>
    <w:p w14:paraId="4295371E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ypadku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niesieni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dium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eniądzu</w:t>
      </w:r>
      <w:r w:rsidRPr="00226492">
        <w:rPr>
          <w:rFonts w:ascii="Lato" w:hAnsi="Lato"/>
          <w:spacing w:val="-1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a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oż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razić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godę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liczenie kwoty wadium na poczet</w:t>
      </w:r>
      <w:r w:rsidRPr="00226492">
        <w:rPr>
          <w:rFonts w:ascii="Lato" w:hAnsi="Lato"/>
          <w:spacing w:val="-2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.</w:t>
      </w:r>
    </w:p>
    <w:p w14:paraId="7170554F" w14:textId="31E116D9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 trakcie realizacji Umowy Wykonawca może dokonać zmiany formy zabezpieczenia na jedną</w:t>
      </w:r>
      <w:r w:rsidR="00C83D62" w:rsidRPr="00226492">
        <w:rPr>
          <w:rFonts w:ascii="Lato" w:hAnsi="Lato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 xml:space="preserve">lub kilka w/w form zabezpieczenia, o których mowa w art. </w:t>
      </w:r>
      <w:r w:rsidR="005B49A4" w:rsidRPr="00226492">
        <w:rPr>
          <w:rFonts w:ascii="Lato" w:hAnsi="Lato"/>
          <w:sz w:val="24"/>
          <w:szCs w:val="24"/>
        </w:rPr>
        <w:t>450</w:t>
      </w:r>
      <w:r w:rsidRPr="00226492">
        <w:rPr>
          <w:rFonts w:ascii="Lato" w:hAnsi="Lato"/>
          <w:sz w:val="24"/>
          <w:szCs w:val="24"/>
        </w:rPr>
        <w:t xml:space="preserve"> ust. 1 ustawy PZP 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 jego ciągłości i bez zmniejszenia</w:t>
      </w:r>
      <w:r w:rsidRPr="00226492">
        <w:rPr>
          <w:rFonts w:ascii="Lato" w:hAnsi="Lato"/>
          <w:spacing w:val="-3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sokości.</w:t>
      </w:r>
    </w:p>
    <w:p w14:paraId="7D85A89D" w14:textId="77777777" w:rsidR="000D6485" w:rsidRPr="00226492" w:rsidRDefault="00F8579F" w:rsidP="00B83833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Z zastrzeżeniem innych postanowień Umowy, Zamawiający dokona zwrotu zabezpieczenia należytego wykonania Umowy w następujący</w:t>
      </w:r>
      <w:r w:rsidRPr="00226492">
        <w:rPr>
          <w:rFonts w:ascii="Lato" w:hAnsi="Lato"/>
          <w:spacing w:val="-3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sób:</w:t>
      </w:r>
    </w:p>
    <w:p w14:paraId="0BA2850D" w14:textId="4ABFFAF0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70%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tości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bezpieczenia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wrócone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u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="00E4655F" w:rsidRPr="00226492">
        <w:rPr>
          <w:rFonts w:ascii="Lato" w:hAnsi="Lato"/>
          <w:spacing w:val="-12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termi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30 dni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at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ządzenia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otokołu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bior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ońcoweg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bez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rzeżeń,</w:t>
      </w:r>
    </w:p>
    <w:p w14:paraId="74D6FA7E" w14:textId="37899F6B" w:rsidR="000D6485" w:rsidRPr="00226492" w:rsidRDefault="00F8579F" w:rsidP="00B83833">
      <w:pPr>
        <w:pStyle w:val="Akapitzlist"/>
        <w:numPr>
          <w:ilvl w:val="1"/>
          <w:numId w:val="3"/>
        </w:numPr>
        <w:tabs>
          <w:tab w:val="left" w:pos="426"/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30% wartości zabezpieczenia zostanie zatrzymane przez Zamawiającego na zabezpieczenie roszczeń z tytułu rękojmi za wady – kwota ta zostanie zwrócona na warunkach opisanych w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Umowie, nie później niż w 15 dniu po upływie okresu rękojmi za wady.</w:t>
      </w:r>
    </w:p>
    <w:p w14:paraId="7654AB82" w14:textId="77777777" w:rsidR="001A55E3" w:rsidRPr="00226492" w:rsidRDefault="001A55E3" w:rsidP="00B83833">
      <w:pPr>
        <w:pStyle w:val="Akapitzlist"/>
        <w:tabs>
          <w:tab w:val="left" w:pos="719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29447E42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8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43AC7056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Rozwiązywanie sporów i właściwość sądu</w:t>
      </w:r>
    </w:p>
    <w:p w14:paraId="6258CA20" w14:textId="66D000B3" w:rsidR="00B83833" w:rsidRPr="00226492" w:rsidRDefault="00F8579F" w:rsidP="00A7379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ystk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ewentual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westi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orn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wstał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tle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nia</w:t>
      </w:r>
      <w:r w:rsidRPr="00226492">
        <w:rPr>
          <w:rFonts w:ascii="Lato" w:hAnsi="Lato"/>
          <w:spacing w:val="-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lastRenderedPageBreak/>
        <w:t>Stro</w:t>
      </w:r>
      <w:r w:rsidR="004A5F5B" w:rsidRPr="00226492">
        <w:rPr>
          <w:rFonts w:ascii="Lato" w:hAnsi="Lato"/>
          <w:sz w:val="24"/>
          <w:szCs w:val="24"/>
        </w:rPr>
        <w:t xml:space="preserve">ny rozstrzygać będą polubownie. </w:t>
      </w:r>
      <w:r w:rsidRPr="00226492">
        <w:rPr>
          <w:rFonts w:ascii="Lato" w:hAnsi="Lato"/>
          <w:sz w:val="24"/>
          <w:szCs w:val="24"/>
        </w:rPr>
        <w:t>W przypadku nie dojścia do porozumienia spor</w:t>
      </w:r>
      <w:r w:rsidR="004A5F5B" w:rsidRPr="00226492">
        <w:rPr>
          <w:rFonts w:ascii="Lato" w:hAnsi="Lato"/>
          <w:sz w:val="24"/>
          <w:szCs w:val="24"/>
        </w:rPr>
        <w:t xml:space="preserve">y podlegają rozstrzyganiu przez </w:t>
      </w:r>
      <w:r w:rsidRPr="00226492">
        <w:rPr>
          <w:rFonts w:ascii="Lato" w:hAnsi="Lato"/>
          <w:sz w:val="24"/>
          <w:szCs w:val="24"/>
        </w:rPr>
        <w:t xml:space="preserve">Sąd Powszechny </w:t>
      </w:r>
      <w:r w:rsidR="004A5F5B" w:rsidRPr="00226492">
        <w:rPr>
          <w:rFonts w:ascii="Lato" w:hAnsi="Lato"/>
          <w:sz w:val="24"/>
          <w:szCs w:val="24"/>
        </w:rPr>
        <w:t>właściwy dla siedziby Zamawiającego.</w:t>
      </w:r>
    </w:p>
    <w:p w14:paraId="54B7B93B" w14:textId="77777777" w:rsidR="00700846" w:rsidRPr="00226492" w:rsidRDefault="00700846" w:rsidP="00700846">
      <w:pPr>
        <w:pStyle w:val="Akapitzlist"/>
        <w:tabs>
          <w:tab w:val="left" w:pos="426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4404CD66" w14:textId="77777777" w:rsidR="000D6485" w:rsidRPr="00226492" w:rsidRDefault="00EF603E" w:rsidP="00A7379E">
      <w:pPr>
        <w:pStyle w:val="Nagwek1"/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19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0748A1F7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Postanowienia końcowe</w:t>
      </w:r>
    </w:p>
    <w:p w14:paraId="087A4764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before="1"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prawach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uregulowanych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ą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mają</w:t>
      </w:r>
      <w:r w:rsidRPr="00226492">
        <w:rPr>
          <w:rFonts w:ascii="Lato" w:hAnsi="Lato"/>
          <w:spacing w:val="-15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stosowa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dpowiednie</w:t>
      </w:r>
      <w:r w:rsidRPr="00226492">
        <w:rPr>
          <w:rFonts w:ascii="Lato" w:hAnsi="Lato"/>
          <w:spacing w:val="-14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y</w:t>
      </w:r>
      <w:r w:rsidRPr="00226492">
        <w:rPr>
          <w:rFonts w:ascii="Lato" w:hAnsi="Lato"/>
          <w:spacing w:val="-1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stawy Prawo zamówień publicznych, ustawy Kodeks cywilny, ustawy Prawo budowlane oraz in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pi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nych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łaściwych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zedmioc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561185D1" w14:textId="59AE09F5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ie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niejsz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magają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formy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isemnej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1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</w:t>
      </w:r>
      <w:r w:rsidRPr="00226492">
        <w:rPr>
          <w:rFonts w:ascii="Lato" w:hAnsi="Lato"/>
          <w:spacing w:val="-1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zachowaniem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5B49A4" w:rsidRPr="00226492">
        <w:rPr>
          <w:rFonts w:ascii="Lato" w:hAnsi="Lato"/>
          <w:sz w:val="24"/>
          <w:szCs w:val="24"/>
        </w:rPr>
        <w:t xml:space="preserve">art. 454-455 </w:t>
      </w:r>
      <w:r w:rsidRPr="00226492">
        <w:rPr>
          <w:rFonts w:ascii="Lato" w:hAnsi="Lato"/>
          <w:sz w:val="24"/>
          <w:szCs w:val="24"/>
        </w:rPr>
        <w:t>ustawy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rawo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ń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ublicznych.</w:t>
      </w:r>
    </w:p>
    <w:p w14:paraId="79478F7E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 xml:space="preserve">Umowa została sporządzona w </w:t>
      </w:r>
      <w:r w:rsidR="004A5F5B" w:rsidRPr="00226492">
        <w:rPr>
          <w:rFonts w:ascii="Lato" w:hAnsi="Lato"/>
          <w:sz w:val="24"/>
          <w:szCs w:val="24"/>
        </w:rPr>
        <w:t>dwóch</w:t>
      </w:r>
      <w:r w:rsidRPr="00226492">
        <w:rPr>
          <w:rFonts w:ascii="Lato" w:hAnsi="Lato"/>
          <w:sz w:val="24"/>
          <w:szCs w:val="24"/>
        </w:rPr>
        <w:t xml:space="preserve"> jednobrzmiących egzemplarzach </w:t>
      </w:r>
      <w:r w:rsidR="004A5F5B" w:rsidRPr="00226492">
        <w:rPr>
          <w:rFonts w:ascii="Lato" w:hAnsi="Lato"/>
          <w:sz w:val="24"/>
          <w:szCs w:val="24"/>
        </w:rPr>
        <w:t>–</w:t>
      </w:r>
      <w:r w:rsidRPr="00226492">
        <w:rPr>
          <w:rFonts w:ascii="Lato" w:hAnsi="Lato"/>
          <w:sz w:val="24"/>
          <w:szCs w:val="24"/>
        </w:rPr>
        <w:t xml:space="preserve"> </w:t>
      </w:r>
      <w:r w:rsidR="004A5F5B" w:rsidRPr="00226492">
        <w:rPr>
          <w:rFonts w:ascii="Lato" w:hAnsi="Lato"/>
          <w:sz w:val="24"/>
          <w:szCs w:val="24"/>
        </w:rPr>
        <w:t xml:space="preserve">po </w:t>
      </w:r>
      <w:r w:rsidRPr="00226492">
        <w:rPr>
          <w:rFonts w:ascii="Lato" w:hAnsi="Lato"/>
          <w:sz w:val="24"/>
          <w:szCs w:val="24"/>
        </w:rPr>
        <w:t>jednym egzemplarzu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la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r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awiającego.</w:t>
      </w:r>
    </w:p>
    <w:p w14:paraId="4958DC8B" w14:textId="067A3FD8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Bez zgody Zamawiającego wyrażonej w formie pisemnej pod rygorem nieważności Wykonawca nie może obciążyć bądź przenieść na podmiot trzeci choćby części praw i</w:t>
      </w:r>
      <w:r w:rsidR="00C83D62" w:rsidRPr="00226492">
        <w:rPr>
          <w:rFonts w:ascii="Lato" w:hAnsi="Lato"/>
          <w:sz w:val="24"/>
          <w:szCs w:val="24"/>
        </w:rPr>
        <w:t> </w:t>
      </w:r>
      <w:r w:rsidRPr="00226492">
        <w:rPr>
          <w:rFonts w:ascii="Lato" w:hAnsi="Lato"/>
          <w:sz w:val="24"/>
          <w:szCs w:val="24"/>
        </w:rPr>
        <w:t>obowiązków wynikających z niniejszej</w:t>
      </w:r>
      <w:r w:rsidRPr="00226492">
        <w:rPr>
          <w:rFonts w:ascii="Lato" w:hAnsi="Lato"/>
          <w:spacing w:val="-2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71119F6D" w14:textId="77777777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szelka korespondencja pomiędzy Stronami będzie kierowana pod adresy wskazane</w:t>
      </w:r>
      <w:r w:rsidRPr="00226492">
        <w:rPr>
          <w:rFonts w:ascii="Lato" w:hAnsi="Lato"/>
          <w:spacing w:val="-3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e wstępie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mowy.</w:t>
      </w:r>
    </w:p>
    <w:p w14:paraId="4C1E1E1F" w14:textId="1AEFE48A" w:rsidR="000D6485" w:rsidRPr="00226492" w:rsidRDefault="00F8579F" w:rsidP="00AB0A11">
      <w:pPr>
        <w:pStyle w:val="Akapitzlist"/>
        <w:numPr>
          <w:ilvl w:val="1"/>
          <w:numId w:val="2"/>
        </w:numPr>
        <w:tabs>
          <w:tab w:val="left" w:pos="426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trony niniejszej Umowy zobowiązują się do wzajemnego powiadomienia w formie pisemn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nieważności,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</w:t>
      </w:r>
      <w:r w:rsidRPr="00226492">
        <w:rPr>
          <w:rFonts w:ascii="Lato" w:hAnsi="Lato"/>
          <w:spacing w:val="-8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każdej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mianie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ów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eń,</w:t>
      </w:r>
      <w:r w:rsidRPr="00226492">
        <w:rPr>
          <w:rFonts w:ascii="Lato" w:hAnsi="Lato"/>
          <w:spacing w:val="-7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</w:t>
      </w:r>
      <w:r w:rsidRPr="00226492">
        <w:rPr>
          <w:rFonts w:ascii="Lato" w:hAnsi="Lato"/>
          <w:spacing w:val="-10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rygorem uznania, iż poczta prywatna/urzędowa/sądowa skierowana na ostatni wskazany przez Stronę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dres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ostał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skutecznie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ręczona</w:t>
      </w:r>
      <w:r w:rsidRPr="00226492">
        <w:rPr>
          <w:rFonts w:ascii="Lato" w:hAnsi="Lato"/>
          <w:spacing w:val="-13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upływem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ostatniego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ni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awizowania.</w:t>
      </w:r>
    </w:p>
    <w:p w14:paraId="001F35EA" w14:textId="77777777" w:rsidR="00C83D62" w:rsidRPr="00226492" w:rsidRDefault="00C83D62" w:rsidP="00A7379E">
      <w:pPr>
        <w:pStyle w:val="Akapitzlist"/>
        <w:tabs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3A76591D" w14:textId="77777777" w:rsidR="000D6485" w:rsidRPr="00226492" w:rsidRDefault="00EF603E" w:rsidP="00A7379E">
      <w:pPr>
        <w:pStyle w:val="Nagwek1"/>
        <w:tabs>
          <w:tab w:val="left" w:pos="4395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§ 20</w:t>
      </w:r>
      <w:r w:rsidR="00F8579F" w:rsidRPr="00226492">
        <w:rPr>
          <w:rFonts w:ascii="Lato" w:hAnsi="Lato"/>
          <w:sz w:val="24"/>
          <w:szCs w:val="24"/>
        </w:rPr>
        <w:t>.</w:t>
      </w:r>
    </w:p>
    <w:p w14:paraId="69457CCF" w14:textId="77777777" w:rsidR="000D6485" w:rsidRPr="00226492" w:rsidRDefault="00F8579F" w:rsidP="00A7379E">
      <w:pPr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sz w:val="24"/>
          <w:szCs w:val="24"/>
        </w:rPr>
        <w:t>Wykaz załączników do Umowy</w:t>
      </w:r>
    </w:p>
    <w:p w14:paraId="29D1F1C9" w14:textId="77777777" w:rsidR="000D6485" w:rsidRPr="00226492" w:rsidRDefault="00F8579F" w:rsidP="00AB0A11">
      <w:pPr>
        <w:pStyle w:val="Tekstpodstawowy"/>
        <w:tabs>
          <w:tab w:val="left" w:pos="426"/>
        </w:tabs>
        <w:spacing w:line="276" w:lineRule="auto"/>
        <w:ind w:left="0" w:right="54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Integralnymi składnikami niniejszej Umowy są następujące załączniki:</w:t>
      </w:r>
    </w:p>
    <w:p w14:paraId="763564AA" w14:textId="49BC6D74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Specyfikacja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arunków</w:t>
      </w:r>
      <w:r w:rsidRPr="00226492">
        <w:rPr>
          <w:rFonts w:ascii="Lato" w:hAnsi="Lato"/>
          <w:spacing w:val="-12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zamówienia</w:t>
      </w:r>
      <w:r w:rsidRPr="00226492">
        <w:rPr>
          <w:rFonts w:ascii="Lato" w:hAnsi="Lato"/>
          <w:spacing w:val="-9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do</w:t>
      </w:r>
      <w:r w:rsidRPr="00226492">
        <w:rPr>
          <w:rFonts w:ascii="Lato" w:hAnsi="Lato"/>
          <w:spacing w:val="-11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stępowania;</w:t>
      </w:r>
    </w:p>
    <w:p w14:paraId="7963B3E2" w14:textId="530ED7A8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="00D23281" w:rsidRPr="00226492">
        <w:rPr>
          <w:rFonts w:ascii="Lato" w:hAnsi="Lato"/>
          <w:sz w:val="24"/>
          <w:szCs w:val="24"/>
        </w:rPr>
        <w:t>osób</w:t>
      </w:r>
      <w:r w:rsidRPr="00226492">
        <w:rPr>
          <w:rFonts w:ascii="Lato" w:hAnsi="Lato"/>
          <w:sz w:val="24"/>
          <w:szCs w:val="24"/>
        </w:rPr>
        <w:t>;</w:t>
      </w:r>
    </w:p>
    <w:p w14:paraId="00F8D520" w14:textId="77777777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Wykaz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podwykonawców;</w:t>
      </w:r>
    </w:p>
    <w:p w14:paraId="6514CF04" w14:textId="467EDA2F" w:rsidR="000D6485" w:rsidRPr="00226492" w:rsidRDefault="00F8579F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ferta</w:t>
      </w:r>
      <w:r w:rsidRPr="00226492">
        <w:rPr>
          <w:rFonts w:ascii="Lato" w:hAnsi="Lato"/>
          <w:spacing w:val="-6"/>
          <w:sz w:val="24"/>
          <w:szCs w:val="24"/>
        </w:rPr>
        <w:t xml:space="preserve"> </w:t>
      </w:r>
      <w:r w:rsidRPr="00226492">
        <w:rPr>
          <w:rFonts w:ascii="Lato" w:hAnsi="Lato"/>
          <w:sz w:val="24"/>
          <w:szCs w:val="24"/>
        </w:rPr>
        <w:t>Wykonawcy;</w:t>
      </w:r>
    </w:p>
    <w:p w14:paraId="0B851CB0" w14:textId="00B06119" w:rsidR="00C2227C" w:rsidRPr="00226492" w:rsidRDefault="00C2227C" w:rsidP="00AB0A11">
      <w:pPr>
        <w:pStyle w:val="Akapitzlist"/>
        <w:numPr>
          <w:ilvl w:val="0"/>
          <w:numId w:val="1"/>
        </w:numPr>
        <w:tabs>
          <w:tab w:val="left" w:pos="426"/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  <w:r w:rsidRPr="00226492">
        <w:rPr>
          <w:rFonts w:ascii="Lato" w:hAnsi="Lato"/>
          <w:sz w:val="24"/>
          <w:szCs w:val="24"/>
        </w:rPr>
        <w:t>Opis techniczny</w:t>
      </w:r>
    </w:p>
    <w:p w14:paraId="3D6777EC" w14:textId="777F6F3D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0C04B9AA" w14:textId="77777777" w:rsidR="00C83D62" w:rsidRPr="00226492" w:rsidRDefault="00C83D62" w:rsidP="00A7379E">
      <w:pPr>
        <w:pStyle w:val="Akapitzlist"/>
        <w:tabs>
          <w:tab w:val="left" w:pos="782"/>
          <w:tab w:val="left" w:pos="783"/>
        </w:tabs>
        <w:spacing w:line="276" w:lineRule="auto"/>
        <w:ind w:left="0" w:right="54" w:firstLine="0"/>
        <w:rPr>
          <w:rFonts w:ascii="Lato" w:hAnsi="Lato"/>
          <w:sz w:val="24"/>
          <w:szCs w:val="24"/>
        </w:rPr>
      </w:pPr>
    </w:p>
    <w:p w14:paraId="1B5B6FAF" w14:textId="27E0BA9A" w:rsidR="000D6485" w:rsidRPr="00226492" w:rsidRDefault="00F8579F" w:rsidP="00A75BB2">
      <w:pPr>
        <w:tabs>
          <w:tab w:val="left" w:pos="6082"/>
        </w:tabs>
        <w:spacing w:line="276" w:lineRule="auto"/>
        <w:ind w:right="54"/>
        <w:jc w:val="center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b/>
          <w:w w:val="85"/>
          <w:sz w:val="24"/>
          <w:szCs w:val="24"/>
        </w:rPr>
        <w:t>WYKONAWCA:</w:t>
      </w:r>
      <w:r w:rsidRPr="00226492">
        <w:rPr>
          <w:rFonts w:ascii="Lato" w:hAnsi="Lato"/>
          <w:b/>
          <w:w w:val="85"/>
          <w:sz w:val="24"/>
          <w:szCs w:val="24"/>
        </w:rPr>
        <w:tab/>
      </w:r>
      <w:r w:rsidR="00C83D62" w:rsidRPr="00226492">
        <w:rPr>
          <w:rFonts w:ascii="Lato" w:hAnsi="Lato"/>
          <w:b/>
          <w:w w:val="85"/>
          <w:sz w:val="24"/>
          <w:szCs w:val="24"/>
        </w:rPr>
        <w:t xml:space="preserve">           </w:t>
      </w:r>
      <w:r w:rsidRPr="00226492">
        <w:rPr>
          <w:rFonts w:ascii="Lato" w:hAnsi="Lato"/>
          <w:b/>
          <w:w w:val="90"/>
          <w:sz w:val="24"/>
          <w:szCs w:val="24"/>
        </w:rPr>
        <w:t>ZAMAWIAJĄCY:</w:t>
      </w:r>
    </w:p>
    <w:p w14:paraId="1DD84A18" w14:textId="3605A098" w:rsidR="000D6485" w:rsidRPr="00226492" w:rsidRDefault="000D6485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10EEADBB" w14:textId="77777777" w:rsidR="00A75BB2" w:rsidRPr="00226492" w:rsidRDefault="00A75BB2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0D9F3311" w14:textId="77777777" w:rsidR="00F1496C" w:rsidRPr="00226492" w:rsidRDefault="00F1496C" w:rsidP="00A75BB2">
      <w:pPr>
        <w:pStyle w:val="Tekstpodstawowy"/>
        <w:spacing w:before="8" w:line="276" w:lineRule="auto"/>
        <w:ind w:left="0" w:right="54"/>
        <w:jc w:val="center"/>
        <w:rPr>
          <w:rFonts w:ascii="Lato" w:hAnsi="Lato"/>
          <w:b/>
          <w:sz w:val="24"/>
          <w:szCs w:val="24"/>
        </w:rPr>
      </w:pPr>
    </w:p>
    <w:p w14:paraId="72237DD7" w14:textId="786174AD" w:rsidR="00694B5F" w:rsidRPr="00226492" w:rsidRDefault="00F8579F" w:rsidP="00A75BB2">
      <w:pPr>
        <w:pStyle w:val="Tekstpodstawowy"/>
        <w:tabs>
          <w:tab w:val="left" w:pos="6526"/>
        </w:tabs>
        <w:spacing w:before="1" w:line="276" w:lineRule="auto"/>
        <w:ind w:left="0" w:right="54"/>
        <w:jc w:val="center"/>
        <w:rPr>
          <w:rFonts w:ascii="Lato" w:hAnsi="Lato"/>
          <w:w w:val="95"/>
          <w:sz w:val="24"/>
          <w:szCs w:val="24"/>
        </w:rPr>
      </w:pPr>
      <w:r w:rsidRPr="00226492">
        <w:rPr>
          <w:rFonts w:ascii="Lato" w:hAnsi="Lato"/>
          <w:w w:val="95"/>
          <w:sz w:val="24"/>
          <w:szCs w:val="24"/>
        </w:rPr>
        <w:t>………………………………………</w:t>
      </w:r>
      <w:r w:rsidRPr="00226492">
        <w:rPr>
          <w:rFonts w:ascii="Lato" w:hAnsi="Lato"/>
          <w:w w:val="95"/>
          <w:sz w:val="24"/>
          <w:szCs w:val="24"/>
        </w:rPr>
        <w:tab/>
        <w:t>…………………………………</w:t>
      </w:r>
    </w:p>
    <w:p w14:paraId="6698D17B" w14:textId="77777777" w:rsidR="00694B5F" w:rsidRPr="00226492" w:rsidRDefault="00694B5F" w:rsidP="009924BC">
      <w:pPr>
        <w:pStyle w:val="Tekstpodstawowy"/>
        <w:tabs>
          <w:tab w:val="left" w:pos="6526"/>
        </w:tabs>
        <w:spacing w:before="1" w:line="276" w:lineRule="auto"/>
        <w:ind w:left="0" w:right="54"/>
        <w:rPr>
          <w:rFonts w:ascii="Lato" w:hAnsi="Lato"/>
          <w:w w:val="95"/>
          <w:sz w:val="24"/>
          <w:szCs w:val="24"/>
        </w:rPr>
      </w:pPr>
    </w:p>
    <w:p w14:paraId="00FD7A3D" w14:textId="77777777" w:rsidR="00A75BB2" w:rsidRPr="0022649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1ECA92C3" w14:textId="034F1388" w:rsidR="00A75BB2" w:rsidRPr="00226492" w:rsidRDefault="00A75BB2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</w:p>
    <w:p w14:paraId="007230FA" w14:textId="0967DEBB" w:rsidR="00694B5F" w:rsidRPr="00226492" w:rsidRDefault="00694B5F" w:rsidP="00694B5F">
      <w:pPr>
        <w:tabs>
          <w:tab w:val="left" w:pos="284"/>
        </w:tabs>
        <w:spacing w:line="360" w:lineRule="auto"/>
        <w:ind w:right="425"/>
        <w:jc w:val="right"/>
        <w:rPr>
          <w:rFonts w:ascii="Lato" w:hAnsi="Lato" w:cs="Cambria"/>
        </w:rPr>
      </w:pPr>
      <w:r w:rsidRPr="00226492">
        <w:rPr>
          <w:rFonts w:ascii="Lato" w:hAnsi="Lato" w:cs="Cambria"/>
        </w:rPr>
        <w:lastRenderedPageBreak/>
        <w:t>Załącznik nr 2 do umowy nr</w:t>
      </w:r>
      <w:r w:rsidR="008A37A4" w:rsidRPr="00226492">
        <w:rPr>
          <w:rFonts w:ascii="Lato" w:hAnsi="Lato" w:cs="Cambria"/>
        </w:rPr>
        <w:t xml:space="preserve"> ………./202</w:t>
      </w:r>
      <w:r w:rsidR="000D5549" w:rsidRPr="00226492">
        <w:rPr>
          <w:rFonts w:ascii="Lato" w:hAnsi="Lato" w:cs="Cambria"/>
        </w:rPr>
        <w:t>1</w:t>
      </w:r>
    </w:p>
    <w:p w14:paraId="37CDA8E8" w14:textId="77777777" w:rsidR="00694B5F" w:rsidRPr="00226492" w:rsidRDefault="00694B5F" w:rsidP="00694B5F">
      <w:pPr>
        <w:rPr>
          <w:rFonts w:ascii="Lato" w:hAnsi="Lato"/>
          <w:b/>
        </w:rPr>
      </w:pPr>
      <w:r w:rsidRPr="00226492">
        <w:rPr>
          <w:rFonts w:ascii="Lato" w:hAnsi="Lato"/>
          <w:b/>
        </w:rPr>
        <w:t xml:space="preserve">Zamawiający: </w:t>
      </w:r>
    </w:p>
    <w:p w14:paraId="67D5AE10" w14:textId="77777777" w:rsidR="00694B5F" w:rsidRPr="00226492" w:rsidRDefault="00694B5F" w:rsidP="00694B5F">
      <w:pPr>
        <w:spacing w:line="360" w:lineRule="auto"/>
        <w:rPr>
          <w:rFonts w:ascii="Lato" w:hAnsi="Lato" w:cs="Arial"/>
          <w:bCs/>
        </w:rPr>
      </w:pPr>
      <w:r w:rsidRPr="00226492">
        <w:rPr>
          <w:rFonts w:ascii="Lato" w:hAnsi="Lato" w:cs="Arial"/>
          <w:bCs/>
        </w:rPr>
        <w:t xml:space="preserve">Magurski Park Narodowy </w:t>
      </w:r>
    </w:p>
    <w:p w14:paraId="0B8382B1" w14:textId="77777777" w:rsidR="00694B5F" w:rsidRPr="00226492" w:rsidRDefault="00694B5F" w:rsidP="00694B5F">
      <w:pPr>
        <w:spacing w:line="360" w:lineRule="auto"/>
        <w:rPr>
          <w:rFonts w:ascii="Lato" w:eastAsia="Arial" w:hAnsi="Lato"/>
        </w:rPr>
      </w:pPr>
      <w:r w:rsidRPr="00226492">
        <w:rPr>
          <w:rFonts w:ascii="Lato" w:hAnsi="Lato"/>
        </w:rPr>
        <w:t>Krempna 59, 38-232 Krempna</w:t>
      </w:r>
    </w:p>
    <w:p w14:paraId="4F3982D6" w14:textId="77777777" w:rsidR="00694B5F" w:rsidRPr="00226492" w:rsidRDefault="00694B5F" w:rsidP="00694B5F">
      <w:pPr>
        <w:spacing w:line="480" w:lineRule="auto"/>
        <w:rPr>
          <w:rFonts w:ascii="Lato" w:hAnsi="Lato" w:cs="Arial"/>
          <w:b/>
        </w:rPr>
      </w:pPr>
      <w:r w:rsidRPr="00226492">
        <w:rPr>
          <w:rFonts w:ascii="Lato" w:hAnsi="Lato" w:cs="Arial"/>
          <w:b/>
        </w:rPr>
        <w:t>Wykonawca:</w:t>
      </w:r>
    </w:p>
    <w:p w14:paraId="6C5D30F8" w14:textId="44BB6D0F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………………………………………………</w:t>
      </w:r>
    </w:p>
    <w:p w14:paraId="4E2C832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pełna nazwa/firma, adres, w zależności od podmiotu: NIP/PESEL, KRS/</w:t>
      </w:r>
      <w:proofErr w:type="spellStart"/>
      <w:r w:rsidRPr="00226492">
        <w:rPr>
          <w:rFonts w:ascii="Lato" w:hAnsi="Lato" w:cs="Arial"/>
          <w:i/>
          <w:sz w:val="20"/>
          <w:szCs w:val="20"/>
        </w:rPr>
        <w:t>CEiDG</w:t>
      </w:r>
      <w:proofErr w:type="spellEnd"/>
      <w:r w:rsidRPr="00226492">
        <w:rPr>
          <w:rFonts w:ascii="Lato" w:hAnsi="Lato" w:cs="Arial"/>
          <w:i/>
          <w:sz w:val="20"/>
          <w:szCs w:val="20"/>
        </w:rPr>
        <w:t>)</w:t>
      </w:r>
    </w:p>
    <w:p w14:paraId="1CAFEF65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</w:p>
    <w:p w14:paraId="247FBE13" w14:textId="77777777" w:rsidR="00694B5F" w:rsidRPr="00226492" w:rsidRDefault="00694B5F" w:rsidP="00694B5F">
      <w:pPr>
        <w:spacing w:line="480" w:lineRule="auto"/>
        <w:rPr>
          <w:rFonts w:ascii="Lato" w:hAnsi="Lato" w:cs="Arial"/>
          <w:u w:val="single"/>
        </w:rPr>
      </w:pPr>
      <w:r w:rsidRPr="00226492">
        <w:rPr>
          <w:rFonts w:ascii="Lato" w:hAnsi="Lato" w:cs="Arial"/>
          <w:u w:val="single"/>
        </w:rPr>
        <w:t>reprezentowany przez:</w:t>
      </w:r>
    </w:p>
    <w:p w14:paraId="53ABA436" w14:textId="72ABD29B" w:rsidR="00694B5F" w:rsidRPr="00226492" w:rsidRDefault="00694B5F" w:rsidP="00694B5F">
      <w:pPr>
        <w:spacing w:line="360" w:lineRule="auto"/>
        <w:ind w:right="5954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……………………………</w:t>
      </w:r>
    </w:p>
    <w:p w14:paraId="7AC78621" w14:textId="77777777" w:rsidR="00694B5F" w:rsidRPr="00226492" w:rsidRDefault="00694B5F" w:rsidP="00694B5F">
      <w:pPr>
        <w:ind w:right="5953"/>
        <w:rPr>
          <w:rFonts w:ascii="Lato" w:hAnsi="Lato" w:cs="Arial"/>
          <w:i/>
          <w:sz w:val="20"/>
          <w:szCs w:val="20"/>
        </w:rPr>
      </w:pPr>
      <w:r w:rsidRPr="00226492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53718A03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  <w:b/>
          <w:bCs/>
        </w:rPr>
      </w:pPr>
    </w:p>
    <w:p w14:paraId="45C86FD4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YKAZ  OSÓB, KTÓRE BĘDĄ UCZESTNICZYĆ </w:t>
      </w:r>
    </w:p>
    <w:p w14:paraId="3576F095" w14:textId="77777777" w:rsidR="00694B5F" w:rsidRPr="00226492" w:rsidRDefault="00694B5F" w:rsidP="00694B5F">
      <w:pPr>
        <w:spacing w:line="360" w:lineRule="auto"/>
        <w:jc w:val="center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W WYKONYWANIU ZAMÓWIENIA </w:t>
      </w:r>
    </w:p>
    <w:p w14:paraId="03882276" w14:textId="115E7F0A" w:rsidR="00C2227C" w:rsidRPr="009D1117" w:rsidRDefault="00694B5F" w:rsidP="00C2227C">
      <w:pPr>
        <w:spacing w:line="360" w:lineRule="auto"/>
        <w:jc w:val="both"/>
        <w:rPr>
          <w:rFonts w:ascii="Lato" w:hAnsi="Lato" w:cs="Cambria"/>
        </w:rPr>
      </w:pPr>
      <w:r w:rsidRPr="00226492">
        <w:rPr>
          <w:rFonts w:ascii="Lato" w:hAnsi="Lato" w:cs="Cambria"/>
        </w:rPr>
        <w:t xml:space="preserve">Przystępując do postępowania w sprawie zamówienia publicznego prowadzonego w trybie </w:t>
      </w:r>
      <w:r w:rsidR="009D1117">
        <w:rPr>
          <w:rFonts w:ascii="Lato" w:hAnsi="Lato" w:cs="Cambria"/>
        </w:rPr>
        <w:t>podstawowym</w:t>
      </w:r>
      <w:r w:rsidRPr="00226492">
        <w:rPr>
          <w:rFonts w:ascii="Lato" w:hAnsi="Lato" w:cs="Cambria"/>
        </w:rPr>
        <w:t xml:space="preserve"> pn. </w:t>
      </w:r>
      <w:bookmarkStart w:id="5" w:name="_Hlk51576358"/>
      <w:r w:rsidR="009D1117">
        <w:rPr>
          <w:rFonts w:ascii="Lato" w:hAnsi="Lato" w:cs="Cambria"/>
        </w:rPr>
        <w:t xml:space="preserve"> </w:t>
      </w:r>
      <w:r w:rsidR="009D1117">
        <w:rPr>
          <w:rFonts w:ascii="Lato" w:hAnsi="Lato" w:cstheme="minorHAnsi"/>
          <w:b/>
          <w:i/>
        </w:rPr>
        <w:t>„</w:t>
      </w:r>
      <w:r w:rsidR="009D1117">
        <w:rPr>
          <w:rFonts w:ascii="Lato" w:hAnsi="Lato"/>
          <w:sz w:val="24"/>
          <w:szCs w:val="24"/>
        </w:rPr>
        <w:t>W</w:t>
      </w:r>
      <w:r w:rsidR="009D1117" w:rsidRPr="00226492">
        <w:rPr>
          <w:rFonts w:ascii="Lato" w:hAnsi="Lato"/>
          <w:sz w:val="24"/>
          <w:szCs w:val="24"/>
        </w:rPr>
        <w:t>ykonanie</w:t>
      </w:r>
      <w:r w:rsidR="009D1117">
        <w:rPr>
          <w:rFonts w:ascii="Lato" w:hAnsi="Lato"/>
          <w:sz w:val="24"/>
          <w:szCs w:val="24"/>
        </w:rPr>
        <w:t xml:space="preserve"> parkingu – zatoki postojowej</w:t>
      </w:r>
      <w:r w:rsidR="009D1117">
        <w:rPr>
          <w:rFonts w:ascii="Lato" w:hAnsi="Lato"/>
          <w:sz w:val="24"/>
          <w:szCs w:val="24"/>
        </w:rPr>
        <w:t>”</w:t>
      </w:r>
    </w:p>
    <w:bookmarkEnd w:id="5"/>
    <w:p w14:paraId="31E2B96E" w14:textId="77777777" w:rsidR="00694B5F" w:rsidRPr="00226492" w:rsidRDefault="00694B5F" w:rsidP="00694B5F">
      <w:pPr>
        <w:spacing w:line="360" w:lineRule="auto"/>
        <w:jc w:val="both"/>
        <w:rPr>
          <w:rFonts w:ascii="Lato" w:hAnsi="Lato" w:cs="Cambria"/>
        </w:rPr>
      </w:pPr>
      <w:r w:rsidRPr="00226492">
        <w:rPr>
          <w:rFonts w:ascii="Lato" w:hAnsi="Lato" w:cs="Cambria"/>
          <w:bCs/>
        </w:rPr>
        <w:t xml:space="preserve">przedstawiam następujący wykaz: </w:t>
      </w:r>
    </w:p>
    <w:tbl>
      <w:tblPr>
        <w:tblW w:w="95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63"/>
        <w:gridCol w:w="1968"/>
        <w:gridCol w:w="2693"/>
        <w:gridCol w:w="2585"/>
      </w:tblGrid>
      <w:tr w:rsidR="00226492" w:rsidRPr="00226492" w14:paraId="3EA4354C" w14:textId="77777777" w:rsidTr="00BF55F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F0923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63F57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Nazwisko</w:t>
            </w:r>
          </w:p>
          <w:p w14:paraId="0758D403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i imię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A1DAD" w14:textId="77777777" w:rsidR="00694B5F" w:rsidRPr="00226492" w:rsidRDefault="00694B5F" w:rsidP="00BF55FD">
            <w:pPr>
              <w:keepNext/>
              <w:spacing w:line="360" w:lineRule="auto"/>
              <w:ind w:left="-168" w:firstLine="168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Zakres 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16497" w14:textId="77777777" w:rsidR="00694B5F" w:rsidRPr="00226492" w:rsidRDefault="00694B5F" w:rsidP="00BF55FD">
            <w:pPr>
              <w:keepNext/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Opis posiadanych kwalifikacji, uprawnień, doświadczenia, wykształcenia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CE0AE" w14:textId="77777777" w:rsidR="00694B5F" w:rsidRPr="00226492" w:rsidRDefault="00694B5F" w:rsidP="00BF55FD">
            <w:pPr>
              <w:spacing w:line="360" w:lineRule="auto"/>
              <w:jc w:val="center"/>
              <w:rPr>
                <w:rFonts w:ascii="Lato" w:hAnsi="Lato" w:cs="Cambria"/>
                <w:b/>
                <w:bCs/>
              </w:rPr>
            </w:pPr>
            <w:r w:rsidRPr="00226492">
              <w:rPr>
                <w:rFonts w:ascii="Lato" w:hAnsi="Lato" w:cs="Cambria"/>
                <w:b/>
                <w:bCs/>
              </w:rPr>
              <w:t>Podstawa do dysponowania osobą (umowa o pracę, zlecenie, itp.)</w:t>
            </w:r>
          </w:p>
        </w:tc>
      </w:tr>
      <w:tr w:rsidR="00226492" w:rsidRPr="00226492" w14:paraId="46FD85B8" w14:textId="77777777" w:rsidTr="00BF55FD">
        <w:trPr>
          <w:trHeight w:val="58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D8664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985BF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CC9493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6CC15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13C8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  <w:tr w:rsidR="00694B5F" w:rsidRPr="00226492" w14:paraId="1B49AAEC" w14:textId="77777777" w:rsidTr="00BF55FD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FC82D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  <w:i/>
                <w:iCs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F2225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D96F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58468" w14:textId="77777777" w:rsidR="00694B5F" w:rsidRPr="00226492" w:rsidRDefault="00694B5F" w:rsidP="00BF55FD">
            <w:pPr>
              <w:snapToGrid w:val="0"/>
              <w:spacing w:line="360" w:lineRule="auto"/>
              <w:jc w:val="center"/>
              <w:rPr>
                <w:rFonts w:ascii="Lato" w:hAnsi="Lato" w:cs="Cambria"/>
              </w:rPr>
            </w:pP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5B3A" w14:textId="77777777" w:rsidR="00694B5F" w:rsidRPr="00226492" w:rsidRDefault="00694B5F" w:rsidP="00BF55FD">
            <w:pPr>
              <w:snapToGrid w:val="0"/>
              <w:spacing w:line="360" w:lineRule="auto"/>
              <w:ind w:left="-49" w:right="-192"/>
              <w:jc w:val="center"/>
              <w:rPr>
                <w:rFonts w:ascii="Lato" w:hAnsi="Lato" w:cs="Cambria"/>
              </w:rPr>
            </w:pPr>
          </w:p>
        </w:tc>
      </w:tr>
    </w:tbl>
    <w:p w14:paraId="742ED3F5" w14:textId="77777777" w:rsidR="00694B5F" w:rsidRPr="00226492" w:rsidRDefault="00694B5F" w:rsidP="00694B5F">
      <w:pPr>
        <w:pStyle w:val="Tekstpodstawowy"/>
        <w:spacing w:line="360" w:lineRule="auto"/>
        <w:rPr>
          <w:rFonts w:ascii="Lato" w:hAnsi="Lato" w:cs="Cambria"/>
          <w:b/>
          <w:bCs/>
        </w:rPr>
      </w:pPr>
    </w:p>
    <w:p w14:paraId="43864EFF" w14:textId="1C849F54" w:rsidR="00694B5F" w:rsidRDefault="00694B5F" w:rsidP="008A37A4">
      <w:pPr>
        <w:pStyle w:val="Tekstpodstawowy"/>
        <w:spacing w:line="360" w:lineRule="auto"/>
        <w:ind w:left="0"/>
        <w:rPr>
          <w:rFonts w:ascii="Lato" w:hAnsi="Lato" w:cs="Cambria"/>
          <w:bCs/>
        </w:rPr>
      </w:pPr>
      <w:r w:rsidRPr="00226492">
        <w:rPr>
          <w:rFonts w:ascii="Lato" w:hAnsi="Lato" w:cs="Cambria"/>
          <w:bCs/>
        </w:rPr>
        <w:t xml:space="preserve">Oświadczam, że osoby, które będą uczestniczyć w wykonaniu zamówienia, a które zostały wskazane w wykazie osób, posiadają wymagane kwalifikacje zawodowe oraz wykształcenie niezbędne do wykonania Przedmiotu Zamówienia. </w:t>
      </w:r>
    </w:p>
    <w:p w14:paraId="26E12CFD" w14:textId="77777777" w:rsidR="009D1117" w:rsidRPr="00226492" w:rsidRDefault="009D1117" w:rsidP="008A37A4">
      <w:pPr>
        <w:pStyle w:val="Tekstpodstawowy"/>
        <w:spacing w:line="360" w:lineRule="auto"/>
        <w:ind w:left="0"/>
        <w:rPr>
          <w:rFonts w:ascii="Lato" w:hAnsi="Lato" w:cs="Cambria"/>
        </w:rPr>
      </w:pPr>
    </w:p>
    <w:p w14:paraId="1291632F" w14:textId="77777777" w:rsidR="00694B5F" w:rsidRPr="00226492" w:rsidRDefault="00694B5F" w:rsidP="00694B5F">
      <w:pPr>
        <w:tabs>
          <w:tab w:val="left" w:pos="284"/>
        </w:tabs>
        <w:spacing w:line="360" w:lineRule="auto"/>
        <w:jc w:val="both"/>
        <w:rPr>
          <w:rFonts w:ascii="Lato" w:hAnsi="Lato" w:cs="Cambria"/>
        </w:rPr>
      </w:pPr>
    </w:p>
    <w:p w14:paraId="6E96ADAE" w14:textId="601CA520" w:rsidR="00694B5F" w:rsidRPr="00226492" w:rsidRDefault="00694B5F" w:rsidP="00694B5F">
      <w:pPr>
        <w:spacing w:line="360" w:lineRule="auto"/>
        <w:rPr>
          <w:rFonts w:ascii="Lato" w:hAnsi="Lato" w:cs="Arial"/>
        </w:rPr>
      </w:pPr>
      <w:r w:rsidRPr="00226492">
        <w:rPr>
          <w:rFonts w:ascii="Lato" w:hAnsi="Lato" w:cs="Arial"/>
        </w:rPr>
        <w:t>………………….…….……. dnia …………………….20</w:t>
      </w:r>
      <w:r w:rsidR="002E50D7" w:rsidRPr="00226492">
        <w:rPr>
          <w:rFonts w:ascii="Lato" w:hAnsi="Lato" w:cs="Arial"/>
        </w:rPr>
        <w:t>2</w:t>
      </w:r>
      <w:r w:rsidR="000D5549" w:rsidRPr="00226492">
        <w:rPr>
          <w:rFonts w:ascii="Lato" w:hAnsi="Lato" w:cs="Arial"/>
        </w:rPr>
        <w:t xml:space="preserve">1 </w:t>
      </w:r>
      <w:r w:rsidRPr="00226492">
        <w:rPr>
          <w:rFonts w:ascii="Lato" w:hAnsi="Lato" w:cs="Arial"/>
        </w:rPr>
        <w:t xml:space="preserve">r. </w:t>
      </w:r>
      <w:r w:rsidRPr="00226492">
        <w:rPr>
          <w:rFonts w:ascii="Lato" w:hAnsi="Lato" w:cs="Arial"/>
        </w:rPr>
        <w:tab/>
      </w:r>
      <w:r w:rsidRPr="00226492">
        <w:rPr>
          <w:rFonts w:ascii="Lato" w:hAnsi="Lato" w:cs="Arial"/>
        </w:rPr>
        <w:tab/>
        <w:t>…………………………………………</w:t>
      </w:r>
    </w:p>
    <w:p w14:paraId="08254692" w14:textId="4555B077" w:rsidR="00694B5F" w:rsidRPr="00226492" w:rsidRDefault="00694B5F" w:rsidP="00AB0A11">
      <w:pPr>
        <w:spacing w:line="360" w:lineRule="auto"/>
        <w:jc w:val="both"/>
        <w:rPr>
          <w:rFonts w:ascii="Lato" w:hAnsi="Lato" w:cs="Arial"/>
        </w:rPr>
      </w:pPr>
      <w:r w:rsidRPr="00226492">
        <w:rPr>
          <w:rFonts w:ascii="Lato" w:hAnsi="Lato" w:cs="Arial"/>
          <w:i/>
        </w:rPr>
        <w:t xml:space="preserve">           (miejscowość)</w:t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</w:r>
      <w:r w:rsidRPr="00226492">
        <w:rPr>
          <w:rFonts w:ascii="Lato" w:hAnsi="Lato" w:cs="Arial"/>
          <w:i/>
        </w:rPr>
        <w:tab/>
        <w:t xml:space="preserve">          (podpis)</w:t>
      </w:r>
      <w:r w:rsidRPr="00226492">
        <w:rPr>
          <w:rFonts w:ascii="Lato" w:hAnsi="Lato" w:cs="Arial"/>
        </w:rPr>
        <w:t xml:space="preserve">                                         </w:t>
      </w:r>
    </w:p>
    <w:p w14:paraId="37F68FC2" w14:textId="713C5728" w:rsidR="000D6485" w:rsidRPr="00226492" w:rsidRDefault="00694B5F" w:rsidP="00694B5F">
      <w:pPr>
        <w:spacing w:line="360" w:lineRule="auto"/>
        <w:jc w:val="right"/>
        <w:rPr>
          <w:rFonts w:ascii="Lato" w:hAnsi="Lato"/>
          <w:sz w:val="24"/>
          <w:szCs w:val="24"/>
        </w:rPr>
      </w:pPr>
      <w:r w:rsidRPr="00226492">
        <w:rPr>
          <w:rFonts w:ascii="Lato" w:hAnsi="Lato" w:cs="Arial"/>
        </w:rPr>
        <w:lastRenderedPageBreak/>
        <w:t>za</w:t>
      </w:r>
      <w:r w:rsidR="00F8579F" w:rsidRPr="00226492">
        <w:rPr>
          <w:rFonts w:ascii="Lato" w:hAnsi="Lato"/>
          <w:w w:val="90"/>
          <w:sz w:val="24"/>
          <w:szCs w:val="24"/>
        </w:rPr>
        <w:t>łącznik nr 3 do Umowy</w:t>
      </w:r>
    </w:p>
    <w:p w14:paraId="5C6C5F0F" w14:textId="73637418" w:rsidR="000D6485" w:rsidRPr="00226492" w:rsidRDefault="004A5F5B" w:rsidP="00A7379E">
      <w:pPr>
        <w:pStyle w:val="Tekstpodstawowy"/>
        <w:spacing w:line="276" w:lineRule="auto"/>
        <w:ind w:left="0" w:right="54"/>
        <w:rPr>
          <w:rFonts w:ascii="Lato" w:hAnsi="Lato"/>
          <w:b/>
          <w:sz w:val="24"/>
          <w:szCs w:val="24"/>
        </w:rPr>
      </w:pPr>
      <w:r w:rsidRPr="00226492">
        <w:rPr>
          <w:rFonts w:ascii="Lato" w:hAnsi="Lato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C1AE017" wp14:editId="5E13D5DA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5731510" cy="371475"/>
                <wp:effectExtent l="0" t="0" r="2159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AD8" w14:textId="77777777" w:rsidR="00425DC7" w:rsidRDefault="00425DC7">
                            <w:pPr>
                              <w:spacing w:before="122"/>
                              <w:ind w:left="2864" w:right="28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5"/>
                              </w:rPr>
                              <w:t>WYKAZ PODWYKONAWC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AE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23.7pt;width:451.3pt;height:2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" fillcolor="#d8d8d8 [2732]" strokeweight=".48pt">
                <v:textbox inset="0,0,0,0">
                  <w:txbxContent>
                    <w:p w14:paraId="019B1AD8" w14:textId="77777777" w:rsidR="00425DC7" w:rsidRDefault="00425DC7">
                      <w:pPr>
                        <w:spacing w:before="122"/>
                        <w:ind w:left="2864" w:right="28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w w:val="95"/>
                        </w:rPr>
                        <w:t>WYKAZ PODWYKONAWCÓW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879DB6" w14:textId="4A451782" w:rsidR="000D6485" w:rsidRPr="00226492" w:rsidRDefault="00F8579F" w:rsidP="00A7379E">
      <w:pPr>
        <w:spacing w:before="120" w:after="120" w:line="276" w:lineRule="auto"/>
        <w:ind w:right="851"/>
        <w:jc w:val="both"/>
        <w:rPr>
          <w:rFonts w:ascii="Lato" w:hAnsi="Lato" w:cs="Calibri"/>
          <w:sz w:val="24"/>
          <w:szCs w:val="24"/>
        </w:rPr>
      </w:pPr>
      <w:r w:rsidRPr="00226492">
        <w:rPr>
          <w:rFonts w:ascii="Lato" w:hAnsi="Lato"/>
          <w:sz w:val="24"/>
          <w:szCs w:val="24"/>
          <w:u w:val="single"/>
        </w:rPr>
        <w:t>Dotyczy:</w:t>
      </w:r>
      <w:r w:rsidRPr="00226492">
        <w:rPr>
          <w:rFonts w:ascii="Lato" w:hAnsi="Lato"/>
          <w:sz w:val="24"/>
          <w:szCs w:val="24"/>
        </w:rPr>
        <w:t xml:space="preserve"> </w:t>
      </w:r>
      <w:r w:rsidR="00ED5D17" w:rsidRPr="00226492">
        <w:rPr>
          <w:rFonts w:ascii="Lato" w:hAnsi="Lato"/>
          <w:b/>
          <w:w w:val="95"/>
          <w:sz w:val="24"/>
          <w:szCs w:val="24"/>
        </w:rPr>
        <w:t>Umowa nr</w:t>
      </w:r>
      <w:r w:rsidR="008A37A4" w:rsidRPr="00226492">
        <w:rPr>
          <w:rFonts w:ascii="Lato" w:hAnsi="Lato"/>
          <w:b/>
          <w:w w:val="95"/>
          <w:sz w:val="24"/>
          <w:szCs w:val="24"/>
        </w:rPr>
        <w:t xml:space="preserve"> ………./202</w:t>
      </w:r>
      <w:r w:rsidR="000D5549" w:rsidRPr="00226492">
        <w:rPr>
          <w:rFonts w:ascii="Lato" w:hAnsi="Lato"/>
          <w:b/>
          <w:w w:val="95"/>
          <w:sz w:val="24"/>
          <w:szCs w:val="24"/>
        </w:rPr>
        <w:t>1</w:t>
      </w:r>
    </w:p>
    <w:p w14:paraId="21BA321A" w14:textId="77777777" w:rsidR="000D6485" w:rsidRPr="00226492" w:rsidRDefault="000D6485" w:rsidP="00A7379E">
      <w:pPr>
        <w:pStyle w:val="Tekstpodstawowy"/>
        <w:spacing w:before="1" w:after="1" w:line="276" w:lineRule="auto"/>
        <w:ind w:left="0" w:right="54"/>
        <w:rPr>
          <w:rFonts w:ascii="Lato" w:hAnsi="Lato"/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3099"/>
        <w:gridCol w:w="5547"/>
      </w:tblGrid>
      <w:tr w:rsidR="00226492" w:rsidRPr="00226492" w14:paraId="4750184C" w14:textId="77777777" w:rsidTr="00CB74BF">
        <w:trPr>
          <w:trHeight w:val="1360"/>
        </w:trPr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7F20C0E5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>Lp.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14:paraId="26950CE6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Nazwa (firma)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Podwykonawcy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center"/>
          </w:tcPr>
          <w:p w14:paraId="3F1CA933" w14:textId="77777777" w:rsidR="000D6485" w:rsidRPr="00226492" w:rsidRDefault="00F8579F" w:rsidP="00CB74BF">
            <w:pPr>
              <w:pStyle w:val="TableParagraph"/>
              <w:spacing w:before="7" w:line="276" w:lineRule="auto"/>
              <w:ind w:right="54" w:firstLine="319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w w:val="95"/>
                <w:sz w:val="24"/>
                <w:szCs w:val="24"/>
              </w:rPr>
              <w:t xml:space="preserve">Szczegółowy opis zakresu czynności, który </w:t>
            </w:r>
            <w:r w:rsidRPr="00226492">
              <w:rPr>
                <w:rFonts w:ascii="Lato" w:hAnsi="Lato"/>
                <w:b/>
                <w:w w:val="90"/>
                <w:sz w:val="24"/>
                <w:szCs w:val="24"/>
              </w:rPr>
              <w:t>Wykonawca zamierza powierzyć Podwykonawcy</w:t>
            </w:r>
          </w:p>
          <w:p w14:paraId="4993D49B" w14:textId="77777777" w:rsidR="000D6485" w:rsidRPr="00226492" w:rsidRDefault="00F8579F" w:rsidP="00CB74BF">
            <w:pPr>
              <w:pStyle w:val="TableParagraph"/>
              <w:spacing w:line="276" w:lineRule="auto"/>
              <w:ind w:right="54"/>
              <w:jc w:val="center"/>
              <w:rPr>
                <w:rFonts w:ascii="Lato" w:hAnsi="Lato"/>
                <w:b/>
                <w:sz w:val="24"/>
                <w:szCs w:val="24"/>
              </w:rPr>
            </w:pPr>
            <w:r w:rsidRPr="00226492">
              <w:rPr>
                <w:rFonts w:ascii="Lato" w:hAnsi="Lato"/>
                <w:b/>
                <w:sz w:val="24"/>
                <w:szCs w:val="24"/>
              </w:rPr>
              <w:t>przy realizacji Zamówienia</w:t>
            </w:r>
          </w:p>
        </w:tc>
      </w:tr>
      <w:tr w:rsidR="00226492" w:rsidRPr="00226492" w14:paraId="4770FE76" w14:textId="77777777">
        <w:trPr>
          <w:trHeight w:val="1173"/>
        </w:trPr>
        <w:tc>
          <w:tcPr>
            <w:tcW w:w="535" w:type="dxa"/>
          </w:tcPr>
          <w:p w14:paraId="66C0FB37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1472647E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038604C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BB9CFEC" w14:textId="77777777">
        <w:trPr>
          <w:trHeight w:val="1173"/>
        </w:trPr>
        <w:tc>
          <w:tcPr>
            <w:tcW w:w="535" w:type="dxa"/>
          </w:tcPr>
          <w:p w14:paraId="54DEBDF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002BC445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2A153C5F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00186248" w14:textId="77777777">
        <w:trPr>
          <w:trHeight w:val="1173"/>
        </w:trPr>
        <w:tc>
          <w:tcPr>
            <w:tcW w:w="535" w:type="dxa"/>
          </w:tcPr>
          <w:p w14:paraId="726A56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7487DD9A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1B4D5090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6FC730BB" w14:textId="77777777">
        <w:trPr>
          <w:trHeight w:val="1175"/>
        </w:trPr>
        <w:tc>
          <w:tcPr>
            <w:tcW w:w="535" w:type="dxa"/>
          </w:tcPr>
          <w:p w14:paraId="427F1FF3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1F9852C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7C76AC91" w14:textId="77777777" w:rsidR="000D6485" w:rsidRPr="00226492" w:rsidRDefault="000D6485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226492" w:rsidRPr="00226492" w14:paraId="3FBA613A" w14:textId="77777777">
        <w:trPr>
          <w:trHeight w:val="1175"/>
        </w:trPr>
        <w:tc>
          <w:tcPr>
            <w:tcW w:w="535" w:type="dxa"/>
          </w:tcPr>
          <w:p w14:paraId="47A57217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3116B572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4F3BAF21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AD49B4" w:rsidRPr="00226492" w14:paraId="1C40D175" w14:textId="77777777">
        <w:trPr>
          <w:trHeight w:val="1175"/>
        </w:trPr>
        <w:tc>
          <w:tcPr>
            <w:tcW w:w="535" w:type="dxa"/>
          </w:tcPr>
          <w:p w14:paraId="6C30B88C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099" w:type="dxa"/>
          </w:tcPr>
          <w:p w14:paraId="2424C1D5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5547" w:type="dxa"/>
          </w:tcPr>
          <w:p w14:paraId="312CBC4E" w14:textId="77777777" w:rsidR="00AD49B4" w:rsidRPr="00226492" w:rsidRDefault="00AD49B4" w:rsidP="00A7379E">
            <w:pPr>
              <w:pStyle w:val="TableParagraph"/>
              <w:spacing w:line="276" w:lineRule="auto"/>
              <w:ind w:right="54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</w:tbl>
    <w:p w14:paraId="7DB0362A" w14:textId="77777777" w:rsidR="00F8579F" w:rsidRPr="00226492" w:rsidRDefault="00F8579F" w:rsidP="00A7379E">
      <w:pPr>
        <w:spacing w:line="276" w:lineRule="auto"/>
        <w:ind w:right="54"/>
        <w:jc w:val="both"/>
        <w:rPr>
          <w:rFonts w:ascii="Lato" w:hAnsi="Lato"/>
          <w:sz w:val="24"/>
          <w:szCs w:val="24"/>
        </w:rPr>
      </w:pPr>
    </w:p>
    <w:sectPr w:rsidR="00F8579F" w:rsidRPr="00226492" w:rsidSect="00940119">
      <w:footerReference w:type="default" r:id="rId8"/>
      <w:headerReference w:type="first" r:id="rId9"/>
      <w:footerReference w:type="first" r:id="rId10"/>
      <w:pgSz w:w="11910" w:h="16840"/>
      <w:pgMar w:top="964" w:right="1304" w:bottom="964" w:left="130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1B9D9" w14:textId="77777777" w:rsidR="008733AB" w:rsidRDefault="008733AB">
      <w:r>
        <w:separator/>
      </w:r>
    </w:p>
  </w:endnote>
  <w:endnote w:type="continuationSeparator" w:id="0">
    <w:p w14:paraId="6948B6AD" w14:textId="77777777" w:rsidR="008733AB" w:rsidRDefault="0087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318754"/>
      <w:docPartObj>
        <w:docPartGallery w:val="Page Numbers (Bottom of Page)"/>
        <w:docPartUnique/>
      </w:docPartObj>
    </w:sdtPr>
    <w:sdtEndPr/>
    <w:sdtContent>
      <w:p w14:paraId="37F5A783" w14:textId="2DF254A7" w:rsidR="00425DC7" w:rsidRDefault="00425D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5A1737" w14:textId="103AB9C6" w:rsidR="00425DC7" w:rsidRDefault="00425DC7">
    <w:pPr>
      <w:pStyle w:val="Tekstpodstawowy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51B3" w14:textId="2EFADC99" w:rsidR="00425DC7" w:rsidRDefault="00425DC7" w:rsidP="00935F19">
    <w:pPr>
      <w:pStyle w:val="Stopka"/>
      <w:jc w:val="center"/>
      <w:rPr>
        <w:sz w:val="16"/>
        <w:szCs w:val="16"/>
      </w:rPr>
    </w:pPr>
    <w:r w:rsidRPr="00901969">
      <w:rPr>
        <w:noProof/>
        <w:color w:val="323232"/>
        <w:sz w:val="16"/>
        <w:szCs w:val="16"/>
      </w:rPr>
      <w:drawing>
        <wp:inline distT="0" distB="0" distL="0" distR="0" wp14:anchorId="21B51A15" wp14:editId="75CF5B9F">
          <wp:extent cx="5763260" cy="52387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D78F4" w14:textId="77777777" w:rsidR="00425DC7" w:rsidRDefault="00425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2E060" w14:textId="77777777" w:rsidR="008733AB" w:rsidRDefault="008733AB">
      <w:r>
        <w:separator/>
      </w:r>
    </w:p>
  </w:footnote>
  <w:footnote w:type="continuationSeparator" w:id="0">
    <w:p w14:paraId="285869D8" w14:textId="77777777" w:rsidR="008733AB" w:rsidRDefault="0087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425DC7" w:rsidRPr="00ED2E24" w14:paraId="7C64EC7E" w14:textId="77777777" w:rsidTr="00E4655F">
      <w:trPr>
        <w:cantSplit/>
        <w:trHeight w:val="390"/>
      </w:trPr>
      <w:tc>
        <w:tcPr>
          <w:tcW w:w="3712" w:type="dxa"/>
          <w:gridSpan w:val="2"/>
        </w:tcPr>
        <w:p w14:paraId="23E1AF25" w14:textId="15FB8ECC" w:rsidR="00425DC7" w:rsidRPr="0067210C" w:rsidRDefault="00425DC7" w:rsidP="00940119">
          <w:pPr>
            <w:pStyle w:val="Nagwek"/>
          </w:pPr>
          <w:r w:rsidRPr="005C24CE">
            <w:rPr>
              <w:noProof/>
            </w:rPr>
            <w:drawing>
              <wp:inline distT="0" distB="0" distL="0" distR="0" wp14:anchorId="3FAE7C41" wp14:editId="34CF7656">
                <wp:extent cx="1590675" cy="4857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21F0DE6" w14:textId="6EA1DB82" w:rsidR="00425DC7" w:rsidRPr="00ED2E24" w:rsidRDefault="00425DC7" w:rsidP="00940119">
          <w:pPr>
            <w:pStyle w:val="Nagwek2"/>
            <w:rPr>
              <w:sz w:val="20"/>
              <w:szCs w:val="20"/>
            </w:rPr>
          </w:pPr>
        </w:p>
      </w:tc>
    </w:tr>
    <w:tr w:rsidR="00425DC7" w:rsidRPr="0067210C" w14:paraId="747253CD" w14:textId="77777777" w:rsidTr="00E4655F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46D1A9F7" w14:textId="77777777" w:rsidR="00425DC7" w:rsidRPr="0067210C" w:rsidRDefault="00425DC7" w:rsidP="00940119">
          <w:pPr>
            <w:pStyle w:val="Tytu"/>
          </w:pPr>
        </w:p>
      </w:tc>
    </w:tr>
    <w:tr w:rsidR="00425DC7" w:rsidRPr="0067210C" w14:paraId="6A26E4C3" w14:textId="77777777" w:rsidTr="00E4655F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6105CEF7" w14:textId="77777777" w:rsidR="00425DC7" w:rsidRPr="0067210C" w:rsidRDefault="00425DC7" w:rsidP="00940119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36E1BE5C" w14:textId="77777777" w:rsidR="00425DC7" w:rsidRPr="0067210C" w:rsidRDefault="00425DC7" w:rsidP="00940119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8ABFE3"/>
          <w:vAlign w:val="center"/>
        </w:tcPr>
        <w:p w14:paraId="0D50A717" w14:textId="77777777" w:rsidR="00425DC7" w:rsidRPr="0067210C" w:rsidRDefault="00425DC7" w:rsidP="00940119">
          <w:pPr>
            <w:pStyle w:val="Nagwek"/>
            <w:rPr>
              <w:sz w:val="16"/>
              <w:szCs w:val="16"/>
            </w:rPr>
          </w:pPr>
        </w:p>
      </w:tc>
    </w:tr>
    <w:tr w:rsidR="00425DC7" w:rsidRPr="0067210C" w14:paraId="6390CC07" w14:textId="77777777" w:rsidTr="00E4655F">
      <w:trPr>
        <w:cantSplit/>
        <w:trHeight w:val="567"/>
      </w:trPr>
      <w:tc>
        <w:tcPr>
          <w:tcW w:w="9405" w:type="dxa"/>
          <w:gridSpan w:val="4"/>
          <w:vAlign w:val="bottom"/>
        </w:tcPr>
        <w:p w14:paraId="7122EAA6" w14:textId="77777777" w:rsidR="00425DC7" w:rsidRPr="007B6B14" w:rsidRDefault="00425DC7" w:rsidP="007B6B14">
          <w:pPr>
            <w:pStyle w:val="Nagwek3"/>
            <w:spacing w:before="0" w:after="40"/>
            <w:rPr>
              <w:rFonts w:ascii="Lato" w:hAnsi="Lato"/>
              <w:color w:val="auto"/>
            </w:rPr>
          </w:pPr>
          <w:r w:rsidRPr="007B6B14">
            <w:rPr>
              <w:rFonts w:ascii="Lato" w:hAnsi="Lato"/>
              <w:color w:val="auto"/>
              <w:sz w:val="20"/>
              <w:szCs w:val="20"/>
            </w:rPr>
            <w:t xml:space="preserve">Krempna 59 | 38-232 Krempna | tel. (13) 441 40 99 | fax. (13) 441 44 40 | magurskipn.pl | </w:t>
          </w:r>
          <w:r w:rsidRPr="007B6B14">
            <w:rPr>
              <w:rFonts w:ascii="Lato" w:hAnsi="Lato"/>
              <w:color w:val="auto"/>
              <w:sz w:val="20"/>
              <w:szCs w:val="20"/>
            </w:rPr>
            <w:br/>
            <w:t>e-mail: mpn@magurskipn.pl</w:t>
          </w:r>
        </w:p>
      </w:tc>
    </w:tr>
  </w:tbl>
  <w:p w14:paraId="5F8102B1" w14:textId="589C51D1" w:rsidR="00425DC7" w:rsidRDefault="0042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1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3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4" w15:restartNumberingAfterBreak="0">
    <w:nsid w:val="13497CBF"/>
    <w:multiLevelType w:val="hybridMultilevel"/>
    <w:tmpl w:val="4EBABC34"/>
    <w:lvl w:ilvl="0" w:tplc="CE38F35A">
      <w:start w:val="1"/>
      <w:numFmt w:val="decimal"/>
      <w:lvlText w:val="%1)"/>
      <w:lvlJc w:val="left"/>
      <w:pPr>
        <w:ind w:left="851" w:firstLine="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1" w:tplc="FFFC21AC">
      <w:numFmt w:val="bullet"/>
      <w:lvlText w:val="•"/>
      <w:lvlJc w:val="left"/>
      <w:pPr>
        <w:ind w:left="1868" w:hanging="286"/>
      </w:pPr>
      <w:rPr>
        <w:rFonts w:hint="default"/>
        <w:lang w:val="pl-PL" w:eastAsia="pl-PL" w:bidi="pl-PL"/>
      </w:rPr>
    </w:lvl>
    <w:lvl w:ilvl="2" w:tplc="20E44A52">
      <w:numFmt w:val="bullet"/>
      <w:lvlText w:val="•"/>
      <w:lvlJc w:val="left"/>
      <w:pPr>
        <w:ind w:left="2816" w:hanging="286"/>
      </w:pPr>
      <w:rPr>
        <w:rFonts w:hint="default"/>
        <w:lang w:val="pl-PL" w:eastAsia="pl-PL" w:bidi="pl-PL"/>
      </w:rPr>
    </w:lvl>
    <w:lvl w:ilvl="3" w:tplc="99D887DC">
      <w:numFmt w:val="bullet"/>
      <w:lvlText w:val="•"/>
      <w:lvlJc w:val="left"/>
      <w:pPr>
        <w:ind w:left="3765" w:hanging="286"/>
      </w:pPr>
      <w:rPr>
        <w:rFonts w:hint="default"/>
        <w:lang w:val="pl-PL" w:eastAsia="pl-PL" w:bidi="pl-PL"/>
      </w:rPr>
    </w:lvl>
    <w:lvl w:ilvl="4" w:tplc="7F16D4FA">
      <w:numFmt w:val="bullet"/>
      <w:lvlText w:val="•"/>
      <w:lvlJc w:val="left"/>
      <w:pPr>
        <w:ind w:left="4713" w:hanging="286"/>
      </w:pPr>
      <w:rPr>
        <w:rFonts w:hint="default"/>
        <w:lang w:val="pl-PL" w:eastAsia="pl-PL" w:bidi="pl-PL"/>
      </w:rPr>
    </w:lvl>
    <w:lvl w:ilvl="5" w:tplc="2892D29C">
      <w:numFmt w:val="bullet"/>
      <w:lvlText w:val="•"/>
      <w:lvlJc w:val="left"/>
      <w:pPr>
        <w:ind w:left="5662" w:hanging="286"/>
      </w:pPr>
      <w:rPr>
        <w:rFonts w:hint="default"/>
        <w:lang w:val="pl-PL" w:eastAsia="pl-PL" w:bidi="pl-PL"/>
      </w:rPr>
    </w:lvl>
    <w:lvl w:ilvl="6" w:tplc="475276E8">
      <w:numFmt w:val="bullet"/>
      <w:lvlText w:val="•"/>
      <w:lvlJc w:val="left"/>
      <w:pPr>
        <w:ind w:left="6610" w:hanging="286"/>
      </w:pPr>
      <w:rPr>
        <w:rFonts w:hint="default"/>
        <w:lang w:val="pl-PL" w:eastAsia="pl-PL" w:bidi="pl-PL"/>
      </w:rPr>
    </w:lvl>
    <w:lvl w:ilvl="7" w:tplc="483EDF62">
      <w:numFmt w:val="bullet"/>
      <w:lvlText w:val="•"/>
      <w:lvlJc w:val="left"/>
      <w:pPr>
        <w:ind w:left="7558" w:hanging="286"/>
      </w:pPr>
      <w:rPr>
        <w:rFonts w:hint="default"/>
        <w:lang w:val="pl-PL" w:eastAsia="pl-PL" w:bidi="pl-PL"/>
      </w:rPr>
    </w:lvl>
    <w:lvl w:ilvl="8" w:tplc="61EAD194">
      <w:numFmt w:val="bullet"/>
      <w:lvlText w:val="•"/>
      <w:lvlJc w:val="left"/>
      <w:pPr>
        <w:ind w:left="8507" w:hanging="286"/>
      </w:pPr>
      <w:rPr>
        <w:rFonts w:hint="default"/>
        <w:lang w:val="pl-PL" w:eastAsia="pl-PL" w:bidi="pl-PL"/>
      </w:rPr>
    </w:lvl>
  </w:abstractNum>
  <w:abstractNum w:abstractNumId="5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7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F5A39D1"/>
    <w:multiLevelType w:val="hybridMultilevel"/>
    <w:tmpl w:val="6AF229B8"/>
    <w:lvl w:ilvl="0" w:tplc="04150001">
      <w:start w:val="1"/>
      <w:numFmt w:val="bullet"/>
      <w:lvlText w:val=""/>
      <w:lvlJc w:val="left"/>
      <w:pPr>
        <w:ind w:left="780" w:hanging="56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755740C"/>
    <w:multiLevelType w:val="hybridMultilevel"/>
    <w:tmpl w:val="A9D25836"/>
    <w:lvl w:ilvl="0" w:tplc="E6D2C3D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13" w15:restartNumberingAfterBreak="0">
    <w:nsid w:val="42D11DEF"/>
    <w:multiLevelType w:val="hybridMultilevel"/>
    <w:tmpl w:val="4B2650A8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E90C2BFE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14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15" w15:restartNumberingAfterBreak="0">
    <w:nsid w:val="436D642A"/>
    <w:multiLevelType w:val="hybridMultilevel"/>
    <w:tmpl w:val="1E642656"/>
    <w:lvl w:ilvl="0" w:tplc="C5CA4A26">
      <w:start w:val="1"/>
      <w:numFmt w:val="decimal"/>
      <w:lvlText w:val="%1)"/>
      <w:lvlJc w:val="left"/>
      <w:pPr>
        <w:ind w:left="780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 w15:restartNumberingAfterBreak="0">
    <w:nsid w:val="4D267C43"/>
    <w:multiLevelType w:val="hybridMultilevel"/>
    <w:tmpl w:val="C8086AF2"/>
    <w:lvl w:ilvl="0" w:tplc="3A9CD2B4">
      <w:start w:val="1"/>
      <w:numFmt w:val="decimal"/>
      <w:lvlText w:val="%1."/>
      <w:lvlJc w:val="left"/>
      <w:pPr>
        <w:ind w:left="499" w:hanging="284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F5C63B44">
      <w:numFmt w:val="bullet"/>
      <w:lvlText w:val="•"/>
      <w:lvlJc w:val="left"/>
      <w:pPr>
        <w:ind w:left="1390" w:hanging="284"/>
      </w:pPr>
      <w:rPr>
        <w:rFonts w:hint="default"/>
        <w:lang w:val="pl-PL" w:eastAsia="pl-PL" w:bidi="pl-PL"/>
      </w:rPr>
    </w:lvl>
    <w:lvl w:ilvl="2" w:tplc="18827A52">
      <w:numFmt w:val="bullet"/>
      <w:lvlText w:val="•"/>
      <w:lvlJc w:val="left"/>
      <w:pPr>
        <w:ind w:left="2281" w:hanging="284"/>
      </w:pPr>
      <w:rPr>
        <w:rFonts w:hint="default"/>
        <w:lang w:val="pl-PL" w:eastAsia="pl-PL" w:bidi="pl-PL"/>
      </w:rPr>
    </w:lvl>
    <w:lvl w:ilvl="3" w:tplc="0640499C">
      <w:numFmt w:val="bullet"/>
      <w:lvlText w:val="•"/>
      <w:lvlJc w:val="left"/>
      <w:pPr>
        <w:ind w:left="3171" w:hanging="284"/>
      </w:pPr>
      <w:rPr>
        <w:rFonts w:hint="default"/>
        <w:lang w:val="pl-PL" w:eastAsia="pl-PL" w:bidi="pl-PL"/>
      </w:rPr>
    </w:lvl>
    <w:lvl w:ilvl="4" w:tplc="671639B2">
      <w:numFmt w:val="bullet"/>
      <w:lvlText w:val="•"/>
      <w:lvlJc w:val="left"/>
      <w:pPr>
        <w:ind w:left="4062" w:hanging="284"/>
      </w:pPr>
      <w:rPr>
        <w:rFonts w:hint="default"/>
        <w:lang w:val="pl-PL" w:eastAsia="pl-PL" w:bidi="pl-PL"/>
      </w:rPr>
    </w:lvl>
    <w:lvl w:ilvl="5" w:tplc="DBA02EA2">
      <w:numFmt w:val="bullet"/>
      <w:lvlText w:val="•"/>
      <w:lvlJc w:val="left"/>
      <w:pPr>
        <w:ind w:left="4953" w:hanging="284"/>
      </w:pPr>
      <w:rPr>
        <w:rFonts w:hint="default"/>
        <w:lang w:val="pl-PL" w:eastAsia="pl-PL" w:bidi="pl-PL"/>
      </w:rPr>
    </w:lvl>
    <w:lvl w:ilvl="6" w:tplc="58448B56">
      <w:numFmt w:val="bullet"/>
      <w:lvlText w:val="•"/>
      <w:lvlJc w:val="left"/>
      <w:pPr>
        <w:ind w:left="5843" w:hanging="284"/>
      </w:pPr>
      <w:rPr>
        <w:rFonts w:hint="default"/>
        <w:lang w:val="pl-PL" w:eastAsia="pl-PL" w:bidi="pl-PL"/>
      </w:rPr>
    </w:lvl>
    <w:lvl w:ilvl="7" w:tplc="F8CC7190">
      <w:numFmt w:val="bullet"/>
      <w:lvlText w:val="•"/>
      <w:lvlJc w:val="left"/>
      <w:pPr>
        <w:ind w:left="6734" w:hanging="284"/>
      </w:pPr>
      <w:rPr>
        <w:rFonts w:hint="default"/>
        <w:lang w:val="pl-PL" w:eastAsia="pl-PL" w:bidi="pl-PL"/>
      </w:rPr>
    </w:lvl>
    <w:lvl w:ilvl="8" w:tplc="20ACABB2">
      <w:numFmt w:val="bullet"/>
      <w:lvlText w:val="•"/>
      <w:lvlJc w:val="left"/>
      <w:pPr>
        <w:ind w:left="7625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2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24" w15:restartNumberingAfterBreak="0">
    <w:nsid w:val="696A536F"/>
    <w:multiLevelType w:val="multilevel"/>
    <w:tmpl w:val="8A28C8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26" w15:restartNumberingAfterBreak="0">
    <w:nsid w:val="6BC95158"/>
    <w:multiLevelType w:val="multilevel"/>
    <w:tmpl w:val="86C25CD8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7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6D971941"/>
    <w:multiLevelType w:val="multilevel"/>
    <w:tmpl w:val="71C6516E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29" w15:restartNumberingAfterBreak="0">
    <w:nsid w:val="71691391"/>
    <w:multiLevelType w:val="hybridMultilevel"/>
    <w:tmpl w:val="B666F14C"/>
    <w:lvl w:ilvl="0" w:tplc="AB788CAC">
      <w:start w:val="1"/>
      <w:numFmt w:val="decimal"/>
      <w:lvlText w:val="%1."/>
      <w:lvlJc w:val="left"/>
      <w:pPr>
        <w:ind w:left="643" w:hanging="428"/>
      </w:pPr>
      <w:rPr>
        <w:rFonts w:ascii="Georgia" w:eastAsia="Georgia" w:hAnsi="Georgia" w:cs="Georgia" w:hint="default"/>
        <w:w w:val="108"/>
        <w:sz w:val="22"/>
        <w:szCs w:val="22"/>
        <w:lang w:val="pl-PL" w:eastAsia="pl-PL" w:bidi="pl-PL"/>
      </w:rPr>
    </w:lvl>
    <w:lvl w:ilvl="1" w:tplc="0C685FF6">
      <w:start w:val="1"/>
      <w:numFmt w:val="decimal"/>
      <w:lvlText w:val="%2)"/>
      <w:lvlJc w:val="left"/>
      <w:pPr>
        <w:ind w:left="1210" w:hanging="428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F278A986">
      <w:numFmt w:val="bullet"/>
      <w:lvlText w:val="•"/>
      <w:lvlJc w:val="left"/>
      <w:pPr>
        <w:ind w:left="2129" w:hanging="428"/>
      </w:pPr>
      <w:rPr>
        <w:rFonts w:hint="default"/>
        <w:lang w:val="pl-PL" w:eastAsia="pl-PL" w:bidi="pl-PL"/>
      </w:rPr>
    </w:lvl>
    <w:lvl w:ilvl="3" w:tplc="0DDE8294">
      <w:numFmt w:val="bullet"/>
      <w:lvlText w:val="•"/>
      <w:lvlJc w:val="left"/>
      <w:pPr>
        <w:ind w:left="3039" w:hanging="428"/>
      </w:pPr>
      <w:rPr>
        <w:rFonts w:hint="default"/>
        <w:lang w:val="pl-PL" w:eastAsia="pl-PL" w:bidi="pl-PL"/>
      </w:rPr>
    </w:lvl>
    <w:lvl w:ilvl="4" w:tplc="0B6A2950">
      <w:numFmt w:val="bullet"/>
      <w:lvlText w:val="•"/>
      <w:lvlJc w:val="left"/>
      <w:pPr>
        <w:ind w:left="3948" w:hanging="428"/>
      </w:pPr>
      <w:rPr>
        <w:rFonts w:hint="default"/>
        <w:lang w:val="pl-PL" w:eastAsia="pl-PL" w:bidi="pl-PL"/>
      </w:rPr>
    </w:lvl>
    <w:lvl w:ilvl="5" w:tplc="562A1E50">
      <w:numFmt w:val="bullet"/>
      <w:lvlText w:val="•"/>
      <w:lvlJc w:val="left"/>
      <w:pPr>
        <w:ind w:left="4858" w:hanging="428"/>
      </w:pPr>
      <w:rPr>
        <w:rFonts w:hint="default"/>
        <w:lang w:val="pl-PL" w:eastAsia="pl-PL" w:bidi="pl-PL"/>
      </w:rPr>
    </w:lvl>
    <w:lvl w:ilvl="6" w:tplc="2AA8BFC4">
      <w:numFmt w:val="bullet"/>
      <w:lvlText w:val="•"/>
      <w:lvlJc w:val="left"/>
      <w:pPr>
        <w:ind w:left="5768" w:hanging="428"/>
      </w:pPr>
      <w:rPr>
        <w:rFonts w:hint="default"/>
        <w:lang w:val="pl-PL" w:eastAsia="pl-PL" w:bidi="pl-PL"/>
      </w:rPr>
    </w:lvl>
    <w:lvl w:ilvl="7" w:tplc="6C28A760">
      <w:numFmt w:val="bullet"/>
      <w:lvlText w:val="•"/>
      <w:lvlJc w:val="left"/>
      <w:pPr>
        <w:ind w:left="6677" w:hanging="428"/>
      </w:pPr>
      <w:rPr>
        <w:rFonts w:hint="default"/>
        <w:lang w:val="pl-PL" w:eastAsia="pl-PL" w:bidi="pl-PL"/>
      </w:rPr>
    </w:lvl>
    <w:lvl w:ilvl="8" w:tplc="AB4AE7D6">
      <w:numFmt w:val="bullet"/>
      <w:lvlText w:val="•"/>
      <w:lvlJc w:val="left"/>
      <w:pPr>
        <w:ind w:left="7587" w:hanging="428"/>
      </w:pPr>
      <w:rPr>
        <w:rFonts w:hint="default"/>
        <w:lang w:val="pl-PL" w:eastAsia="pl-PL" w:bidi="pl-PL"/>
      </w:rPr>
    </w:lvl>
  </w:abstractNum>
  <w:abstractNum w:abstractNumId="30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31" w15:restartNumberingAfterBreak="0">
    <w:nsid w:val="77C0481F"/>
    <w:multiLevelType w:val="hybridMultilevel"/>
    <w:tmpl w:val="05C2384A"/>
    <w:lvl w:ilvl="0" w:tplc="04150011">
      <w:start w:val="1"/>
      <w:numFmt w:val="decimal"/>
      <w:lvlText w:val="%1)"/>
      <w:lvlJc w:val="left"/>
      <w:pPr>
        <w:ind w:left="574" w:hanging="284"/>
      </w:pPr>
      <w:rPr>
        <w:rFonts w:hint="default"/>
        <w:w w:val="108"/>
        <w:sz w:val="22"/>
        <w:szCs w:val="22"/>
        <w:lang w:val="pl-PL" w:eastAsia="pl-PL" w:bidi="pl-PL"/>
      </w:rPr>
    </w:lvl>
    <w:lvl w:ilvl="1" w:tplc="309C449C">
      <w:start w:val="1"/>
      <w:numFmt w:val="decimal"/>
      <w:lvlText w:val="%2)"/>
      <w:lvlJc w:val="left"/>
      <w:pPr>
        <w:ind w:left="1178" w:hanging="255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32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8"/>
  </w:num>
  <w:num w:numId="5">
    <w:abstractNumId w:val="19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17"/>
  </w:num>
  <w:num w:numId="11">
    <w:abstractNumId w:val="18"/>
  </w:num>
  <w:num w:numId="12">
    <w:abstractNumId w:val="2"/>
  </w:num>
  <w:num w:numId="13">
    <w:abstractNumId w:val="25"/>
  </w:num>
  <w:num w:numId="14">
    <w:abstractNumId w:val="1"/>
  </w:num>
  <w:num w:numId="15">
    <w:abstractNumId w:val="30"/>
  </w:num>
  <w:num w:numId="16">
    <w:abstractNumId w:val="32"/>
  </w:num>
  <w:num w:numId="17">
    <w:abstractNumId w:val="27"/>
  </w:num>
  <w:num w:numId="18">
    <w:abstractNumId w:val="29"/>
  </w:num>
  <w:num w:numId="19">
    <w:abstractNumId w:val="20"/>
  </w:num>
  <w:num w:numId="20">
    <w:abstractNumId w:val="13"/>
  </w:num>
  <w:num w:numId="21">
    <w:abstractNumId w:val="6"/>
  </w:num>
  <w:num w:numId="22">
    <w:abstractNumId w:val="7"/>
  </w:num>
  <w:num w:numId="23">
    <w:abstractNumId w:val="0"/>
  </w:num>
  <w:num w:numId="24">
    <w:abstractNumId w:val="22"/>
  </w:num>
  <w:num w:numId="25">
    <w:abstractNumId w:val="23"/>
  </w:num>
  <w:num w:numId="26">
    <w:abstractNumId w:val="4"/>
  </w:num>
  <w:num w:numId="27">
    <w:abstractNumId w:val="31"/>
  </w:num>
  <w:num w:numId="28">
    <w:abstractNumId w:val="15"/>
  </w:num>
  <w:num w:numId="29">
    <w:abstractNumId w:val="10"/>
  </w:num>
  <w:num w:numId="30">
    <w:abstractNumId w:val="26"/>
  </w:num>
  <w:num w:numId="31">
    <w:abstractNumId w:val="11"/>
  </w:num>
  <w:num w:numId="32">
    <w:abstractNumId w:val="24"/>
  </w:num>
  <w:num w:numId="33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2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85"/>
    <w:rsid w:val="00023066"/>
    <w:rsid w:val="0002758C"/>
    <w:rsid w:val="00055AF9"/>
    <w:rsid w:val="00061E06"/>
    <w:rsid w:val="000700F7"/>
    <w:rsid w:val="00082D0A"/>
    <w:rsid w:val="00085314"/>
    <w:rsid w:val="000903B1"/>
    <w:rsid w:val="000A43C8"/>
    <w:rsid w:val="000D4C15"/>
    <w:rsid w:val="000D5549"/>
    <w:rsid w:val="000D6485"/>
    <w:rsid w:val="000E1D9C"/>
    <w:rsid w:val="000E1ED0"/>
    <w:rsid w:val="000E5614"/>
    <w:rsid w:val="00101451"/>
    <w:rsid w:val="00103373"/>
    <w:rsid w:val="001478BE"/>
    <w:rsid w:val="00150F71"/>
    <w:rsid w:val="001605BA"/>
    <w:rsid w:val="00176CB4"/>
    <w:rsid w:val="001A3F8C"/>
    <w:rsid w:val="001A55E3"/>
    <w:rsid w:val="001B7180"/>
    <w:rsid w:val="001D52E6"/>
    <w:rsid w:val="001F515A"/>
    <w:rsid w:val="00203858"/>
    <w:rsid w:val="00204721"/>
    <w:rsid w:val="00212E58"/>
    <w:rsid w:val="00226492"/>
    <w:rsid w:val="00227179"/>
    <w:rsid w:val="002300AB"/>
    <w:rsid w:val="00236522"/>
    <w:rsid w:val="00243FFD"/>
    <w:rsid w:val="00247D8C"/>
    <w:rsid w:val="002543BC"/>
    <w:rsid w:val="002813BB"/>
    <w:rsid w:val="00282742"/>
    <w:rsid w:val="00283179"/>
    <w:rsid w:val="002963CC"/>
    <w:rsid w:val="002A4D50"/>
    <w:rsid w:val="002B3E02"/>
    <w:rsid w:val="002B44BC"/>
    <w:rsid w:val="002E1298"/>
    <w:rsid w:val="002E50D7"/>
    <w:rsid w:val="002E55FF"/>
    <w:rsid w:val="00304C70"/>
    <w:rsid w:val="00317457"/>
    <w:rsid w:val="0031790B"/>
    <w:rsid w:val="00322C51"/>
    <w:rsid w:val="00336231"/>
    <w:rsid w:val="00342B89"/>
    <w:rsid w:val="0036674E"/>
    <w:rsid w:val="003745C1"/>
    <w:rsid w:val="003C0776"/>
    <w:rsid w:val="003C719C"/>
    <w:rsid w:val="003E0FDF"/>
    <w:rsid w:val="003E4542"/>
    <w:rsid w:val="003E6750"/>
    <w:rsid w:val="004077BD"/>
    <w:rsid w:val="00415B34"/>
    <w:rsid w:val="00417315"/>
    <w:rsid w:val="00425DC7"/>
    <w:rsid w:val="0043697C"/>
    <w:rsid w:val="00443CC8"/>
    <w:rsid w:val="004477EF"/>
    <w:rsid w:val="00451A20"/>
    <w:rsid w:val="004A5F5B"/>
    <w:rsid w:val="004A7DA8"/>
    <w:rsid w:val="004C4576"/>
    <w:rsid w:val="004D2F57"/>
    <w:rsid w:val="004F7A52"/>
    <w:rsid w:val="00503797"/>
    <w:rsid w:val="0051792B"/>
    <w:rsid w:val="00543E59"/>
    <w:rsid w:val="00543F71"/>
    <w:rsid w:val="00550F25"/>
    <w:rsid w:val="00560CDA"/>
    <w:rsid w:val="00564F66"/>
    <w:rsid w:val="0057081B"/>
    <w:rsid w:val="0057116D"/>
    <w:rsid w:val="005B49A4"/>
    <w:rsid w:val="005C7F70"/>
    <w:rsid w:val="005D0B9A"/>
    <w:rsid w:val="005D442F"/>
    <w:rsid w:val="005F091F"/>
    <w:rsid w:val="00601B7A"/>
    <w:rsid w:val="00601BB0"/>
    <w:rsid w:val="006176A1"/>
    <w:rsid w:val="00627540"/>
    <w:rsid w:val="006353D4"/>
    <w:rsid w:val="00641B0B"/>
    <w:rsid w:val="00643451"/>
    <w:rsid w:val="00666AB2"/>
    <w:rsid w:val="006672D2"/>
    <w:rsid w:val="00676E6A"/>
    <w:rsid w:val="006835B4"/>
    <w:rsid w:val="00694B5F"/>
    <w:rsid w:val="006958A2"/>
    <w:rsid w:val="006976F4"/>
    <w:rsid w:val="006C372D"/>
    <w:rsid w:val="006D3A65"/>
    <w:rsid w:val="00700580"/>
    <w:rsid w:val="00700846"/>
    <w:rsid w:val="00723DF0"/>
    <w:rsid w:val="00742E92"/>
    <w:rsid w:val="007458E8"/>
    <w:rsid w:val="00771DE4"/>
    <w:rsid w:val="0077381A"/>
    <w:rsid w:val="00775BE6"/>
    <w:rsid w:val="00787110"/>
    <w:rsid w:val="007A6ED8"/>
    <w:rsid w:val="007B1578"/>
    <w:rsid w:val="007B17DF"/>
    <w:rsid w:val="007B5CC9"/>
    <w:rsid w:val="007B6B14"/>
    <w:rsid w:val="007E3192"/>
    <w:rsid w:val="007F2897"/>
    <w:rsid w:val="00800C05"/>
    <w:rsid w:val="008132A8"/>
    <w:rsid w:val="00835541"/>
    <w:rsid w:val="0084312E"/>
    <w:rsid w:val="00856F4E"/>
    <w:rsid w:val="008674A3"/>
    <w:rsid w:val="008733AB"/>
    <w:rsid w:val="0088792D"/>
    <w:rsid w:val="008928B9"/>
    <w:rsid w:val="00892F6B"/>
    <w:rsid w:val="008A37A4"/>
    <w:rsid w:val="008B2D0B"/>
    <w:rsid w:val="008C06A9"/>
    <w:rsid w:val="008F1C88"/>
    <w:rsid w:val="008F5BA5"/>
    <w:rsid w:val="00901312"/>
    <w:rsid w:val="00902FAC"/>
    <w:rsid w:val="00904C93"/>
    <w:rsid w:val="00907CC3"/>
    <w:rsid w:val="00911A18"/>
    <w:rsid w:val="00912297"/>
    <w:rsid w:val="00935F19"/>
    <w:rsid w:val="00940119"/>
    <w:rsid w:val="00941C42"/>
    <w:rsid w:val="0096544E"/>
    <w:rsid w:val="009825A4"/>
    <w:rsid w:val="009924BC"/>
    <w:rsid w:val="009A3F9D"/>
    <w:rsid w:val="009B55C0"/>
    <w:rsid w:val="009D1117"/>
    <w:rsid w:val="00A15099"/>
    <w:rsid w:val="00A26FA6"/>
    <w:rsid w:val="00A37875"/>
    <w:rsid w:val="00A5228E"/>
    <w:rsid w:val="00A52D4F"/>
    <w:rsid w:val="00A7379E"/>
    <w:rsid w:val="00A75BB2"/>
    <w:rsid w:val="00A80A77"/>
    <w:rsid w:val="00A87433"/>
    <w:rsid w:val="00AB0A11"/>
    <w:rsid w:val="00AB4BEE"/>
    <w:rsid w:val="00AC3E6B"/>
    <w:rsid w:val="00AC7F01"/>
    <w:rsid w:val="00AD49B4"/>
    <w:rsid w:val="00AF18C9"/>
    <w:rsid w:val="00B018B8"/>
    <w:rsid w:val="00B20528"/>
    <w:rsid w:val="00B2586C"/>
    <w:rsid w:val="00B51474"/>
    <w:rsid w:val="00B52772"/>
    <w:rsid w:val="00B67A61"/>
    <w:rsid w:val="00B83833"/>
    <w:rsid w:val="00B93E09"/>
    <w:rsid w:val="00B94B61"/>
    <w:rsid w:val="00BC54E9"/>
    <w:rsid w:val="00BC7184"/>
    <w:rsid w:val="00BF55FD"/>
    <w:rsid w:val="00C02806"/>
    <w:rsid w:val="00C2227C"/>
    <w:rsid w:val="00C326E2"/>
    <w:rsid w:val="00C83D48"/>
    <w:rsid w:val="00C83D62"/>
    <w:rsid w:val="00CA625F"/>
    <w:rsid w:val="00CB74BF"/>
    <w:rsid w:val="00CC7BDB"/>
    <w:rsid w:val="00CD0C64"/>
    <w:rsid w:val="00CF58C1"/>
    <w:rsid w:val="00D23281"/>
    <w:rsid w:val="00D4764D"/>
    <w:rsid w:val="00D57300"/>
    <w:rsid w:val="00D84B5A"/>
    <w:rsid w:val="00D9115C"/>
    <w:rsid w:val="00D92758"/>
    <w:rsid w:val="00D96D10"/>
    <w:rsid w:val="00DD09C7"/>
    <w:rsid w:val="00DE7D7B"/>
    <w:rsid w:val="00DF1E66"/>
    <w:rsid w:val="00DF3EDD"/>
    <w:rsid w:val="00E2637F"/>
    <w:rsid w:val="00E322A5"/>
    <w:rsid w:val="00E367B9"/>
    <w:rsid w:val="00E42E0B"/>
    <w:rsid w:val="00E4655F"/>
    <w:rsid w:val="00E956C8"/>
    <w:rsid w:val="00EA3D55"/>
    <w:rsid w:val="00ED4A1F"/>
    <w:rsid w:val="00ED5D17"/>
    <w:rsid w:val="00EE7C62"/>
    <w:rsid w:val="00EE7E15"/>
    <w:rsid w:val="00EF603E"/>
    <w:rsid w:val="00EF7F97"/>
    <w:rsid w:val="00F1496C"/>
    <w:rsid w:val="00F252AA"/>
    <w:rsid w:val="00F5290E"/>
    <w:rsid w:val="00F7393D"/>
    <w:rsid w:val="00F8579F"/>
    <w:rsid w:val="00FC0CF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FA3246"/>
  <w15:docId w15:val="{15BD32AD-FF4B-4631-AB49-E3B78BB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Georgia" w:eastAsia="Georgia" w:hAnsi="Georgia" w:cs="Georg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489" w:right="39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782"/>
      <w:jc w:val="both"/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right="112" w:hanging="28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654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9654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544E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55"/>
    <w:rPr>
      <w:rFonts w:ascii="Segoe UI" w:eastAsia="Georgi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5290E"/>
    <w:rPr>
      <w:rFonts w:ascii="Georgia" w:eastAsia="Georgia" w:hAnsi="Georgia" w:cs="Georgia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D96D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6D1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01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01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 w:bidi="pl-PL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940119"/>
    <w:pPr>
      <w:widowControl/>
      <w:autoSpaceDE/>
      <w:autoSpaceDN/>
      <w:spacing w:line="280" w:lineRule="exact"/>
      <w:contextualSpacing/>
    </w:pPr>
    <w:rPr>
      <w:rFonts w:ascii="Lato" w:eastAsia="Times New Roman" w:hAnsi="Lato" w:cs="Times New Roman"/>
      <w:b/>
      <w:color w:val="323232"/>
      <w:kern w:val="28"/>
      <w:sz w:val="24"/>
      <w:szCs w:val="24"/>
      <w:lang w:eastAsia="en-US" w:bidi="ar-SA"/>
    </w:rPr>
  </w:style>
  <w:style w:type="character" w:customStyle="1" w:styleId="TytuZnak">
    <w:name w:val="Tytuł Znak"/>
    <w:aliases w:val="Hasło Znak"/>
    <w:basedOn w:val="Domylnaczcionkaakapitu"/>
    <w:link w:val="Tytu"/>
    <w:uiPriority w:val="2"/>
    <w:rsid w:val="00940119"/>
    <w:rPr>
      <w:rFonts w:ascii="Lato" w:eastAsia="Times New Roman" w:hAnsi="Lato" w:cs="Times New Roman"/>
      <w:b/>
      <w:color w:val="323232"/>
      <w:kern w:val="28"/>
      <w:sz w:val="24"/>
      <w:szCs w:val="24"/>
      <w:lang w:val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00846"/>
    <w:rPr>
      <w:rFonts w:ascii="Georgia" w:eastAsia="Georgia" w:hAnsi="Georgia" w:cs="Georgi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0F61-72AB-4FE6-AAD4-9752F0A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7859</Words>
  <Characters>47158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Zasowski</dc:creator>
  <cp:lastModifiedBy>Martyna Kleczyńska</cp:lastModifiedBy>
  <cp:revision>26</cp:revision>
  <cp:lastPrinted>2020-06-26T07:01:00Z</cp:lastPrinted>
  <dcterms:created xsi:type="dcterms:W3CDTF">2020-10-16T11:55:00Z</dcterms:created>
  <dcterms:modified xsi:type="dcterms:W3CDTF">2021-02-1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4T00:00:00Z</vt:filetime>
  </property>
</Properties>
</file>